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E9CBB1" w14:textId="77777777" w:rsidR="003749F1" w:rsidRDefault="003749F1" w:rsidP="003C55CB">
      <w:pPr>
        <w:pStyle w:val="paragraph"/>
        <w:textAlignment w:val="baseline"/>
      </w:pPr>
    </w:p>
    <w:p w14:paraId="68D4F759" w14:textId="77777777" w:rsidR="003749F1" w:rsidRDefault="003749F1" w:rsidP="003C55CB">
      <w:pPr>
        <w:pStyle w:val="paragraph"/>
        <w:textAlignment w:val="baseline"/>
      </w:pPr>
    </w:p>
    <w:p w14:paraId="2FD816C4" w14:textId="6B3845A7" w:rsidR="003C55CB" w:rsidRDefault="41A211CD" w:rsidP="003C55CB">
      <w:pPr>
        <w:pStyle w:val="paragraph"/>
        <w:textAlignment w:val="baseline"/>
      </w:pPr>
      <w:r>
        <w:t>Kvinnehelseutvalget</w:t>
      </w:r>
    </w:p>
    <w:p w14:paraId="49C23BCC" w14:textId="04A694FD" w:rsidR="008240C9" w:rsidRDefault="009A1E95" w:rsidP="003C55CB">
      <w:pPr>
        <w:pStyle w:val="paragraph"/>
        <w:textAlignment w:val="baseline"/>
      </w:pPr>
      <w:hyperlink r:id="rId11" w:history="1">
        <w:r w:rsidR="008240C9" w:rsidRPr="00A53479">
          <w:rPr>
            <w:rStyle w:val="Hyperkobling"/>
          </w:rPr>
          <w:t>kvinnehelseutvalget@hod.dep.no</w:t>
        </w:r>
      </w:hyperlink>
    </w:p>
    <w:p w14:paraId="4D04E3DB" w14:textId="77777777" w:rsidR="008240C9" w:rsidRPr="001562D2" w:rsidRDefault="008240C9" w:rsidP="003C55CB">
      <w:pPr>
        <w:pStyle w:val="paragraph"/>
        <w:textAlignment w:val="baseline"/>
      </w:pPr>
    </w:p>
    <w:p w14:paraId="3C5F8D7D" w14:textId="4F134CAD" w:rsidR="003C55CB" w:rsidRPr="001562D2" w:rsidRDefault="00517709" w:rsidP="003C55CB">
      <w:pPr>
        <w:pStyle w:val="paragraph"/>
        <w:textAlignment w:val="baseline"/>
        <w:rPr>
          <w:rFonts w:asciiTheme="minorHAnsi" w:hAnsiTheme="minorHAnsi" w:cstheme="minorBidi"/>
          <w:sz w:val="22"/>
          <w:szCs w:val="22"/>
        </w:rPr>
      </w:pPr>
      <w:r>
        <w:rPr>
          <w:sz w:val="20"/>
        </w:rPr>
        <w:br/>
      </w:r>
      <w:r w:rsidR="00F80223" w:rsidRPr="7AA614CE">
        <w:rPr>
          <w:rFonts w:asciiTheme="minorHAnsi" w:hAnsiTheme="minorHAnsi" w:cstheme="minorBidi"/>
          <w:sz w:val="22"/>
          <w:szCs w:val="22"/>
        </w:rPr>
        <w:t>AKADEMIKERNE, SAMMENSLUTNING AV NORSKE AKADEMIKERFORENING</w:t>
      </w:r>
      <w:r w:rsidR="00F80223" w:rsidRPr="001562D2">
        <w:rPr>
          <w:rFonts w:asciiTheme="minorHAnsi" w:hAnsiTheme="minorHAnsi" w:cstheme="minorHAnsi"/>
          <w:sz w:val="22"/>
          <w:szCs w:val="22"/>
        </w:rPr>
        <w:br/>
      </w:r>
      <w:r w:rsidR="00F80223" w:rsidRPr="7AA614CE">
        <w:rPr>
          <w:rFonts w:asciiTheme="minorHAnsi" w:hAnsiTheme="minorHAnsi" w:cstheme="minorBidi"/>
          <w:sz w:val="22"/>
          <w:szCs w:val="22"/>
        </w:rPr>
        <w:t xml:space="preserve">Fridtjof Nansens plass 6                                                                                      </w:t>
      </w:r>
      <w:r w:rsidR="00CA0AE5" w:rsidRPr="001562D2">
        <w:rPr>
          <w:rFonts w:asciiTheme="minorHAnsi" w:hAnsiTheme="minorHAnsi" w:cstheme="minorHAnsi"/>
          <w:sz w:val="22"/>
          <w:szCs w:val="22"/>
        </w:rPr>
        <w:br/>
      </w:r>
      <w:r w:rsidR="00CA0AE5" w:rsidRPr="7AA614CE">
        <w:rPr>
          <w:rFonts w:asciiTheme="minorHAnsi" w:hAnsiTheme="minorHAnsi" w:cstheme="minorBidi"/>
          <w:sz w:val="22"/>
          <w:szCs w:val="22"/>
        </w:rPr>
        <w:t xml:space="preserve">0160 </w:t>
      </w:r>
      <w:r w:rsidR="00CA0AE5" w:rsidRPr="001562D2">
        <w:rPr>
          <w:rFonts w:asciiTheme="minorHAnsi" w:hAnsiTheme="minorHAnsi" w:cstheme="minorHAnsi"/>
          <w:sz w:val="22"/>
          <w:szCs w:val="22"/>
        </w:rPr>
        <w:br/>
      </w:r>
      <w:r w:rsidR="00CA0AE5" w:rsidRPr="7AA614CE">
        <w:rPr>
          <w:rFonts w:asciiTheme="minorHAnsi" w:hAnsiTheme="minorHAnsi" w:cstheme="minorBidi"/>
          <w:sz w:val="22"/>
          <w:szCs w:val="22"/>
        </w:rPr>
        <w:t>OSLO</w:t>
      </w:r>
    </w:p>
    <w:p w14:paraId="314CAE37" w14:textId="77777777" w:rsidR="00CA0AE5" w:rsidRPr="00CA0AE5" w:rsidRDefault="00CA0AE5" w:rsidP="003C55CB">
      <w:pPr>
        <w:pStyle w:val="paragraph"/>
        <w:textAlignment w:val="baseline"/>
        <w:rPr>
          <w:rFonts w:asciiTheme="minorHAnsi" w:hAnsiTheme="minorHAnsi" w:cstheme="minorHAnsi"/>
          <w:sz w:val="20"/>
          <w:szCs w:val="20"/>
        </w:rPr>
      </w:pPr>
    </w:p>
    <w:p w14:paraId="3C5F8D7E" w14:textId="77777777" w:rsidR="00517709" w:rsidRPr="00F80223" w:rsidRDefault="00517709" w:rsidP="007659EC">
      <w:pPr>
        <w:spacing w:line="240" w:lineRule="auto"/>
        <w:rPr>
          <w:rFonts w:cstheme="minorHAnsi"/>
        </w:rPr>
      </w:pPr>
    </w:p>
    <w:tbl>
      <w:tblPr>
        <w:tblStyle w:val="Tabellrutenett"/>
        <w:tblW w:w="97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5"/>
        <w:gridCol w:w="3544"/>
        <w:gridCol w:w="3077"/>
      </w:tblGrid>
      <w:tr w:rsidR="00F80223" w:rsidRPr="0089184E" w14:paraId="1DB5C088" w14:textId="77777777" w:rsidTr="00CD7639">
        <w:trPr>
          <w:trHeight w:val="574"/>
        </w:trPr>
        <w:tc>
          <w:tcPr>
            <w:tcW w:w="3085" w:type="dxa"/>
          </w:tcPr>
          <w:p w14:paraId="735CB9A6" w14:textId="0DF4D0F5" w:rsidR="00F80223" w:rsidRPr="0089184E" w:rsidRDefault="00F80223" w:rsidP="001272D2">
            <w:pPr>
              <w:rPr>
                <w:rFonts w:asciiTheme="minorHAnsi" w:hAnsiTheme="minorHAnsi" w:cstheme="minorHAnsi"/>
                <w:b/>
                <w:sz w:val="18"/>
                <w:szCs w:val="18"/>
              </w:rPr>
            </w:pPr>
            <w:r w:rsidRPr="0089184E">
              <w:rPr>
                <w:rFonts w:asciiTheme="minorHAnsi" w:hAnsiTheme="minorHAnsi" w:cstheme="minorHAnsi"/>
                <w:sz w:val="18"/>
                <w:szCs w:val="18"/>
              </w:rPr>
              <w:t xml:space="preserve">Deres ref.: </w:t>
            </w:r>
          </w:p>
        </w:tc>
        <w:tc>
          <w:tcPr>
            <w:tcW w:w="3544" w:type="dxa"/>
          </w:tcPr>
          <w:p w14:paraId="474B0E2A" w14:textId="1B6057B4" w:rsidR="00F80223" w:rsidRPr="0089184E" w:rsidRDefault="00F80223" w:rsidP="003D2507">
            <w:pPr>
              <w:rPr>
                <w:rFonts w:asciiTheme="minorHAnsi" w:hAnsiTheme="minorHAnsi" w:cstheme="minorHAnsi"/>
                <w:b/>
                <w:sz w:val="18"/>
                <w:szCs w:val="18"/>
              </w:rPr>
            </w:pPr>
            <w:r w:rsidRPr="0089184E">
              <w:rPr>
                <w:rFonts w:asciiTheme="minorHAnsi" w:hAnsiTheme="minorHAnsi" w:cstheme="minorHAnsi"/>
                <w:sz w:val="18"/>
                <w:szCs w:val="18"/>
              </w:rPr>
              <w:t xml:space="preserve">        </w:t>
            </w:r>
            <w:r w:rsidR="001272D2">
              <w:rPr>
                <w:rFonts w:asciiTheme="minorHAnsi" w:hAnsiTheme="minorHAnsi" w:cstheme="minorHAnsi"/>
                <w:b/>
                <w:sz w:val="18"/>
                <w:szCs w:val="18"/>
              </w:rPr>
              <w:t xml:space="preserve">       </w:t>
            </w:r>
            <w:r w:rsidRPr="0089184E">
              <w:rPr>
                <w:rFonts w:asciiTheme="minorHAnsi" w:hAnsiTheme="minorHAnsi" w:cstheme="minorHAnsi"/>
                <w:sz w:val="18"/>
                <w:szCs w:val="18"/>
              </w:rPr>
              <w:t xml:space="preserve">Vår </w:t>
            </w:r>
            <w:proofErr w:type="spellStart"/>
            <w:r w:rsidRPr="0089184E">
              <w:rPr>
                <w:rFonts w:asciiTheme="minorHAnsi" w:hAnsiTheme="minorHAnsi" w:cstheme="minorHAnsi"/>
                <w:sz w:val="18"/>
                <w:szCs w:val="18"/>
              </w:rPr>
              <w:t>ref</w:t>
            </w:r>
            <w:proofErr w:type="spellEnd"/>
            <w:r w:rsidRPr="0089184E">
              <w:rPr>
                <w:rFonts w:asciiTheme="minorHAnsi" w:hAnsiTheme="minorHAnsi" w:cstheme="minorHAnsi"/>
                <w:sz w:val="18"/>
                <w:szCs w:val="18"/>
              </w:rPr>
              <w:t>: HSAK202200209</w:t>
            </w:r>
          </w:p>
        </w:tc>
        <w:tc>
          <w:tcPr>
            <w:tcW w:w="3077" w:type="dxa"/>
          </w:tcPr>
          <w:p w14:paraId="256B3AA6" w14:textId="51DE58A4" w:rsidR="00F80223" w:rsidRPr="0089184E" w:rsidRDefault="001272D2" w:rsidP="003D2507">
            <w:pPr>
              <w:rPr>
                <w:rFonts w:asciiTheme="minorHAnsi" w:hAnsiTheme="minorHAnsi" w:cstheme="minorHAnsi"/>
                <w:b/>
                <w:sz w:val="18"/>
                <w:szCs w:val="18"/>
              </w:rPr>
            </w:pPr>
            <w:r>
              <w:rPr>
                <w:rFonts w:asciiTheme="minorHAnsi" w:hAnsiTheme="minorHAnsi" w:cstheme="minorHAnsi"/>
                <w:sz w:val="18"/>
                <w:szCs w:val="18"/>
              </w:rPr>
              <w:t xml:space="preserve">   </w:t>
            </w:r>
            <w:r w:rsidR="00F80223" w:rsidRPr="0089184E">
              <w:rPr>
                <w:rFonts w:asciiTheme="minorHAnsi" w:hAnsiTheme="minorHAnsi" w:cstheme="minorHAnsi"/>
                <w:sz w:val="18"/>
                <w:szCs w:val="18"/>
              </w:rPr>
              <w:t xml:space="preserve"> Dato: 06-02-2022</w:t>
            </w:r>
          </w:p>
        </w:tc>
      </w:tr>
    </w:tbl>
    <w:p w14:paraId="7D240E8A" w14:textId="7E8FBB39" w:rsidR="003B7B9B" w:rsidRDefault="007D1F31" w:rsidP="20B5E9A6">
      <w:pPr>
        <w:spacing w:after="120" w:line="240" w:lineRule="auto"/>
        <w:rPr>
          <w:b/>
          <w:bCs/>
          <w:sz w:val="24"/>
          <w:szCs w:val="24"/>
        </w:rPr>
      </w:pPr>
      <w:r w:rsidRPr="20B5E9A6">
        <w:rPr>
          <w:b/>
          <w:bCs/>
          <w:sz w:val="24"/>
          <w:szCs w:val="24"/>
        </w:rPr>
        <w:t xml:space="preserve">Høring: </w:t>
      </w:r>
      <w:r w:rsidR="00CA0AE5" w:rsidRPr="20B5E9A6">
        <w:rPr>
          <w:b/>
          <w:bCs/>
          <w:sz w:val="24"/>
          <w:szCs w:val="24"/>
        </w:rPr>
        <w:t xml:space="preserve">Høring – Innspill til Kvinnehelseutvalget </w:t>
      </w:r>
    </w:p>
    <w:p w14:paraId="49A79A18" w14:textId="1318CD6E" w:rsidR="20B5E9A6" w:rsidRDefault="20B5E9A6" w:rsidP="20B5E9A6">
      <w:pPr>
        <w:spacing w:after="120" w:line="240" w:lineRule="auto"/>
        <w:rPr>
          <w:b/>
          <w:bCs/>
          <w:sz w:val="24"/>
          <w:szCs w:val="24"/>
        </w:rPr>
      </w:pPr>
    </w:p>
    <w:p w14:paraId="64B77A27" w14:textId="6F3E50D9" w:rsidR="4382FB85" w:rsidRDefault="4382FB85" w:rsidP="20B5E9A6">
      <w:pPr>
        <w:spacing w:after="120" w:line="240" w:lineRule="auto"/>
        <w:rPr>
          <w:sz w:val="24"/>
          <w:szCs w:val="24"/>
        </w:rPr>
      </w:pPr>
      <w:r w:rsidRPr="20B5E9A6">
        <w:rPr>
          <w:sz w:val="24"/>
          <w:szCs w:val="24"/>
        </w:rPr>
        <w:t>Legeforeningen takker for muligheten til å komme med innspill til kvin</w:t>
      </w:r>
      <w:r w:rsidR="62EA4FDF" w:rsidRPr="20B5E9A6">
        <w:rPr>
          <w:sz w:val="24"/>
          <w:szCs w:val="24"/>
        </w:rPr>
        <w:t xml:space="preserve">neutvalgets utredning om kvinners helse og helse i et kjønnsperspektiv. </w:t>
      </w:r>
    </w:p>
    <w:p w14:paraId="2E2B4114" w14:textId="73F9DCDB" w:rsidR="7CB4451E" w:rsidRDefault="7CB4451E" w:rsidP="20B5E9A6">
      <w:pPr>
        <w:spacing w:after="120" w:line="240" w:lineRule="auto"/>
        <w:rPr>
          <w:sz w:val="24"/>
          <w:szCs w:val="24"/>
        </w:rPr>
      </w:pPr>
      <w:r w:rsidRPr="20B5E9A6">
        <w:rPr>
          <w:sz w:val="24"/>
          <w:szCs w:val="24"/>
        </w:rPr>
        <w:t>Oppdraget</w:t>
      </w:r>
      <w:r w:rsidR="62EA4FDF" w:rsidRPr="20B5E9A6">
        <w:rPr>
          <w:sz w:val="24"/>
          <w:szCs w:val="24"/>
        </w:rPr>
        <w:t xml:space="preserve"> er svært omfattende</w:t>
      </w:r>
      <w:r w:rsidR="119D0A02" w:rsidRPr="20B5E9A6">
        <w:rPr>
          <w:sz w:val="24"/>
          <w:szCs w:val="24"/>
        </w:rPr>
        <w:t>. Det er i oversendt materiale gjort rede for mandatet, inkludert justering av</w:t>
      </w:r>
      <w:r w:rsidR="64A681F4" w:rsidRPr="20B5E9A6">
        <w:rPr>
          <w:sz w:val="24"/>
          <w:szCs w:val="24"/>
        </w:rPr>
        <w:t xml:space="preserve"> mandat knyttet til regjeringens nye strategi for kvinnehelse hvor seksuell og reproduktiv helse er fremhevet. B</w:t>
      </w:r>
      <w:r w:rsidR="62F1803D" w:rsidRPr="20B5E9A6">
        <w:rPr>
          <w:sz w:val="24"/>
          <w:szCs w:val="24"/>
        </w:rPr>
        <w:t xml:space="preserve">elastningsskader er inkludert. Det er bedt om at utvalget ser på hvordan utredning, behandling og oppfølging av kvinners helse er i helsetjenesten </w:t>
      </w:r>
      <w:r w:rsidR="741BAB3F" w:rsidRPr="20B5E9A6">
        <w:rPr>
          <w:sz w:val="24"/>
          <w:szCs w:val="24"/>
        </w:rPr>
        <w:t xml:space="preserve">med særlig vekt på fastlegenes rolle. </w:t>
      </w:r>
    </w:p>
    <w:p w14:paraId="5D11D3F6" w14:textId="5051D183" w:rsidR="495BB327" w:rsidRDefault="495BB327" w:rsidP="20B5E9A6">
      <w:pPr>
        <w:spacing w:after="120" w:line="240" w:lineRule="auto"/>
        <w:rPr>
          <w:b/>
          <w:bCs/>
          <w:sz w:val="24"/>
          <w:szCs w:val="24"/>
        </w:rPr>
      </w:pPr>
      <w:r w:rsidRPr="20B5E9A6">
        <w:rPr>
          <w:b/>
          <w:bCs/>
          <w:sz w:val="24"/>
          <w:szCs w:val="24"/>
        </w:rPr>
        <w:t>Kunnskapsoversikt</w:t>
      </w:r>
    </w:p>
    <w:p w14:paraId="22D49C85" w14:textId="312A7DA1" w:rsidR="4570217B" w:rsidRDefault="4570217B" w:rsidP="20B5E9A6">
      <w:pPr>
        <w:spacing w:after="120" w:line="240" w:lineRule="auto"/>
        <w:rPr>
          <w:sz w:val="24"/>
          <w:szCs w:val="24"/>
        </w:rPr>
      </w:pPr>
      <w:r w:rsidRPr="20B5E9A6">
        <w:rPr>
          <w:sz w:val="24"/>
          <w:szCs w:val="24"/>
        </w:rPr>
        <w:t>Utvalget skal gi en kunnskapsoversikt over temaene kvinnehelse og helse i et kjønnsperspektiv. Kunnskapsoversikt</w:t>
      </w:r>
      <w:r w:rsidR="716575A2" w:rsidRPr="20B5E9A6">
        <w:rPr>
          <w:sz w:val="24"/>
          <w:szCs w:val="24"/>
        </w:rPr>
        <w:t xml:space="preserve"> knyttet til kvinners helse er viktig for alle andre punkter i mandatet. Dette høringssvaret tar </w:t>
      </w:r>
      <w:r w:rsidR="489C5020" w:rsidRPr="20B5E9A6">
        <w:rPr>
          <w:sz w:val="24"/>
          <w:szCs w:val="24"/>
        </w:rPr>
        <w:t>mål av seg til å dele noe kunnskap</w:t>
      </w:r>
      <w:r w:rsidR="1C29FA35" w:rsidRPr="20B5E9A6">
        <w:rPr>
          <w:sz w:val="24"/>
          <w:szCs w:val="24"/>
        </w:rPr>
        <w:t xml:space="preserve">. </w:t>
      </w:r>
      <w:r w:rsidR="489C5020" w:rsidRPr="20B5E9A6">
        <w:rPr>
          <w:sz w:val="24"/>
          <w:szCs w:val="24"/>
        </w:rPr>
        <w:t>Legeforeningens ulike f</w:t>
      </w:r>
      <w:r w:rsidR="512DE143" w:rsidRPr="20B5E9A6">
        <w:rPr>
          <w:sz w:val="24"/>
          <w:szCs w:val="24"/>
        </w:rPr>
        <w:t>agmedisinske foreninger kan</w:t>
      </w:r>
      <w:r w:rsidR="2D542537" w:rsidRPr="20B5E9A6">
        <w:rPr>
          <w:sz w:val="24"/>
          <w:szCs w:val="24"/>
        </w:rPr>
        <w:t xml:space="preserve"> være</w:t>
      </w:r>
      <w:r w:rsidR="0FD2C675" w:rsidRPr="20B5E9A6">
        <w:rPr>
          <w:sz w:val="24"/>
          <w:szCs w:val="24"/>
        </w:rPr>
        <w:t xml:space="preserve"> </w:t>
      </w:r>
      <w:r w:rsidR="15C363D1" w:rsidRPr="20B5E9A6">
        <w:rPr>
          <w:sz w:val="24"/>
          <w:szCs w:val="24"/>
        </w:rPr>
        <w:t xml:space="preserve">viktige ressurser </w:t>
      </w:r>
      <w:r w:rsidR="303CC52C" w:rsidRPr="20B5E9A6">
        <w:rPr>
          <w:sz w:val="24"/>
          <w:szCs w:val="24"/>
        </w:rPr>
        <w:t xml:space="preserve">og samarbeidspartnere </w:t>
      </w:r>
      <w:r w:rsidR="15C363D1" w:rsidRPr="20B5E9A6">
        <w:rPr>
          <w:sz w:val="24"/>
          <w:szCs w:val="24"/>
        </w:rPr>
        <w:t xml:space="preserve">i </w:t>
      </w:r>
      <w:r w:rsidR="3EABDC44" w:rsidRPr="20B5E9A6">
        <w:rPr>
          <w:sz w:val="24"/>
          <w:szCs w:val="24"/>
        </w:rPr>
        <w:t>det videre arbeidet</w:t>
      </w:r>
      <w:r w:rsidR="2764E4BC" w:rsidRPr="20B5E9A6">
        <w:rPr>
          <w:sz w:val="24"/>
          <w:szCs w:val="24"/>
        </w:rPr>
        <w:t xml:space="preserve"> </w:t>
      </w:r>
      <w:r w:rsidR="308053DC" w:rsidRPr="20B5E9A6">
        <w:rPr>
          <w:sz w:val="24"/>
          <w:szCs w:val="24"/>
        </w:rPr>
        <w:t xml:space="preserve">med kartlegging av hva som finnes og hva som mangler av kunnskap om </w:t>
      </w:r>
      <w:r w:rsidR="6F25390D" w:rsidRPr="20B5E9A6">
        <w:rPr>
          <w:sz w:val="24"/>
          <w:szCs w:val="24"/>
        </w:rPr>
        <w:t xml:space="preserve">tema. </w:t>
      </w:r>
    </w:p>
    <w:p w14:paraId="29ABA42F" w14:textId="19F5965E" w:rsidR="54A379E7" w:rsidRDefault="54A379E7" w:rsidP="20B5E9A6">
      <w:pPr>
        <w:spacing w:after="120" w:line="240" w:lineRule="auto"/>
        <w:rPr>
          <w:b/>
          <w:bCs/>
          <w:sz w:val="24"/>
          <w:szCs w:val="24"/>
        </w:rPr>
      </w:pPr>
      <w:r w:rsidRPr="20B5E9A6">
        <w:rPr>
          <w:b/>
          <w:bCs/>
          <w:sz w:val="24"/>
          <w:szCs w:val="24"/>
        </w:rPr>
        <w:t>Kvinnehelse</w:t>
      </w:r>
      <w:r w:rsidR="3482DC26" w:rsidRPr="20B5E9A6">
        <w:rPr>
          <w:b/>
          <w:bCs/>
          <w:sz w:val="24"/>
          <w:szCs w:val="24"/>
        </w:rPr>
        <w:t xml:space="preserve"> / kjønnsperspektiv</w:t>
      </w:r>
    </w:p>
    <w:p w14:paraId="2D3DFF1B" w14:textId="73BD2935" w:rsidR="73344627" w:rsidRDefault="73344627" w:rsidP="20B5E9A6">
      <w:pPr>
        <w:spacing w:after="120" w:line="240" w:lineRule="auto"/>
        <w:rPr>
          <w:sz w:val="24"/>
          <w:szCs w:val="24"/>
        </w:rPr>
      </w:pPr>
      <w:r w:rsidRPr="20B5E9A6">
        <w:rPr>
          <w:sz w:val="24"/>
          <w:szCs w:val="24"/>
        </w:rPr>
        <w:t>Kvinner er hele mennesker, til dels svært ulike mennesker både hva gjelder genetisk disposisjon, livserfaringer, utdanningsnivå</w:t>
      </w:r>
      <w:r w:rsidR="1F299A4F" w:rsidRPr="20B5E9A6">
        <w:rPr>
          <w:sz w:val="24"/>
          <w:szCs w:val="24"/>
        </w:rPr>
        <w:t>, fa</w:t>
      </w:r>
      <w:r w:rsidR="4387887D" w:rsidRPr="20B5E9A6">
        <w:rPr>
          <w:sz w:val="24"/>
          <w:szCs w:val="24"/>
        </w:rPr>
        <w:t>milie, deltakelse i yrkes- og samfunnsliv og hva gjelder</w:t>
      </w:r>
      <w:r w:rsidR="1F299A4F" w:rsidRPr="20B5E9A6">
        <w:rPr>
          <w:sz w:val="24"/>
          <w:szCs w:val="24"/>
        </w:rPr>
        <w:t xml:space="preserve"> økonomisk </w:t>
      </w:r>
      <w:r w:rsidR="6D657BC7" w:rsidRPr="20B5E9A6">
        <w:rPr>
          <w:sz w:val="24"/>
          <w:szCs w:val="24"/>
        </w:rPr>
        <w:t>situasjon</w:t>
      </w:r>
      <w:r w:rsidR="2F22F5BC" w:rsidRPr="20B5E9A6">
        <w:rPr>
          <w:sz w:val="24"/>
          <w:szCs w:val="24"/>
        </w:rPr>
        <w:t xml:space="preserve">. Alle disse faktorer spiller inn når kvinners helse er på agendaen. </w:t>
      </w:r>
      <w:r w:rsidR="5E6D5440" w:rsidRPr="20B5E9A6">
        <w:rPr>
          <w:sz w:val="24"/>
          <w:szCs w:val="24"/>
        </w:rPr>
        <w:t>H</w:t>
      </w:r>
      <w:r w:rsidR="46B3B722" w:rsidRPr="20B5E9A6">
        <w:rPr>
          <w:sz w:val="24"/>
          <w:szCs w:val="24"/>
        </w:rPr>
        <w:t xml:space="preserve">elseaspekter knyttet til </w:t>
      </w:r>
      <w:r w:rsidR="588AEFFE" w:rsidRPr="20B5E9A6">
        <w:rPr>
          <w:sz w:val="24"/>
          <w:szCs w:val="24"/>
        </w:rPr>
        <w:t xml:space="preserve">seksuell og reproduktiv helse er det som i </w:t>
      </w:r>
      <w:r w:rsidR="53172CC4" w:rsidRPr="20B5E9A6">
        <w:rPr>
          <w:sz w:val="24"/>
          <w:szCs w:val="24"/>
        </w:rPr>
        <w:t>dagligtale</w:t>
      </w:r>
      <w:r w:rsidR="46B3B722" w:rsidRPr="20B5E9A6">
        <w:rPr>
          <w:sz w:val="24"/>
          <w:szCs w:val="24"/>
        </w:rPr>
        <w:t xml:space="preserve"> knyttes til begrepet </w:t>
      </w:r>
      <w:r w:rsidR="2023C579" w:rsidRPr="20B5E9A6">
        <w:rPr>
          <w:sz w:val="24"/>
          <w:szCs w:val="24"/>
        </w:rPr>
        <w:t>kvinnehelse</w:t>
      </w:r>
      <w:r w:rsidR="5550883F" w:rsidRPr="20B5E9A6">
        <w:rPr>
          <w:sz w:val="24"/>
          <w:szCs w:val="24"/>
        </w:rPr>
        <w:t>. Det er fremhevet i mandatet,</w:t>
      </w:r>
      <w:r w:rsidR="1961D8AB" w:rsidRPr="20B5E9A6">
        <w:rPr>
          <w:sz w:val="24"/>
          <w:szCs w:val="24"/>
        </w:rPr>
        <w:t xml:space="preserve"> og det er en vesentlig del av kvinners helse</w:t>
      </w:r>
      <w:r w:rsidR="2023C579" w:rsidRPr="20B5E9A6">
        <w:rPr>
          <w:sz w:val="24"/>
          <w:szCs w:val="24"/>
        </w:rPr>
        <w:t>. Legeforeningen mener</w:t>
      </w:r>
      <w:r w:rsidR="46DC92DA" w:rsidRPr="20B5E9A6">
        <w:rPr>
          <w:sz w:val="24"/>
          <w:szCs w:val="24"/>
        </w:rPr>
        <w:t xml:space="preserve"> likevel </w:t>
      </w:r>
      <w:r w:rsidR="2023C579" w:rsidRPr="20B5E9A6">
        <w:rPr>
          <w:sz w:val="24"/>
          <w:szCs w:val="24"/>
        </w:rPr>
        <w:t>det vil være en forsømmelse å ikke hensynta hele kvinnens helse i det arbeidet som skal gjøres</w:t>
      </w:r>
      <w:r w:rsidR="525F7083" w:rsidRPr="20B5E9A6">
        <w:rPr>
          <w:sz w:val="24"/>
          <w:szCs w:val="24"/>
        </w:rPr>
        <w:t xml:space="preserve"> med å identifisere de største utfordringer hva gjelder kvinners helse</w:t>
      </w:r>
      <w:r w:rsidR="2023C579" w:rsidRPr="20B5E9A6">
        <w:rPr>
          <w:sz w:val="24"/>
          <w:szCs w:val="24"/>
        </w:rPr>
        <w:t xml:space="preserve">. </w:t>
      </w:r>
      <w:r w:rsidR="7F763811" w:rsidRPr="20B5E9A6">
        <w:rPr>
          <w:sz w:val="24"/>
          <w:szCs w:val="24"/>
        </w:rPr>
        <w:t>Reproduktiv helse henger sammen med generell helse. Svangerskap kan være starten på et liv med kron</w:t>
      </w:r>
      <w:r w:rsidR="4A6417E9" w:rsidRPr="20B5E9A6">
        <w:rPr>
          <w:sz w:val="24"/>
          <w:szCs w:val="24"/>
        </w:rPr>
        <w:t>i</w:t>
      </w:r>
      <w:r w:rsidR="7F763811" w:rsidRPr="20B5E9A6">
        <w:rPr>
          <w:sz w:val="24"/>
          <w:szCs w:val="24"/>
        </w:rPr>
        <w:t>s</w:t>
      </w:r>
      <w:r w:rsidR="5CD9CEB7" w:rsidRPr="20B5E9A6">
        <w:rPr>
          <w:sz w:val="24"/>
          <w:szCs w:val="24"/>
        </w:rPr>
        <w:t>k</w:t>
      </w:r>
      <w:r w:rsidR="7F763811" w:rsidRPr="20B5E9A6">
        <w:rPr>
          <w:sz w:val="24"/>
          <w:szCs w:val="24"/>
        </w:rPr>
        <w:t xml:space="preserve"> sykdom</w:t>
      </w:r>
      <w:r w:rsidR="54C47BD4" w:rsidRPr="20B5E9A6">
        <w:rPr>
          <w:sz w:val="24"/>
          <w:szCs w:val="24"/>
        </w:rPr>
        <w:t xml:space="preserve"> og kronisk sykdom vil virke inn på </w:t>
      </w:r>
      <w:proofErr w:type="spellStart"/>
      <w:r w:rsidR="54C47BD4" w:rsidRPr="20B5E9A6">
        <w:rPr>
          <w:sz w:val="24"/>
          <w:szCs w:val="24"/>
        </w:rPr>
        <w:t>reproduktivitet</w:t>
      </w:r>
      <w:proofErr w:type="spellEnd"/>
      <w:r w:rsidR="54C47BD4" w:rsidRPr="20B5E9A6">
        <w:rPr>
          <w:sz w:val="24"/>
          <w:szCs w:val="24"/>
        </w:rPr>
        <w:t xml:space="preserve"> og seksuell helse. </w:t>
      </w:r>
      <w:r w:rsidR="55D4BA61" w:rsidRPr="20B5E9A6">
        <w:rPr>
          <w:sz w:val="24"/>
          <w:szCs w:val="24"/>
        </w:rPr>
        <w:t>Kvinner som aldri har hatt en “kvinnesykdom” kan ha betydelige helseutfordringer</w:t>
      </w:r>
      <w:r w:rsidR="16EFA5F0" w:rsidRPr="20B5E9A6">
        <w:rPr>
          <w:sz w:val="24"/>
          <w:szCs w:val="24"/>
        </w:rPr>
        <w:t xml:space="preserve"> som kan kreve særskilte tiltak hvor kjønnsperspektivet </w:t>
      </w:r>
      <w:r w:rsidR="019A01F5" w:rsidRPr="20B5E9A6">
        <w:rPr>
          <w:sz w:val="24"/>
          <w:szCs w:val="24"/>
        </w:rPr>
        <w:t>er av vesentlig betydning.</w:t>
      </w:r>
    </w:p>
    <w:p w14:paraId="243614E3" w14:textId="7180D4A7" w:rsidR="201E4965" w:rsidRDefault="201E4965" w:rsidP="20B5E9A6">
      <w:pPr>
        <w:spacing w:after="120" w:line="240" w:lineRule="auto"/>
        <w:rPr>
          <w:sz w:val="24"/>
          <w:szCs w:val="24"/>
        </w:rPr>
      </w:pPr>
      <w:r w:rsidRPr="20B5E9A6">
        <w:rPr>
          <w:sz w:val="24"/>
          <w:szCs w:val="24"/>
        </w:rPr>
        <w:lastRenderedPageBreak/>
        <w:t xml:space="preserve">I møtet med en pasient som presenterer sine symptomer vil kjønnsaspektet så nær som alltid inngå som en del av den medisinske vurderingen. Mange sykdommer rammer kvinner oftere enn menn og vice versa. Det kan ha rent genetiske årsaker. </w:t>
      </w:r>
      <w:r w:rsidR="111F1922" w:rsidRPr="20B5E9A6">
        <w:rPr>
          <w:sz w:val="24"/>
          <w:szCs w:val="24"/>
        </w:rPr>
        <w:t>Ofte</w:t>
      </w:r>
      <w:r w:rsidRPr="20B5E9A6">
        <w:rPr>
          <w:sz w:val="24"/>
          <w:szCs w:val="24"/>
        </w:rPr>
        <w:t xml:space="preserve"> vil det være </w:t>
      </w:r>
      <w:proofErr w:type="spellStart"/>
      <w:r w:rsidRPr="20B5E9A6">
        <w:rPr>
          <w:sz w:val="24"/>
          <w:szCs w:val="24"/>
        </w:rPr>
        <w:t>multifaktorielt</w:t>
      </w:r>
      <w:proofErr w:type="spellEnd"/>
      <w:r w:rsidRPr="20B5E9A6">
        <w:rPr>
          <w:sz w:val="24"/>
          <w:szCs w:val="24"/>
        </w:rPr>
        <w:t>. Allmennlegenes erfaring er at kvinner i større grad enn menn presenterer komplekse og sammensatte symptombilder hvor det er legens rolle å holde tak i helheten</w:t>
      </w:r>
      <w:r w:rsidR="64289114" w:rsidRPr="20B5E9A6">
        <w:rPr>
          <w:sz w:val="24"/>
          <w:szCs w:val="24"/>
        </w:rPr>
        <w:t>.</w:t>
      </w:r>
      <w:r w:rsidRPr="20B5E9A6">
        <w:rPr>
          <w:sz w:val="24"/>
          <w:szCs w:val="24"/>
        </w:rPr>
        <w:t xml:space="preserve">  Kjønnsperspektivet er</w:t>
      </w:r>
      <w:r w:rsidR="3E15A12F" w:rsidRPr="20B5E9A6">
        <w:rPr>
          <w:sz w:val="24"/>
          <w:szCs w:val="24"/>
        </w:rPr>
        <w:t xml:space="preserve"> av de faktorer som har</w:t>
      </w:r>
      <w:r w:rsidRPr="20B5E9A6">
        <w:rPr>
          <w:sz w:val="24"/>
          <w:szCs w:val="24"/>
        </w:rPr>
        <w:t xml:space="preserve"> betydning for hvilke tiltak som anses </w:t>
      </w:r>
      <w:r w:rsidR="527A33F0" w:rsidRPr="20B5E9A6">
        <w:rPr>
          <w:sz w:val="24"/>
          <w:szCs w:val="24"/>
        </w:rPr>
        <w:t xml:space="preserve">relevante i en gitt situasjon. </w:t>
      </w:r>
    </w:p>
    <w:p w14:paraId="6AD9EA81" w14:textId="657E179C" w:rsidR="7E5F9A35" w:rsidRDefault="7E5F9A35" w:rsidP="20B5E9A6">
      <w:pPr>
        <w:spacing w:after="120" w:line="240" w:lineRule="auto"/>
        <w:rPr>
          <w:b/>
          <w:bCs/>
          <w:sz w:val="24"/>
          <w:szCs w:val="24"/>
        </w:rPr>
      </w:pPr>
      <w:r w:rsidRPr="20B5E9A6">
        <w:rPr>
          <w:b/>
          <w:bCs/>
          <w:sz w:val="24"/>
          <w:szCs w:val="24"/>
        </w:rPr>
        <w:t>Ivaretakelse av kvinners helse</w:t>
      </w:r>
    </w:p>
    <w:p w14:paraId="1CA70858" w14:textId="16976572" w:rsidR="49B89D8A" w:rsidRDefault="49B89D8A" w:rsidP="20B5E9A6">
      <w:pPr>
        <w:spacing w:after="120" w:line="240" w:lineRule="auto"/>
        <w:rPr>
          <w:sz w:val="24"/>
          <w:szCs w:val="24"/>
        </w:rPr>
      </w:pPr>
      <w:r w:rsidRPr="20B5E9A6">
        <w:rPr>
          <w:sz w:val="24"/>
          <w:szCs w:val="24"/>
        </w:rPr>
        <w:t xml:space="preserve">Kvinner i Norge møter helsevesenet på flere arenaer. I primærhelsetjenesten har de fleste en fastlege. De </w:t>
      </w:r>
      <w:r w:rsidR="14A67D62" w:rsidRPr="20B5E9A6">
        <w:rPr>
          <w:sz w:val="24"/>
          <w:szCs w:val="24"/>
        </w:rPr>
        <w:t>har møtt helsesykepleier, enten på ungdomshelsestasjon eller i forbinde</w:t>
      </w:r>
      <w:r w:rsidR="5F945D39" w:rsidRPr="20B5E9A6">
        <w:rPr>
          <w:sz w:val="24"/>
          <w:szCs w:val="24"/>
        </w:rPr>
        <w:t>l</w:t>
      </w:r>
      <w:r w:rsidR="14A67D62" w:rsidRPr="20B5E9A6">
        <w:rPr>
          <w:sz w:val="24"/>
          <w:szCs w:val="24"/>
        </w:rPr>
        <w:t xml:space="preserve">se med oppfølging av barn. De møter jordmor i forbindelse med svangerskap og </w:t>
      </w:r>
      <w:r w:rsidR="67AFF554" w:rsidRPr="20B5E9A6">
        <w:rPr>
          <w:sz w:val="24"/>
          <w:szCs w:val="24"/>
        </w:rPr>
        <w:t>ba</w:t>
      </w:r>
      <w:r w:rsidR="14A67D62" w:rsidRPr="20B5E9A6">
        <w:rPr>
          <w:sz w:val="24"/>
          <w:szCs w:val="24"/>
        </w:rPr>
        <w:t>rseltid.</w:t>
      </w:r>
      <w:r w:rsidR="76F75CA3" w:rsidRPr="20B5E9A6">
        <w:rPr>
          <w:sz w:val="24"/>
          <w:szCs w:val="24"/>
        </w:rPr>
        <w:t xml:space="preserve"> På et tidspunkt vil mange trenge en hjemmesykepleier. </w:t>
      </w:r>
      <w:r w:rsidR="14A67D62" w:rsidRPr="20B5E9A6">
        <w:rPr>
          <w:sz w:val="24"/>
          <w:szCs w:val="24"/>
        </w:rPr>
        <w:t xml:space="preserve"> </w:t>
      </w:r>
      <w:r w:rsidR="7F40B6BA" w:rsidRPr="20B5E9A6">
        <w:rPr>
          <w:sz w:val="24"/>
          <w:szCs w:val="24"/>
        </w:rPr>
        <w:t xml:space="preserve">Samarbeidet mellom disse instansene oppfatter vi at kan fungere ulikt fra kommune til kommune. </w:t>
      </w:r>
      <w:r w:rsidR="2981092B" w:rsidRPr="20B5E9A6">
        <w:rPr>
          <w:sz w:val="24"/>
          <w:szCs w:val="24"/>
        </w:rPr>
        <w:t>Et godt samarbeid mellom de ulike aktører som har en rolle i kvinners ulike livsfaser mener vi vil bidra til styrking av kvin</w:t>
      </w:r>
      <w:r w:rsidR="151C766A" w:rsidRPr="20B5E9A6">
        <w:rPr>
          <w:sz w:val="24"/>
          <w:szCs w:val="24"/>
        </w:rPr>
        <w:t>ners helsetilbud</w:t>
      </w:r>
      <w:r w:rsidR="0D1A9FF5" w:rsidRPr="20B5E9A6">
        <w:rPr>
          <w:sz w:val="24"/>
          <w:szCs w:val="24"/>
        </w:rPr>
        <w:t xml:space="preserve"> og derigjennom deres helse</w:t>
      </w:r>
      <w:r w:rsidR="151C766A" w:rsidRPr="20B5E9A6">
        <w:rPr>
          <w:sz w:val="24"/>
          <w:szCs w:val="24"/>
        </w:rPr>
        <w:t>.</w:t>
      </w:r>
      <w:r w:rsidR="33A388E2" w:rsidRPr="20B5E9A6">
        <w:rPr>
          <w:sz w:val="24"/>
          <w:szCs w:val="24"/>
        </w:rPr>
        <w:t xml:space="preserve"> </w:t>
      </w:r>
      <w:r w:rsidR="25986FA6" w:rsidRPr="7AA614CE">
        <w:rPr>
          <w:sz w:val="24"/>
          <w:szCs w:val="24"/>
        </w:rPr>
        <w:t xml:space="preserve"> Fastlegen vil </w:t>
      </w:r>
      <w:r w:rsidR="0CBAC28E" w:rsidRPr="7AA614CE">
        <w:rPr>
          <w:sz w:val="24"/>
          <w:szCs w:val="24"/>
        </w:rPr>
        <w:t>også her ha en sentral rolle i å ivareta</w:t>
      </w:r>
      <w:r w:rsidR="68E10681" w:rsidRPr="7AA614CE">
        <w:rPr>
          <w:sz w:val="24"/>
          <w:szCs w:val="24"/>
        </w:rPr>
        <w:t xml:space="preserve"> helheten</w:t>
      </w:r>
      <w:r w:rsidR="7597DB62" w:rsidRPr="7AA614CE">
        <w:rPr>
          <w:sz w:val="24"/>
          <w:szCs w:val="24"/>
        </w:rPr>
        <w:t>.</w:t>
      </w:r>
    </w:p>
    <w:p w14:paraId="44079B8B" w14:textId="4E0F0488" w:rsidR="2A9BCF54" w:rsidRDefault="2A9BCF54" w:rsidP="20B5E9A6">
      <w:pPr>
        <w:spacing w:after="120" w:line="240" w:lineRule="auto"/>
        <w:rPr>
          <w:sz w:val="24"/>
          <w:szCs w:val="24"/>
        </w:rPr>
      </w:pPr>
      <w:r w:rsidRPr="20B5E9A6">
        <w:rPr>
          <w:sz w:val="24"/>
          <w:szCs w:val="24"/>
        </w:rPr>
        <w:t xml:space="preserve">I spesialisthelsetjenesten møter kvinner spesialister av alle slag. Kvinner feiler mye av det samme som menn feiler, samtidig som </w:t>
      </w:r>
      <w:r w:rsidR="7B5E09B6" w:rsidRPr="20B5E9A6">
        <w:rPr>
          <w:sz w:val="24"/>
          <w:szCs w:val="24"/>
        </w:rPr>
        <w:t>symptomer, sykdomsforløp</w:t>
      </w:r>
      <w:r w:rsidR="7299C244" w:rsidRPr="20B5E9A6">
        <w:rPr>
          <w:sz w:val="24"/>
          <w:szCs w:val="24"/>
        </w:rPr>
        <w:t>, behandling</w:t>
      </w:r>
      <w:r w:rsidR="7B5E09B6" w:rsidRPr="20B5E9A6">
        <w:rPr>
          <w:sz w:val="24"/>
          <w:szCs w:val="24"/>
        </w:rPr>
        <w:t xml:space="preserve"> og prognose kan være </w:t>
      </w:r>
      <w:r w:rsidR="68D4D8A0" w:rsidRPr="20B5E9A6">
        <w:rPr>
          <w:sz w:val="24"/>
          <w:szCs w:val="24"/>
        </w:rPr>
        <w:t xml:space="preserve">noe </w:t>
      </w:r>
      <w:r w:rsidR="7B5E09B6" w:rsidRPr="20B5E9A6">
        <w:rPr>
          <w:sz w:val="24"/>
          <w:szCs w:val="24"/>
        </w:rPr>
        <w:t>ulikt mellom k</w:t>
      </w:r>
      <w:r w:rsidR="6350468C" w:rsidRPr="20B5E9A6">
        <w:rPr>
          <w:sz w:val="24"/>
          <w:szCs w:val="24"/>
        </w:rPr>
        <w:t>jønnene</w:t>
      </w:r>
      <w:r w:rsidR="7B5E09B6" w:rsidRPr="20B5E9A6">
        <w:rPr>
          <w:sz w:val="24"/>
          <w:szCs w:val="24"/>
        </w:rPr>
        <w:t>.</w:t>
      </w:r>
      <w:r w:rsidR="4C2E572D" w:rsidRPr="20B5E9A6">
        <w:rPr>
          <w:sz w:val="24"/>
          <w:szCs w:val="24"/>
        </w:rPr>
        <w:t xml:space="preserve"> Her trengs det mer kunnskap. </w:t>
      </w:r>
      <w:r w:rsidR="0241C981" w:rsidRPr="20B5E9A6">
        <w:rPr>
          <w:sz w:val="24"/>
          <w:szCs w:val="24"/>
        </w:rPr>
        <w:t>Samtidig er k</w:t>
      </w:r>
      <w:r w:rsidR="2F38518E" w:rsidRPr="20B5E9A6">
        <w:rPr>
          <w:sz w:val="24"/>
          <w:szCs w:val="24"/>
        </w:rPr>
        <w:t xml:space="preserve">unnskap sjelden statisk. </w:t>
      </w:r>
      <w:proofErr w:type="spellStart"/>
      <w:r w:rsidR="2F38518E" w:rsidRPr="20B5E9A6">
        <w:rPr>
          <w:sz w:val="24"/>
          <w:szCs w:val="24"/>
        </w:rPr>
        <w:t>J</w:t>
      </w:r>
      <w:r w:rsidR="6C6609D1" w:rsidRPr="20B5E9A6">
        <w:rPr>
          <w:sz w:val="24"/>
          <w:szCs w:val="24"/>
        </w:rPr>
        <w:t>fr</w:t>
      </w:r>
      <w:proofErr w:type="spellEnd"/>
      <w:r w:rsidR="6C6609D1" w:rsidRPr="20B5E9A6">
        <w:rPr>
          <w:sz w:val="24"/>
          <w:szCs w:val="24"/>
        </w:rPr>
        <w:t xml:space="preserve"> utviklingen av lungekreft som gikk fra å ramme i hovedsak menn til etter hvert å bli en sykdom som </w:t>
      </w:r>
      <w:r w:rsidR="554B4173" w:rsidRPr="20B5E9A6">
        <w:rPr>
          <w:sz w:val="24"/>
          <w:szCs w:val="24"/>
        </w:rPr>
        <w:t xml:space="preserve">i høy grad også </w:t>
      </w:r>
      <w:r w:rsidR="6C6609D1" w:rsidRPr="20B5E9A6">
        <w:rPr>
          <w:sz w:val="24"/>
          <w:szCs w:val="24"/>
        </w:rPr>
        <w:t>rammet k</w:t>
      </w:r>
      <w:r w:rsidR="4BB87C6A" w:rsidRPr="20B5E9A6">
        <w:rPr>
          <w:sz w:val="24"/>
          <w:szCs w:val="24"/>
        </w:rPr>
        <w:t>vinner</w:t>
      </w:r>
      <w:r w:rsidR="3FB7280D" w:rsidRPr="20B5E9A6">
        <w:rPr>
          <w:sz w:val="24"/>
          <w:szCs w:val="24"/>
        </w:rPr>
        <w:t xml:space="preserve">. </w:t>
      </w:r>
      <w:r w:rsidR="44F882A9" w:rsidRPr="20B5E9A6">
        <w:rPr>
          <w:sz w:val="24"/>
          <w:szCs w:val="24"/>
        </w:rPr>
        <w:t xml:space="preserve">Endring </w:t>
      </w:r>
      <w:r w:rsidR="671FD6E9" w:rsidRPr="20B5E9A6">
        <w:rPr>
          <w:sz w:val="24"/>
          <w:szCs w:val="24"/>
        </w:rPr>
        <w:t>i</w:t>
      </w:r>
      <w:r w:rsidR="44F882A9" w:rsidRPr="20B5E9A6">
        <w:rPr>
          <w:sz w:val="24"/>
          <w:szCs w:val="24"/>
        </w:rPr>
        <w:t xml:space="preserve"> livsstil endrer sykdoms</w:t>
      </w:r>
      <w:r w:rsidR="21975990" w:rsidRPr="20B5E9A6">
        <w:rPr>
          <w:sz w:val="24"/>
          <w:szCs w:val="24"/>
        </w:rPr>
        <w:t>-</w:t>
      </w:r>
      <w:r w:rsidR="44F882A9" w:rsidRPr="20B5E9A6">
        <w:rPr>
          <w:sz w:val="24"/>
          <w:szCs w:val="24"/>
        </w:rPr>
        <w:t>panorama hos både kvinner og menn</w:t>
      </w:r>
      <w:r w:rsidR="5DA27004" w:rsidRPr="20B5E9A6">
        <w:rPr>
          <w:sz w:val="24"/>
          <w:szCs w:val="24"/>
        </w:rPr>
        <w:t xml:space="preserve">, på godt og </w:t>
      </w:r>
      <w:r w:rsidR="1F6489D8" w:rsidRPr="20B5E9A6">
        <w:rPr>
          <w:sz w:val="24"/>
          <w:szCs w:val="24"/>
        </w:rPr>
        <w:t xml:space="preserve">på </w:t>
      </w:r>
      <w:r w:rsidR="5DA27004" w:rsidRPr="20B5E9A6">
        <w:rPr>
          <w:sz w:val="24"/>
          <w:szCs w:val="24"/>
        </w:rPr>
        <w:t>vondt</w:t>
      </w:r>
      <w:r w:rsidR="44F882A9" w:rsidRPr="20B5E9A6">
        <w:rPr>
          <w:sz w:val="24"/>
          <w:szCs w:val="24"/>
        </w:rPr>
        <w:t xml:space="preserve">. </w:t>
      </w:r>
    </w:p>
    <w:p w14:paraId="599CA3F5" w14:textId="421E80C6" w:rsidR="4C2E572D" w:rsidRDefault="4C2E572D" w:rsidP="20B5E9A6">
      <w:pPr>
        <w:spacing w:after="120" w:line="240" w:lineRule="auto"/>
        <w:rPr>
          <w:sz w:val="24"/>
          <w:szCs w:val="24"/>
        </w:rPr>
      </w:pPr>
      <w:r w:rsidRPr="20B5E9A6">
        <w:rPr>
          <w:sz w:val="24"/>
          <w:szCs w:val="24"/>
        </w:rPr>
        <w:t xml:space="preserve">Spesialisthelsetjenesten har spisskompetansen knyttet til </w:t>
      </w:r>
      <w:r w:rsidR="15AC3118" w:rsidRPr="20B5E9A6">
        <w:rPr>
          <w:sz w:val="24"/>
          <w:szCs w:val="24"/>
        </w:rPr>
        <w:t xml:space="preserve">svangerskap og fødsel, sykelighet knyttet til </w:t>
      </w:r>
      <w:proofErr w:type="spellStart"/>
      <w:r w:rsidR="15AC3118" w:rsidRPr="20B5E9A6">
        <w:rPr>
          <w:sz w:val="24"/>
          <w:szCs w:val="24"/>
        </w:rPr>
        <w:t>reproduktivitet</w:t>
      </w:r>
      <w:proofErr w:type="spellEnd"/>
      <w:r w:rsidR="15AC3118" w:rsidRPr="20B5E9A6">
        <w:rPr>
          <w:sz w:val="24"/>
          <w:szCs w:val="24"/>
        </w:rPr>
        <w:t xml:space="preserve"> og aldersrelaterte kvinne</w:t>
      </w:r>
      <w:r w:rsidR="13F026A5" w:rsidRPr="20B5E9A6">
        <w:rPr>
          <w:sz w:val="24"/>
          <w:szCs w:val="24"/>
        </w:rPr>
        <w:t>plager</w:t>
      </w:r>
      <w:r w:rsidR="22795DE0" w:rsidRPr="20B5E9A6">
        <w:rPr>
          <w:sz w:val="24"/>
          <w:szCs w:val="24"/>
        </w:rPr>
        <w:t>.</w:t>
      </w:r>
    </w:p>
    <w:p w14:paraId="02806D50" w14:textId="20D8E66D" w:rsidR="1A56BD09" w:rsidRDefault="1A56BD09" w:rsidP="20B5E9A6">
      <w:pPr>
        <w:spacing w:after="120" w:line="240" w:lineRule="auto"/>
        <w:rPr>
          <w:sz w:val="24"/>
          <w:szCs w:val="24"/>
        </w:rPr>
      </w:pPr>
      <w:r w:rsidRPr="20B5E9A6">
        <w:rPr>
          <w:sz w:val="24"/>
          <w:szCs w:val="24"/>
        </w:rPr>
        <w:t xml:space="preserve">For voksne kvinner representerer spesialisthelsetjenesten sjelden en kontinuitet som ivaretar både sykdom, livserfaringer og </w:t>
      </w:r>
      <w:r w:rsidR="79A92FA1" w:rsidRPr="20B5E9A6">
        <w:rPr>
          <w:sz w:val="24"/>
          <w:szCs w:val="24"/>
        </w:rPr>
        <w:t>livssituasjon</w:t>
      </w:r>
      <w:r w:rsidR="083C33CE" w:rsidRPr="20B5E9A6">
        <w:rPr>
          <w:sz w:val="24"/>
          <w:szCs w:val="24"/>
        </w:rPr>
        <w:t xml:space="preserve"> i oppfølging over tid.</w:t>
      </w:r>
      <w:r w:rsidR="4D21703E" w:rsidRPr="20B5E9A6">
        <w:rPr>
          <w:sz w:val="24"/>
          <w:szCs w:val="24"/>
        </w:rPr>
        <w:t xml:space="preserve"> Det gjelder både </w:t>
      </w:r>
      <w:r w:rsidR="0AE43051" w:rsidRPr="20B5E9A6">
        <w:rPr>
          <w:sz w:val="24"/>
          <w:szCs w:val="24"/>
        </w:rPr>
        <w:t>fo</w:t>
      </w:r>
      <w:r w:rsidR="4D21703E" w:rsidRPr="20B5E9A6">
        <w:rPr>
          <w:sz w:val="24"/>
          <w:szCs w:val="24"/>
        </w:rPr>
        <w:t xml:space="preserve">r akutt og kronisk sykdom. </w:t>
      </w:r>
      <w:r w:rsidR="79A92FA1" w:rsidRPr="20B5E9A6">
        <w:rPr>
          <w:sz w:val="24"/>
          <w:szCs w:val="24"/>
        </w:rPr>
        <w:t xml:space="preserve"> Spesialisthelsetjenesten melder tilbake til fastlegen hva de har gjort og hvilken videre oppfølging de anser hensiktsmessig</w:t>
      </w:r>
      <w:r w:rsidR="088DB97C" w:rsidRPr="20B5E9A6">
        <w:rPr>
          <w:sz w:val="24"/>
          <w:szCs w:val="24"/>
        </w:rPr>
        <w:t xml:space="preserve"> innen aktuelle </w:t>
      </w:r>
      <w:r w:rsidR="74039710" w:rsidRPr="20B5E9A6">
        <w:rPr>
          <w:sz w:val="24"/>
          <w:szCs w:val="24"/>
        </w:rPr>
        <w:t>problematikk</w:t>
      </w:r>
      <w:r w:rsidR="79A92FA1" w:rsidRPr="20B5E9A6">
        <w:rPr>
          <w:sz w:val="24"/>
          <w:szCs w:val="24"/>
        </w:rPr>
        <w:t xml:space="preserve">. </w:t>
      </w:r>
      <w:r w:rsidR="644368FA" w:rsidRPr="20B5E9A6">
        <w:rPr>
          <w:sz w:val="24"/>
          <w:szCs w:val="24"/>
        </w:rPr>
        <w:t>Fa</w:t>
      </w:r>
      <w:r w:rsidR="1383FA8E" w:rsidRPr="20B5E9A6">
        <w:rPr>
          <w:sz w:val="24"/>
          <w:szCs w:val="24"/>
        </w:rPr>
        <w:t>s</w:t>
      </w:r>
      <w:r w:rsidR="644368FA" w:rsidRPr="20B5E9A6">
        <w:rPr>
          <w:sz w:val="24"/>
          <w:szCs w:val="24"/>
        </w:rPr>
        <w:t xml:space="preserve">tlegen tar opp tråden, inkluderer den nye kunnskapen og følger pasienten videre i livet. </w:t>
      </w:r>
    </w:p>
    <w:p w14:paraId="339A5754" w14:textId="0FC0C7F7" w:rsidR="315DB63D" w:rsidRDefault="315DB63D" w:rsidP="20B5E9A6">
      <w:pPr>
        <w:spacing w:after="120" w:line="240" w:lineRule="auto"/>
        <w:rPr>
          <w:sz w:val="24"/>
          <w:szCs w:val="24"/>
        </w:rPr>
      </w:pPr>
      <w:r w:rsidRPr="20B5E9A6">
        <w:rPr>
          <w:sz w:val="24"/>
          <w:szCs w:val="24"/>
        </w:rPr>
        <w:t xml:space="preserve">Et tiltak som vil være av stor betydning for kvinners helse er å bevare og styrke fastlegeordningen. Det er vesentlig at fastlegen er involvert </w:t>
      </w:r>
      <w:r w:rsidR="10B028D6" w:rsidRPr="20B5E9A6">
        <w:rPr>
          <w:sz w:val="24"/>
          <w:szCs w:val="24"/>
        </w:rPr>
        <w:t xml:space="preserve">i </w:t>
      </w:r>
      <w:r w:rsidR="6E2132CE" w:rsidRPr="20B5E9A6">
        <w:rPr>
          <w:sz w:val="24"/>
          <w:szCs w:val="24"/>
        </w:rPr>
        <w:t xml:space="preserve">alle livsfaser, også </w:t>
      </w:r>
      <w:r w:rsidR="10B028D6" w:rsidRPr="20B5E9A6">
        <w:rPr>
          <w:sz w:val="24"/>
          <w:szCs w:val="24"/>
        </w:rPr>
        <w:t>svangerskaps</w:t>
      </w:r>
      <w:r w:rsidR="74F07961" w:rsidRPr="20B5E9A6">
        <w:rPr>
          <w:sz w:val="24"/>
          <w:szCs w:val="24"/>
        </w:rPr>
        <w:t>- og barselomsorgen.</w:t>
      </w:r>
      <w:r w:rsidR="10B028D6" w:rsidRPr="20B5E9A6">
        <w:rPr>
          <w:sz w:val="24"/>
          <w:szCs w:val="24"/>
        </w:rPr>
        <w:t xml:space="preserve"> Dette er en fase av stor betydning for både kvinnens og barnets generelle helse. Fastlegen er de</w:t>
      </w:r>
      <w:r w:rsidR="5A2B68B7" w:rsidRPr="20B5E9A6">
        <w:rPr>
          <w:sz w:val="24"/>
          <w:szCs w:val="24"/>
        </w:rPr>
        <w:t>n</w:t>
      </w:r>
      <w:r w:rsidR="10B028D6" w:rsidRPr="20B5E9A6">
        <w:rPr>
          <w:sz w:val="24"/>
          <w:szCs w:val="24"/>
        </w:rPr>
        <w:t xml:space="preserve"> som vil følge de vider</w:t>
      </w:r>
      <w:r w:rsidR="3489E4E2" w:rsidRPr="20B5E9A6">
        <w:rPr>
          <w:sz w:val="24"/>
          <w:szCs w:val="24"/>
        </w:rPr>
        <w:t>e i livet. Betydningen av</w:t>
      </w:r>
      <w:r w:rsidR="0DF9F339" w:rsidRPr="20B5E9A6">
        <w:rPr>
          <w:sz w:val="24"/>
          <w:szCs w:val="24"/>
        </w:rPr>
        <w:t xml:space="preserve"> </w:t>
      </w:r>
      <w:r w:rsidR="7E7690D3" w:rsidRPr="20B5E9A6">
        <w:rPr>
          <w:sz w:val="24"/>
          <w:szCs w:val="24"/>
        </w:rPr>
        <w:t xml:space="preserve">kontinuitet i helseoppfølging og </w:t>
      </w:r>
      <w:r w:rsidR="0DF9F339" w:rsidRPr="20B5E9A6">
        <w:rPr>
          <w:sz w:val="24"/>
          <w:szCs w:val="24"/>
        </w:rPr>
        <w:t>fastlegen</w:t>
      </w:r>
      <w:r w:rsidR="27F10E0B" w:rsidRPr="20B5E9A6">
        <w:rPr>
          <w:sz w:val="24"/>
          <w:szCs w:val="24"/>
        </w:rPr>
        <w:t>s viktige rolle</w:t>
      </w:r>
      <w:r w:rsidR="0DF9F339" w:rsidRPr="20B5E9A6">
        <w:rPr>
          <w:sz w:val="24"/>
          <w:szCs w:val="24"/>
        </w:rPr>
        <w:t xml:space="preserve"> for befolkningens helse </w:t>
      </w:r>
      <w:r w:rsidR="3489E4E2" w:rsidRPr="20B5E9A6">
        <w:rPr>
          <w:sz w:val="24"/>
          <w:szCs w:val="24"/>
        </w:rPr>
        <w:t>er av de ting vi nå vet en del om</w:t>
      </w:r>
      <w:r w:rsidR="5DC9036C" w:rsidRPr="20B5E9A6">
        <w:rPr>
          <w:sz w:val="24"/>
          <w:szCs w:val="24"/>
        </w:rPr>
        <w:t>. Det å ha hatt samme fastlege over år bidrar til færre</w:t>
      </w:r>
      <w:r w:rsidR="6A963034" w:rsidRPr="20B5E9A6">
        <w:rPr>
          <w:sz w:val="24"/>
          <w:szCs w:val="24"/>
        </w:rPr>
        <w:t xml:space="preserve"> innleggelser på sykehus </w:t>
      </w:r>
      <w:r w:rsidR="5DC9036C" w:rsidRPr="20B5E9A6">
        <w:rPr>
          <w:sz w:val="24"/>
          <w:szCs w:val="24"/>
        </w:rPr>
        <w:t>og flere leveår.</w:t>
      </w:r>
      <w:r w:rsidRPr="20B5E9A6">
        <w:rPr>
          <w:rStyle w:val="Fotnotereferanse"/>
          <w:sz w:val="24"/>
          <w:szCs w:val="24"/>
        </w:rPr>
        <w:footnoteReference w:id="2"/>
      </w:r>
    </w:p>
    <w:p w14:paraId="2EC8494A" w14:textId="77777777" w:rsidR="003749F1" w:rsidRDefault="003749F1" w:rsidP="20B5E9A6">
      <w:pPr>
        <w:spacing w:after="120" w:line="240" w:lineRule="auto"/>
        <w:rPr>
          <w:b/>
          <w:bCs/>
          <w:sz w:val="24"/>
          <w:szCs w:val="24"/>
        </w:rPr>
      </w:pPr>
    </w:p>
    <w:p w14:paraId="0CE6B6D2" w14:textId="77777777" w:rsidR="003749F1" w:rsidRDefault="003749F1" w:rsidP="20B5E9A6">
      <w:pPr>
        <w:spacing w:after="120" w:line="240" w:lineRule="auto"/>
        <w:rPr>
          <w:b/>
          <w:bCs/>
          <w:sz w:val="24"/>
          <w:szCs w:val="24"/>
        </w:rPr>
      </w:pPr>
    </w:p>
    <w:p w14:paraId="121E1426" w14:textId="1445F688" w:rsidR="714D6173" w:rsidRDefault="714D6173" w:rsidP="20B5E9A6">
      <w:pPr>
        <w:spacing w:after="120" w:line="240" w:lineRule="auto"/>
        <w:rPr>
          <w:b/>
          <w:bCs/>
          <w:sz w:val="24"/>
          <w:szCs w:val="24"/>
        </w:rPr>
      </w:pPr>
      <w:r w:rsidRPr="20B5E9A6">
        <w:rPr>
          <w:b/>
          <w:bCs/>
          <w:sz w:val="24"/>
          <w:szCs w:val="24"/>
        </w:rPr>
        <w:lastRenderedPageBreak/>
        <w:t>Kjønnsperspektivet i folkehelsearbeidet</w:t>
      </w:r>
    </w:p>
    <w:p w14:paraId="5B37A5D0" w14:textId="7BFCF654" w:rsidR="03F96E20" w:rsidRDefault="03F96E20" w:rsidP="20B5E9A6">
      <w:pPr>
        <w:spacing w:after="120" w:line="240" w:lineRule="auto"/>
        <w:rPr>
          <w:sz w:val="24"/>
          <w:szCs w:val="24"/>
        </w:rPr>
      </w:pPr>
      <w:r w:rsidRPr="20B5E9A6">
        <w:rPr>
          <w:sz w:val="24"/>
          <w:szCs w:val="24"/>
        </w:rPr>
        <w:t xml:space="preserve">For folkehelsearbeid er det vel kjent og etter hvert også </w:t>
      </w:r>
      <w:r w:rsidR="009A4EC0">
        <w:rPr>
          <w:sz w:val="24"/>
          <w:szCs w:val="24"/>
        </w:rPr>
        <w:t>godt dokumentert</w:t>
      </w:r>
      <w:r w:rsidR="00973F51">
        <w:rPr>
          <w:sz w:val="24"/>
          <w:szCs w:val="24"/>
        </w:rPr>
        <w:t xml:space="preserve"> hvilken betydning</w:t>
      </w:r>
      <w:r w:rsidR="21F0C5EA" w:rsidRPr="20B5E9A6">
        <w:rPr>
          <w:sz w:val="24"/>
          <w:szCs w:val="24"/>
        </w:rPr>
        <w:t xml:space="preserve"> </w:t>
      </w:r>
      <w:proofErr w:type="spellStart"/>
      <w:r w:rsidR="008C3584">
        <w:rPr>
          <w:sz w:val="24"/>
          <w:szCs w:val="24"/>
        </w:rPr>
        <w:t>oppvekstvilkår</w:t>
      </w:r>
      <w:proofErr w:type="spellEnd"/>
      <w:r w:rsidR="008C3584">
        <w:rPr>
          <w:sz w:val="24"/>
          <w:szCs w:val="24"/>
        </w:rPr>
        <w:t xml:space="preserve"> har</w:t>
      </w:r>
      <w:r w:rsidR="21F0C5EA" w:rsidRPr="20B5E9A6">
        <w:rPr>
          <w:sz w:val="24"/>
          <w:szCs w:val="24"/>
        </w:rPr>
        <w:t xml:space="preserve"> for helse i både barne- ungdoms- og voksenliv. </w:t>
      </w:r>
      <w:r w:rsidR="1A35BD5F" w:rsidRPr="20B5E9A6">
        <w:rPr>
          <w:sz w:val="24"/>
          <w:szCs w:val="24"/>
        </w:rPr>
        <w:t>Vi har kunnskap om hvordan omsorg/vanskjøtsel, trygghet/alarmberedskap, inklusjon/marginalisering påvirker helse i et li</w:t>
      </w:r>
      <w:r w:rsidR="31C67EC5" w:rsidRPr="20B5E9A6">
        <w:rPr>
          <w:sz w:val="24"/>
          <w:szCs w:val="24"/>
        </w:rPr>
        <w:t xml:space="preserve">vsløpsperspektiv. </w:t>
      </w:r>
      <w:r w:rsidR="78D90998" w:rsidRPr="20B5E9A6">
        <w:rPr>
          <w:sz w:val="24"/>
          <w:szCs w:val="24"/>
        </w:rPr>
        <w:t xml:space="preserve"> Både hjernen, immunsystemet og ge</w:t>
      </w:r>
      <w:r w:rsidR="3BB94ED2" w:rsidRPr="20B5E9A6">
        <w:rPr>
          <w:sz w:val="24"/>
          <w:szCs w:val="24"/>
        </w:rPr>
        <w:t>n</w:t>
      </w:r>
      <w:r w:rsidR="78D90998" w:rsidRPr="20B5E9A6">
        <w:rPr>
          <w:sz w:val="24"/>
          <w:szCs w:val="24"/>
        </w:rPr>
        <w:t xml:space="preserve">uttrykk formes gjennom livsløpet. </w:t>
      </w:r>
      <w:r w:rsidR="31C67EC5" w:rsidRPr="20B5E9A6">
        <w:rPr>
          <w:sz w:val="24"/>
          <w:szCs w:val="24"/>
        </w:rPr>
        <w:t>ACE-studien viste at antall s</w:t>
      </w:r>
      <w:r w:rsidR="706B63F6" w:rsidRPr="20B5E9A6">
        <w:rPr>
          <w:sz w:val="24"/>
          <w:szCs w:val="24"/>
        </w:rPr>
        <w:t>ykdommer i voksen alder korrelerte med grad av “</w:t>
      </w:r>
      <w:proofErr w:type="spellStart"/>
      <w:r w:rsidR="706B63F6" w:rsidRPr="20B5E9A6">
        <w:rPr>
          <w:sz w:val="24"/>
          <w:szCs w:val="24"/>
        </w:rPr>
        <w:t>adverse</w:t>
      </w:r>
      <w:proofErr w:type="spellEnd"/>
      <w:r w:rsidR="706B63F6" w:rsidRPr="20B5E9A6">
        <w:rPr>
          <w:sz w:val="24"/>
          <w:szCs w:val="24"/>
        </w:rPr>
        <w:t xml:space="preserve"> </w:t>
      </w:r>
      <w:proofErr w:type="spellStart"/>
      <w:r w:rsidR="706B63F6" w:rsidRPr="20B5E9A6">
        <w:rPr>
          <w:sz w:val="24"/>
          <w:szCs w:val="24"/>
        </w:rPr>
        <w:t>childhood</w:t>
      </w:r>
      <w:proofErr w:type="spellEnd"/>
      <w:r w:rsidR="706B63F6" w:rsidRPr="20B5E9A6">
        <w:rPr>
          <w:sz w:val="24"/>
          <w:szCs w:val="24"/>
        </w:rPr>
        <w:t xml:space="preserve"> </w:t>
      </w:r>
      <w:proofErr w:type="spellStart"/>
      <w:r w:rsidR="706B63F6" w:rsidRPr="20B5E9A6">
        <w:rPr>
          <w:sz w:val="24"/>
          <w:szCs w:val="24"/>
        </w:rPr>
        <w:t>experiences</w:t>
      </w:r>
      <w:proofErr w:type="spellEnd"/>
      <w:r w:rsidR="706B63F6" w:rsidRPr="20B5E9A6">
        <w:rPr>
          <w:sz w:val="24"/>
          <w:szCs w:val="24"/>
        </w:rPr>
        <w:t>” (ACE).</w:t>
      </w:r>
      <w:r w:rsidRPr="20B5E9A6">
        <w:rPr>
          <w:rStyle w:val="Fotnotereferanse"/>
          <w:sz w:val="24"/>
          <w:szCs w:val="24"/>
        </w:rPr>
        <w:footnoteReference w:id="3"/>
      </w:r>
    </w:p>
    <w:p w14:paraId="77CF62F9" w14:textId="1356833E" w:rsidR="68A609EE" w:rsidRDefault="68A609EE" w:rsidP="20B5E9A6">
      <w:pPr>
        <w:spacing w:after="120" w:line="240" w:lineRule="auto"/>
        <w:rPr>
          <w:sz w:val="24"/>
          <w:szCs w:val="24"/>
        </w:rPr>
      </w:pPr>
      <w:r w:rsidRPr="20B5E9A6">
        <w:rPr>
          <w:sz w:val="24"/>
          <w:szCs w:val="24"/>
        </w:rPr>
        <w:t>Det er en erfaring at flere kvinner enn menn utsettes for vanskjøtsel</w:t>
      </w:r>
      <w:r w:rsidR="1FFEAF3F" w:rsidRPr="20B5E9A6">
        <w:rPr>
          <w:sz w:val="24"/>
          <w:szCs w:val="24"/>
        </w:rPr>
        <w:t xml:space="preserve">, </w:t>
      </w:r>
      <w:r w:rsidRPr="20B5E9A6">
        <w:rPr>
          <w:sz w:val="24"/>
          <w:szCs w:val="24"/>
        </w:rPr>
        <w:t>vold og overgrep. Det er i hvert fall flere kvinner enn menn som forteller om denne type erfaringer. Livserfaringer som har store konsekvenser for senere liv og helse.</w:t>
      </w:r>
      <w:r w:rsidR="3F14A895" w:rsidRPr="20B5E9A6">
        <w:rPr>
          <w:sz w:val="24"/>
          <w:szCs w:val="24"/>
        </w:rPr>
        <w:t xml:space="preserve"> Helseundersøkelsen i Nord-Trøndelag, HUNT4 har sett på forekomsten av slike erfaringer i Norge</w:t>
      </w:r>
      <w:r w:rsidRPr="20B5E9A6">
        <w:rPr>
          <w:rStyle w:val="Fotnotereferanse"/>
          <w:sz w:val="24"/>
          <w:szCs w:val="24"/>
        </w:rPr>
        <w:footnoteReference w:id="4"/>
      </w:r>
      <w:r w:rsidRPr="20B5E9A6">
        <w:rPr>
          <w:sz w:val="24"/>
          <w:szCs w:val="24"/>
        </w:rPr>
        <w:t xml:space="preserve">     </w:t>
      </w:r>
    </w:p>
    <w:p w14:paraId="2546CDCA" w14:textId="720E5010" w:rsidR="70EF9618" w:rsidRDefault="70EF9618" w:rsidP="20B5E9A6">
      <w:pPr>
        <w:spacing w:after="120" w:line="240" w:lineRule="auto"/>
        <w:rPr>
          <w:sz w:val="24"/>
          <w:szCs w:val="24"/>
        </w:rPr>
      </w:pPr>
      <w:r w:rsidRPr="20B5E9A6">
        <w:rPr>
          <w:sz w:val="24"/>
          <w:szCs w:val="24"/>
        </w:rPr>
        <w:t xml:space="preserve">Det å adressere forhold tidlig i livet kan vise seg mer effektivt enn </w:t>
      </w:r>
      <w:r w:rsidR="21124CCB" w:rsidRPr="20B5E9A6">
        <w:rPr>
          <w:sz w:val="24"/>
          <w:szCs w:val="24"/>
        </w:rPr>
        <w:t xml:space="preserve">tiltak for </w:t>
      </w:r>
      <w:r w:rsidRPr="20B5E9A6">
        <w:rPr>
          <w:sz w:val="24"/>
          <w:szCs w:val="24"/>
        </w:rPr>
        <w:t>endring av livsstil og helseadferd senere i livet og</w:t>
      </w:r>
      <w:r w:rsidR="3F09A495" w:rsidRPr="20B5E9A6">
        <w:rPr>
          <w:sz w:val="24"/>
          <w:szCs w:val="24"/>
        </w:rPr>
        <w:t>/eller tiltak</w:t>
      </w:r>
      <w:r w:rsidRPr="20B5E9A6">
        <w:rPr>
          <w:sz w:val="24"/>
          <w:szCs w:val="24"/>
        </w:rPr>
        <w:t xml:space="preserve"> for å </w:t>
      </w:r>
      <w:r w:rsidR="47A96ED2" w:rsidRPr="20B5E9A6">
        <w:rPr>
          <w:sz w:val="24"/>
          <w:szCs w:val="24"/>
        </w:rPr>
        <w:t>bedr</w:t>
      </w:r>
      <w:r w:rsidR="5B89CF71" w:rsidRPr="20B5E9A6">
        <w:rPr>
          <w:sz w:val="24"/>
          <w:szCs w:val="24"/>
        </w:rPr>
        <w:t xml:space="preserve">e helsetjenesten for voksne. Dette innebærer satsing på flere </w:t>
      </w:r>
      <w:r w:rsidR="065AF97A" w:rsidRPr="20B5E9A6">
        <w:rPr>
          <w:sz w:val="24"/>
          <w:szCs w:val="24"/>
        </w:rPr>
        <w:t xml:space="preserve">og andre </w:t>
      </w:r>
      <w:r w:rsidR="5B89CF71" w:rsidRPr="20B5E9A6">
        <w:rPr>
          <w:sz w:val="24"/>
          <w:szCs w:val="24"/>
        </w:rPr>
        <w:t xml:space="preserve">sektorer enn helsesektoren. </w:t>
      </w:r>
      <w:r w:rsidR="561D6437" w:rsidRPr="20B5E9A6">
        <w:rPr>
          <w:sz w:val="24"/>
          <w:szCs w:val="24"/>
        </w:rPr>
        <w:t xml:space="preserve">I dette feltet finnes det mulighetsrom for både forebygging og kompenserende tiltak. </w:t>
      </w:r>
    </w:p>
    <w:p w14:paraId="5995EDA9" w14:textId="036801D2" w:rsidR="04BD8D12" w:rsidRDefault="04BD8D12" w:rsidP="20B5E9A6">
      <w:pPr>
        <w:spacing w:after="120" w:line="240" w:lineRule="auto"/>
        <w:rPr>
          <w:sz w:val="24"/>
          <w:szCs w:val="24"/>
        </w:rPr>
      </w:pPr>
      <w:r w:rsidRPr="20B5E9A6">
        <w:rPr>
          <w:sz w:val="24"/>
          <w:szCs w:val="24"/>
        </w:rPr>
        <w:t xml:space="preserve">Legeforeningen </w:t>
      </w:r>
      <w:r w:rsidR="00BC76D8">
        <w:rPr>
          <w:sz w:val="24"/>
          <w:szCs w:val="24"/>
        </w:rPr>
        <w:t xml:space="preserve">ved fagstyret </w:t>
      </w:r>
      <w:r w:rsidRPr="20B5E9A6">
        <w:rPr>
          <w:sz w:val="24"/>
          <w:szCs w:val="24"/>
        </w:rPr>
        <w:t xml:space="preserve">har “Sosial ulikhet i helse” som et av sine </w:t>
      </w:r>
      <w:r w:rsidR="00BC76D8">
        <w:rPr>
          <w:sz w:val="24"/>
          <w:szCs w:val="24"/>
        </w:rPr>
        <w:t>prioriterte områder</w:t>
      </w:r>
      <w:r w:rsidRPr="20B5E9A6">
        <w:rPr>
          <w:sz w:val="24"/>
          <w:szCs w:val="24"/>
        </w:rPr>
        <w:t>.</w:t>
      </w:r>
      <w:r w:rsidR="00F46530">
        <w:rPr>
          <w:rStyle w:val="Fotnotereferanse"/>
          <w:sz w:val="24"/>
          <w:szCs w:val="24"/>
        </w:rPr>
        <w:footnoteReference w:id="5"/>
      </w:r>
      <w:r w:rsidRPr="20B5E9A6">
        <w:rPr>
          <w:sz w:val="24"/>
          <w:szCs w:val="24"/>
        </w:rPr>
        <w:t xml:space="preserve"> </w:t>
      </w:r>
      <w:r w:rsidR="7EDB28CF" w:rsidRPr="20B5E9A6">
        <w:rPr>
          <w:sz w:val="24"/>
          <w:szCs w:val="24"/>
        </w:rPr>
        <w:t xml:space="preserve">Det innebærer å løfte frem </w:t>
      </w:r>
      <w:r w:rsidR="002F5DEA">
        <w:rPr>
          <w:sz w:val="24"/>
          <w:szCs w:val="24"/>
        </w:rPr>
        <w:t>en</w:t>
      </w:r>
      <w:r w:rsidR="002F5DEA" w:rsidRPr="20B5E9A6">
        <w:rPr>
          <w:sz w:val="24"/>
          <w:szCs w:val="24"/>
        </w:rPr>
        <w:t xml:space="preserve"> </w:t>
      </w:r>
      <w:r w:rsidR="7EDB28CF" w:rsidRPr="20B5E9A6">
        <w:rPr>
          <w:sz w:val="24"/>
          <w:szCs w:val="24"/>
        </w:rPr>
        <w:t xml:space="preserve">av </w:t>
      </w:r>
      <w:r w:rsidR="009C18B2">
        <w:rPr>
          <w:sz w:val="24"/>
          <w:szCs w:val="24"/>
        </w:rPr>
        <w:t>helsetjenestens</w:t>
      </w:r>
      <w:r w:rsidR="009C18B2" w:rsidRPr="20B5E9A6">
        <w:rPr>
          <w:sz w:val="24"/>
          <w:szCs w:val="24"/>
        </w:rPr>
        <w:t xml:space="preserve"> </w:t>
      </w:r>
      <w:r w:rsidR="7EDB28CF" w:rsidRPr="20B5E9A6">
        <w:rPr>
          <w:sz w:val="24"/>
          <w:szCs w:val="24"/>
        </w:rPr>
        <w:t xml:space="preserve">kjerneverdier: </w:t>
      </w:r>
      <w:r w:rsidR="49C908A7" w:rsidRPr="20B5E9A6">
        <w:rPr>
          <w:sz w:val="24"/>
          <w:szCs w:val="24"/>
        </w:rPr>
        <w:t>Å prioritere de som trenger det mest, og erkjenne livserfaringers betydning for helse</w:t>
      </w:r>
      <w:r w:rsidR="19869700" w:rsidRPr="20B5E9A6">
        <w:rPr>
          <w:sz w:val="24"/>
          <w:szCs w:val="24"/>
        </w:rPr>
        <w:t xml:space="preserve"> i et livsløpsperspektiv</w:t>
      </w:r>
      <w:r w:rsidR="33D24D05" w:rsidRPr="20B5E9A6">
        <w:rPr>
          <w:sz w:val="24"/>
          <w:szCs w:val="24"/>
        </w:rPr>
        <w:t xml:space="preserve">. </w:t>
      </w:r>
      <w:r w:rsidR="71ED94E4" w:rsidRPr="20B5E9A6">
        <w:rPr>
          <w:sz w:val="24"/>
          <w:szCs w:val="24"/>
        </w:rPr>
        <w:t xml:space="preserve">Det er av betydning for helse generelt og kvinners helse spesielt. </w:t>
      </w:r>
    </w:p>
    <w:p w14:paraId="04342566" w14:textId="0D280080" w:rsidR="2CC857A9" w:rsidRDefault="2CC857A9" w:rsidP="20B5E9A6">
      <w:pPr>
        <w:spacing w:after="120" w:line="240" w:lineRule="auto"/>
        <w:rPr>
          <w:b/>
          <w:bCs/>
          <w:sz w:val="24"/>
          <w:szCs w:val="24"/>
        </w:rPr>
      </w:pPr>
      <w:r w:rsidRPr="20B5E9A6">
        <w:rPr>
          <w:b/>
          <w:bCs/>
          <w:sz w:val="24"/>
          <w:szCs w:val="24"/>
        </w:rPr>
        <w:t>Kjønnsperspektivet i helse- og omsorgstjenesten</w:t>
      </w:r>
    </w:p>
    <w:p w14:paraId="183FCBCD" w14:textId="577027FC" w:rsidR="70318A71" w:rsidRDefault="70318A71" w:rsidP="20B5E9A6">
      <w:pPr>
        <w:spacing w:after="120" w:line="240" w:lineRule="auto"/>
        <w:rPr>
          <w:sz w:val="24"/>
          <w:szCs w:val="24"/>
        </w:rPr>
      </w:pPr>
      <w:r w:rsidRPr="20B5E9A6">
        <w:rPr>
          <w:sz w:val="24"/>
          <w:szCs w:val="24"/>
        </w:rPr>
        <w:t>Fastlegen har som nevnt en sentral rolle i utredning, behandling og helsehjelp til kvinner. Kontinuitet</w:t>
      </w:r>
      <w:r w:rsidR="140B467E" w:rsidRPr="20B5E9A6">
        <w:rPr>
          <w:sz w:val="24"/>
          <w:szCs w:val="24"/>
        </w:rPr>
        <w:t xml:space="preserve"> i lege-pasientforholdet påvirker kvaliteten av helsehjelpen. </w:t>
      </w:r>
      <w:r w:rsidR="5ACBC3CA" w:rsidRPr="20B5E9A6">
        <w:rPr>
          <w:sz w:val="24"/>
          <w:szCs w:val="24"/>
        </w:rPr>
        <w:t>I 2020 var tallet på konsultasjoner for jenter og kvinner 9,145 millioner. Vel 500 000 o</w:t>
      </w:r>
      <w:r w:rsidR="25B9A3A2" w:rsidRPr="20B5E9A6">
        <w:rPr>
          <w:sz w:val="24"/>
          <w:szCs w:val="24"/>
        </w:rPr>
        <w:t>mhandlet svangerskap, fødsel og prevensjon, 220 000 dreide seg om underlivsplager. 1 million konsultasjoner var klassifisert i gruppen psykiske lidelse</w:t>
      </w:r>
      <w:r w:rsidR="050C163B" w:rsidRPr="20B5E9A6">
        <w:rPr>
          <w:sz w:val="24"/>
          <w:szCs w:val="24"/>
        </w:rPr>
        <w:t>r.</w:t>
      </w:r>
      <w:r w:rsidR="00296D3E">
        <w:rPr>
          <w:sz w:val="24"/>
          <w:szCs w:val="24"/>
        </w:rPr>
        <w:t xml:space="preserve"> </w:t>
      </w:r>
      <w:r w:rsidR="050C163B" w:rsidRPr="20B5E9A6">
        <w:rPr>
          <w:sz w:val="24"/>
          <w:szCs w:val="24"/>
        </w:rPr>
        <w:t xml:space="preserve"> Andre store grupper var smerter og betennelser, atopiske sykdommer, mage-tarm-sykdom, 2,</w:t>
      </w:r>
      <w:r w:rsidR="1C9CD7A1" w:rsidRPr="20B5E9A6">
        <w:rPr>
          <w:sz w:val="24"/>
          <w:szCs w:val="24"/>
        </w:rPr>
        <w:t>8 millioner konsultasjoner havnet i gruppen “andre diagnoser”.</w:t>
      </w:r>
      <w:r w:rsidR="00296D3E" w:rsidRPr="00296D3E">
        <w:rPr>
          <w:sz w:val="24"/>
          <w:szCs w:val="24"/>
        </w:rPr>
        <w:t xml:space="preserve"> </w:t>
      </w:r>
      <w:r w:rsidR="00296D3E">
        <w:rPr>
          <w:sz w:val="24"/>
          <w:szCs w:val="24"/>
        </w:rPr>
        <w:t>Ungdom mellom 16 og 18 år sto for over 300 000 konsultasjoner</w:t>
      </w:r>
      <w:r w:rsidR="00B208EC">
        <w:rPr>
          <w:sz w:val="24"/>
          <w:szCs w:val="24"/>
        </w:rPr>
        <w:t>.</w:t>
      </w:r>
      <w:r w:rsidRPr="20B5E9A6">
        <w:rPr>
          <w:rStyle w:val="Fotnotereferanse"/>
          <w:sz w:val="24"/>
          <w:szCs w:val="24"/>
        </w:rPr>
        <w:footnoteReference w:id="6"/>
      </w:r>
      <w:r w:rsidR="00705C0B">
        <w:rPr>
          <w:sz w:val="24"/>
          <w:szCs w:val="24"/>
        </w:rPr>
        <w:t xml:space="preserve"> </w:t>
      </w:r>
    </w:p>
    <w:p w14:paraId="7E660B05" w14:textId="52E05CD4" w:rsidR="204D3868" w:rsidRDefault="204D3868" w:rsidP="20B5E9A6">
      <w:pPr>
        <w:spacing w:after="120" w:line="240" w:lineRule="auto"/>
        <w:rPr>
          <w:sz w:val="24"/>
          <w:szCs w:val="24"/>
        </w:rPr>
      </w:pPr>
      <w:r w:rsidRPr="20B5E9A6">
        <w:rPr>
          <w:sz w:val="24"/>
          <w:szCs w:val="24"/>
        </w:rPr>
        <w:t>Av de med psykiske lidelser fikk de aller fleste sin oppfølging hos fastlegen</w:t>
      </w:r>
      <w:r w:rsidR="00887774">
        <w:rPr>
          <w:sz w:val="24"/>
          <w:szCs w:val="24"/>
        </w:rPr>
        <w:t>.</w:t>
      </w:r>
      <w:r w:rsidR="20A3767B" w:rsidRPr="20B5E9A6">
        <w:rPr>
          <w:sz w:val="24"/>
          <w:szCs w:val="24"/>
        </w:rPr>
        <w:t xml:space="preserve"> </w:t>
      </w:r>
    </w:p>
    <w:p w14:paraId="487B4320" w14:textId="3629C293" w:rsidR="2718C3B2" w:rsidRDefault="2718C3B2" w:rsidP="20B5E9A6">
      <w:pPr>
        <w:spacing w:after="120" w:line="240" w:lineRule="auto"/>
        <w:rPr>
          <w:sz w:val="24"/>
          <w:szCs w:val="24"/>
        </w:rPr>
      </w:pPr>
      <w:r w:rsidRPr="20B5E9A6">
        <w:rPr>
          <w:sz w:val="24"/>
          <w:szCs w:val="24"/>
        </w:rPr>
        <w:t xml:space="preserve">Det bør ses på om deler av kvinners helse ivaretas som “særomsorg”. Det kan gjelde prevensjonsveiledning </w:t>
      </w:r>
      <w:r w:rsidR="21365F70" w:rsidRPr="20B5E9A6">
        <w:rPr>
          <w:sz w:val="24"/>
          <w:szCs w:val="24"/>
        </w:rPr>
        <w:t xml:space="preserve">av unge kvinner, svangerskaps- og barselomsorg. Legeforeningen </w:t>
      </w:r>
      <w:r w:rsidR="5A77C560" w:rsidRPr="20B5E9A6">
        <w:rPr>
          <w:sz w:val="24"/>
          <w:szCs w:val="24"/>
        </w:rPr>
        <w:t xml:space="preserve">oppfatter at det gjøres mye godt arbeid i samarbeid med både helsesykepleiere og jordmødre. </w:t>
      </w:r>
      <w:r w:rsidR="00487B6A">
        <w:rPr>
          <w:sz w:val="24"/>
          <w:szCs w:val="24"/>
        </w:rPr>
        <w:t>Et samarbeid vi ønsker å bygge videre på. Legeforeningen</w:t>
      </w:r>
      <w:r w:rsidR="5A77C560" w:rsidRPr="20B5E9A6">
        <w:rPr>
          <w:sz w:val="24"/>
          <w:szCs w:val="24"/>
        </w:rPr>
        <w:t xml:space="preserve"> er opptatt av at oppfølging i disse fasene ikke skal lø</w:t>
      </w:r>
      <w:r w:rsidR="191CAA92" w:rsidRPr="20B5E9A6">
        <w:rPr>
          <w:sz w:val="24"/>
          <w:szCs w:val="24"/>
        </w:rPr>
        <w:t xml:space="preserve">srives fra den generelle helsoppfølging som fastlegen holder tak i. </w:t>
      </w:r>
    </w:p>
    <w:p w14:paraId="6589C608" w14:textId="6F13408F" w:rsidR="779F333C" w:rsidRDefault="779F333C" w:rsidP="20B5E9A6">
      <w:pPr>
        <w:spacing w:after="120" w:line="240" w:lineRule="auto"/>
        <w:rPr>
          <w:sz w:val="24"/>
          <w:szCs w:val="24"/>
        </w:rPr>
      </w:pPr>
      <w:r w:rsidRPr="20B5E9A6">
        <w:rPr>
          <w:sz w:val="24"/>
          <w:szCs w:val="24"/>
        </w:rPr>
        <w:lastRenderedPageBreak/>
        <w:t xml:space="preserve">Mange av de vanligste kroniske sykdommene rammer kvinner i større grad enn menn. Det gjelder </w:t>
      </w:r>
      <w:proofErr w:type="spellStart"/>
      <w:r w:rsidRPr="20B5E9A6">
        <w:rPr>
          <w:sz w:val="24"/>
          <w:szCs w:val="24"/>
        </w:rPr>
        <w:t>f.eks</w:t>
      </w:r>
      <w:proofErr w:type="spellEnd"/>
      <w:r w:rsidRPr="20B5E9A6">
        <w:rPr>
          <w:sz w:val="24"/>
          <w:szCs w:val="24"/>
        </w:rPr>
        <w:t xml:space="preserve"> diabetes type 2, osteoporose, </w:t>
      </w:r>
      <w:r w:rsidR="7E05C9A0" w:rsidRPr="20B5E9A6">
        <w:rPr>
          <w:sz w:val="24"/>
          <w:szCs w:val="24"/>
        </w:rPr>
        <w:t>stoffskiftesykdommer (</w:t>
      </w:r>
      <w:proofErr w:type="spellStart"/>
      <w:r w:rsidR="7E05C9A0" w:rsidRPr="20B5E9A6">
        <w:rPr>
          <w:sz w:val="24"/>
          <w:szCs w:val="24"/>
        </w:rPr>
        <w:t>thyroideasykdommer</w:t>
      </w:r>
      <w:proofErr w:type="spellEnd"/>
      <w:r w:rsidR="7E05C9A0" w:rsidRPr="20B5E9A6">
        <w:rPr>
          <w:sz w:val="24"/>
          <w:szCs w:val="24"/>
        </w:rPr>
        <w:t>). Fo</w:t>
      </w:r>
      <w:r w:rsidR="2418B986" w:rsidRPr="20B5E9A6">
        <w:rPr>
          <w:sz w:val="24"/>
          <w:szCs w:val="24"/>
        </w:rPr>
        <w:t xml:space="preserve">r undergrupper av kvinner kan forekomst være særlig høy (type 2 diabetes hos innvandrerkvinner). </w:t>
      </w:r>
      <w:r w:rsidR="7B4F9403" w:rsidRPr="20B5E9A6">
        <w:rPr>
          <w:sz w:val="24"/>
          <w:szCs w:val="24"/>
        </w:rPr>
        <w:t xml:space="preserve"> </w:t>
      </w:r>
      <w:r w:rsidR="66EB0142" w:rsidRPr="20B5E9A6">
        <w:rPr>
          <w:sz w:val="24"/>
          <w:szCs w:val="24"/>
        </w:rPr>
        <w:t>Det etterlyses oppdaterte retningslinjer og større innsats fra helsetjenesten knyttet til disse</w:t>
      </w:r>
      <w:r w:rsidR="27C91A4D" w:rsidRPr="20B5E9A6">
        <w:rPr>
          <w:sz w:val="24"/>
          <w:szCs w:val="24"/>
        </w:rPr>
        <w:t xml:space="preserve"> tilstandene, særlig knyttet til de deler av befolkningen som har lav helsekompetanse. </w:t>
      </w:r>
    </w:p>
    <w:p w14:paraId="5D21EDE0" w14:textId="2915D10A" w:rsidR="497968C0" w:rsidRDefault="497968C0" w:rsidP="20B5E9A6">
      <w:pPr>
        <w:spacing w:after="120" w:line="240" w:lineRule="auto"/>
        <w:rPr>
          <w:sz w:val="24"/>
          <w:szCs w:val="24"/>
        </w:rPr>
      </w:pPr>
      <w:r w:rsidRPr="20B5E9A6">
        <w:rPr>
          <w:sz w:val="24"/>
          <w:szCs w:val="24"/>
        </w:rPr>
        <w:t xml:space="preserve">Hjerte- og karsykdom er nå den sykdomsgruppe som tar flest kvinneliv, nest etter kreftsykdom. Vi ser at utvalget har kompetent representasjon knyttet til hjerte-kar sykdom hos kvinner og </w:t>
      </w:r>
      <w:r w:rsidR="54C12F80" w:rsidRPr="20B5E9A6">
        <w:rPr>
          <w:sz w:val="24"/>
          <w:szCs w:val="24"/>
        </w:rPr>
        <w:t>komme</w:t>
      </w:r>
      <w:r w:rsidRPr="20B5E9A6">
        <w:rPr>
          <w:sz w:val="24"/>
          <w:szCs w:val="24"/>
        </w:rPr>
        <w:t>n</w:t>
      </w:r>
      <w:r w:rsidR="54C12F80" w:rsidRPr="20B5E9A6">
        <w:rPr>
          <w:sz w:val="24"/>
          <w:szCs w:val="24"/>
        </w:rPr>
        <w:t>terer derfor ikke denne s</w:t>
      </w:r>
      <w:r w:rsidRPr="20B5E9A6">
        <w:rPr>
          <w:sz w:val="24"/>
          <w:szCs w:val="24"/>
        </w:rPr>
        <w:t>tore gruppen</w:t>
      </w:r>
      <w:r w:rsidR="19056334" w:rsidRPr="20B5E9A6">
        <w:rPr>
          <w:sz w:val="24"/>
          <w:szCs w:val="24"/>
        </w:rPr>
        <w:t xml:space="preserve"> </w:t>
      </w:r>
    </w:p>
    <w:p w14:paraId="1003F6CA" w14:textId="17EA2E1F" w:rsidR="66EB0142" w:rsidRDefault="39800D53" w:rsidP="20B5E9A6">
      <w:pPr>
        <w:spacing w:after="120" w:line="240" w:lineRule="auto"/>
        <w:rPr>
          <w:sz w:val="24"/>
          <w:szCs w:val="24"/>
        </w:rPr>
      </w:pPr>
      <w:r w:rsidRPr="20B5E9A6">
        <w:rPr>
          <w:sz w:val="24"/>
          <w:szCs w:val="24"/>
        </w:rPr>
        <w:t>Kvinnehelseutvalget må se på hvordan sykdom rammer kvinner og menn ulikt, og se på forskjeller i den behandling som tilbys kvinner og menn, inkludert henvisningspraksis.</w:t>
      </w:r>
      <w:r w:rsidR="66EB0142" w:rsidRPr="20B5E9A6">
        <w:rPr>
          <w:sz w:val="24"/>
          <w:szCs w:val="24"/>
        </w:rPr>
        <w:t xml:space="preserve"> </w:t>
      </w:r>
    </w:p>
    <w:p w14:paraId="73B2DE08" w14:textId="7527E9DE" w:rsidR="54F06844" w:rsidRDefault="54F06844" w:rsidP="20B5E9A6">
      <w:pPr>
        <w:spacing w:after="120" w:line="240" w:lineRule="auto"/>
        <w:rPr>
          <w:sz w:val="24"/>
          <w:szCs w:val="24"/>
        </w:rPr>
      </w:pPr>
      <w:r w:rsidRPr="1974B061">
        <w:rPr>
          <w:sz w:val="24"/>
          <w:szCs w:val="24"/>
        </w:rPr>
        <w:t>En del av de kjønnsspesifikke tilstander som kvinner søker helsehjelp for er lavt prioritert og også lavt honorert</w:t>
      </w:r>
      <w:r w:rsidR="5EF21D99" w:rsidRPr="1974B061">
        <w:rPr>
          <w:sz w:val="24"/>
          <w:szCs w:val="24"/>
        </w:rPr>
        <w:t xml:space="preserve">. Det gjelder </w:t>
      </w:r>
      <w:proofErr w:type="spellStart"/>
      <w:r w:rsidR="5EF21D99" w:rsidRPr="1974B061">
        <w:rPr>
          <w:sz w:val="24"/>
          <w:szCs w:val="24"/>
        </w:rPr>
        <w:t>f.eks</w:t>
      </w:r>
      <w:proofErr w:type="spellEnd"/>
      <w:r w:rsidRPr="1974B061">
        <w:rPr>
          <w:sz w:val="24"/>
          <w:szCs w:val="24"/>
        </w:rPr>
        <w:t xml:space="preserve">  </w:t>
      </w:r>
      <w:r w:rsidR="60382F04" w:rsidRPr="1974B061">
        <w:rPr>
          <w:sz w:val="24"/>
          <w:szCs w:val="24"/>
        </w:rPr>
        <w:t xml:space="preserve">menstruasjonsrelaterte plager, </w:t>
      </w:r>
      <w:r w:rsidR="56C43DFB" w:rsidRPr="1974B061">
        <w:rPr>
          <w:sz w:val="24"/>
          <w:szCs w:val="24"/>
        </w:rPr>
        <w:t>aldersrelaterte plager som urinvegsinfeksjoner,</w:t>
      </w:r>
      <w:r w:rsidR="2596D5B9" w:rsidRPr="1974B061">
        <w:rPr>
          <w:sz w:val="24"/>
          <w:szCs w:val="24"/>
        </w:rPr>
        <w:t xml:space="preserve"> </w:t>
      </w:r>
      <w:r w:rsidR="56C43DFB" w:rsidRPr="1974B061">
        <w:rPr>
          <w:sz w:val="24"/>
          <w:szCs w:val="24"/>
        </w:rPr>
        <w:t>inkontinens</w:t>
      </w:r>
      <w:r w:rsidR="32F5C0B6" w:rsidRPr="1974B061">
        <w:rPr>
          <w:sz w:val="24"/>
          <w:szCs w:val="24"/>
        </w:rPr>
        <w:t>,</w:t>
      </w:r>
      <w:r w:rsidR="6F29D6D9" w:rsidRPr="1974B061">
        <w:rPr>
          <w:sz w:val="24"/>
          <w:szCs w:val="24"/>
        </w:rPr>
        <w:t xml:space="preserve"> </w:t>
      </w:r>
      <w:r w:rsidR="32F5C0B6" w:rsidRPr="1974B061">
        <w:rPr>
          <w:sz w:val="24"/>
          <w:szCs w:val="24"/>
        </w:rPr>
        <w:t>andre</w:t>
      </w:r>
      <w:r w:rsidR="56C43DFB" w:rsidRPr="1974B061">
        <w:rPr>
          <w:sz w:val="24"/>
          <w:szCs w:val="24"/>
        </w:rPr>
        <w:t xml:space="preserve"> </w:t>
      </w:r>
      <w:r w:rsidR="62A27E60" w:rsidRPr="1974B061">
        <w:rPr>
          <w:sz w:val="24"/>
          <w:szCs w:val="24"/>
        </w:rPr>
        <w:t>plager knyttet til overgangsalder</w:t>
      </w:r>
      <w:r w:rsidR="56C43DFB" w:rsidRPr="1974B061">
        <w:rPr>
          <w:sz w:val="24"/>
          <w:szCs w:val="24"/>
        </w:rPr>
        <w:t xml:space="preserve">. </w:t>
      </w:r>
      <w:r w:rsidR="7CE97563" w:rsidRPr="1974B061">
        <w:rPr>
          <w:sz w:val="24"/>
          <w:szCs w:val="24"/>
        </w:rPr>
        <w:t xml:space="preserve">Det er en erfaring at </w:t>
      </w:r>
      <w:r w:rsidR="41F4F0F9" w:rsidRPr="1974B061">
        <w:rPr>
          <w:sz w:val="24"/>
          <w:szCs w:val="24"/>
        </w:rPr>
        <w:t xml:space="preserve">bedre </w:t>
      </w:r>
      <w:r w:rsidR="7CE97563" w:rsidRPr="1974B061">
        <w:rPr>
          <w:sz w:val="24"/>
          <w:szCs w:val="24"/>
        </w:rPr>
        <w:t xml:space="preserve">honorering må </w:t>
      </w:r>
      <w:r w:rsidR="21476392" w:rsidRPr="1974B061">
        <w:rPr>
          <w:sz w:val="24"/>
          <w:szCs w:val="24"/>
        </w:rPr>
        <w:t>til</w:t>
      </w:r>
      <w:r w:rsidR="7CE97563" w:rsidRPr="1974B061">
        <w:rPr>
          <w:sz w:val="24"/>
          <w:szCs w:val="24"/>
        </w:rPr>
        <w:t xml:space="preserve"> for at tilstander skal få </w:t>
      </w:r>
      <w:r w:rsidR="10D160C5" w:rsidRPr="1974B061">
        <w:rPr>
          <w:sz w:val="24"/>
          <w:szCs w:val="24"/>
        </w:rPr>
        <w:t xml:space="preserve">økt </w:t>
      </w:r>
      <w:r w:rsidR="7CE97563" w:rsidRPr="1974B061">
        <w:rPr>
          <w:sz w:val="24"/>
          <w:szCs w:val="24"/>
        </w:rPr>
        <w:t>prioritet, i hvert fall for sykdom</w:t>
      </w:r>
      <w:r w:rsidR="7CF0EDA9" w:rsidRPr="1974B061">
        <w:rPr>
          <w:sz w:val="24"/>
          <w:szCs w:val="24"/>
        </w:rPr>
        <w:t xml:space="preserve"> som </w:t>
      </w:r>
      <w:r w:rsidR="104BBE77" w:rsidRPr="1974B061">
        <w:rPr>
          <w:sz w:val="24"/>
          <w:szCs w:val="24"/>
        </w:rPr>
        <w:t xml:space="preserve">har lav dødelighet, men som </w:t>
      </w:r>
      <w:r w:rsidR="1E0CFBD3" w:rsidRPr="1974B061">
        <w:rPr>
          <w:sz w:val="24"/>
          <w:szCs w:val="24"/>
        </w:rPr>
        <w:t xml:space="preserve">gir redusert livskvalitet </w:t>
      </w:r>
      <w:r w:rsidR="76D91D12" w:rsidRPr="1974B061">
        <w:rPr>
          <w:sz w:val="24"/>
          <w:szCs w:val="24"/>
        </w:rPr>
        <w:t>og rammer en pasientgruppe som i</w:t>
      </w:r>
      <w:r w:rsidR="61E1DE6D" w:rsidRPr="1974B061">
        <w:rPr>
          <w:sz w:val="24"/>
          <w:szCs w:val="24"/>
        </w:rPr>
        <w:t xml:space="preserve"> liten grad</w:t>
      </w:r>
      <w:r w:rsidR="76D91D12" w:rsidRPr="1974B061">
        <w:rPr>
          <w:sz w:val="24"/>
          <w:szCs w:val="24"/>
        </w:rPr>
        <w:t xml:space="preserve"> krever sin rett. </w:t>
      </w:r>
      <w:r w:rsidR="1A7AC261" w:rsidRPr="1974B061">
        <w:rPr>
          <w:sz w:val="24"/>
          <w:szCs w:val="24"/>
        </w:rPr>
        <w:t xml:space="preserve"> </w:t>
      </w:r>
    </w:p>
    <w:p w14:paraId="686C5701" w14:textId="4B45A4E0" w:rsidR="2B7C5FBF" w:rsidRDefault="2B7C5FBF" w:rsidP="1974B061">
      <w:pPr>
        <w:spacing w:after="120" w:line="240" w:lineRule="auto"/>
        <w:rPr>
          <w:i/>
          <w:iCs/>
          <w:sz w:val="24"/>
          <w:szCs w:val="24"/>
        </w:rPr>
      </w:pPr>
      <w:r w:rsidRPr="1974B061">
        <w:rPr>
          <w:sz w:val="24"/>
          <w:szCs w:val="24"/>
        </w:rPr>
        <w:t>Norge har</w:t>
      </w:r>
      <w:r w:rsidR="44E30B9D" w:rsidRPr="1974B061">
        <w:rPr>
          <w:sz w:val="24"/>
          <w:szCs w:val="24"/>
        </w:rPr>
        <w:t xml:space="preserve"> </w:t>
      </w:r>
      <w:r w:rsidRPr="1974B061">
        <w:rPr>
          <w:sz w:val="24"/>
          <w:szCs w:val="24"/>
        </w:rPr>
        <w:t xml:space="preserve">høy deltakelse </w:t>
      </w:r>
      <w:r w:rsidR="75807934" w:rsidRPr="1974B061">
        <w:rPr>
          <w:sz w:val="24"/>
          <w:szCs w:val="24"/>
        </w:rPr>
        <w:t xml:space="preserve">av </w:t>
      </w:r>
      <w:r w:rsidR="6938206C" w:rsidRPr="1974B061">
        <w:rPr>
          <w:sz w:val="24"/>
          <w:szCs w:val="24"/>
        </w:rPr>
        <w:t xml:space="preserve">kvinner </w:t>
      </w:r>
      <w:r w:rsidRPr="1974B061">
        <w:rPr>
          <w:sz w:val="24"/>
          <w:szCs w:val="24"/>
        </w:rPr>
        <w:t xml:space="preserve">i arbeidslivet. </w:t>
      </w:r>
      <w:r w:rsidR="2B32B062" w:rsidRPr="1974B061">
        <w:rPr>
          <w:sz w:val="24"/>
          <w:szCs w:val="24"/>
        </w:rPr>
        <w:t xml:space="preserve">Arbeidshelse er en viktig del av kvinnehelsen. </w:t>
      </w:r>
      <w:r w:rsidR="573A3FBA" w:rsidRPr="1974B061">
        <w:rPr>
          <w:sz w:val="24"/>
          <w:szCs w:val="24"/>
        </w:rPr>
        <w:t xml:space="preserve">Helse- og omsorgstjenesten, særlig legene er sentrale i forvaltning av velferdsstatens ordninger knyttet til arbeidshelse. </w:t>
      </w:r>
      <w:r w:rsidR="44F144B7" w:rsidRPr="1974B061">
        <w:rPr>
          <w:sz w:val="24"/>
          <w:szCs w:val="24"/>
        </w:rPr>
        <w:t xml:space="preserve">Listen over hvilke sykdommer som godkjennes som yrkessykdom har ikke </w:t>
      </w:r>
      <w:r w:rsidR="70E698DE" w:rsidRPr="1974B061">
        <w:rPr>
          <w:sz w:val="24"/>
          <w:szCs w:val="24"/>
        </w:rPr>
        <w:t>blitt vesentlig endret siden 1957. Slik lista er nå ivaretar den i hovedsak yrkesskade- og sykdom i typiske mannsyrker. Ved siste r</w:t>
      </w:r>
      <w:r w:rsidR="7DB3C5A6" w:rsidRPr="1974B061">
        <w:rPr>
          <w:sz w:val="24"/>
          <w:szCs w:val="24"/>
        </w:rPr>
        <w:t xml:space="preserve">evisjon i 2008 ble det problematisert at det var lite dokumentasjon på </w:t>
      </w:r>
      <w:r w:rsidR="3106DB8A" w:rsidRPr="1974B061">
        <w:rPr>
          <w:sz w:val="24"/>
          <w:szCs w:val="24"/>
        </w:rPr>
        <w:t>årsakssammenhengen</w:t>
      </w:r>
      <w:r w:rsidR="573A3FBA" w:rsidRPr="1974B061">
        <w:rPr>
          <w:sz w:val="24"/>
          <w:szCs w:val="24"/>
        </w:rPr>
        <w:t xml:space="preserve"> mellom </w:t>
      </w:r>
      <w:r w:rsidR="39A6A5C7" w:rsidRPr="1974B061">
        <w:rPr>
          <w:sz w:val="24"/>
          <w:szCs w:val="24"/>
        </w:rPr>
        <w:t xml:space="preserve">arbeidsforhold og sykdom i en del typiske kvinneyrker. </w:t>
      </w:r>
      <w:r w:rsidR="391E4319" w:rsidRPr="1974B061">
        <w:rPr>
          <w:i/>
          <w:iCs/>
          <w:sz w:val="24"/>
          <w:szCs w:val="24"/>
        </w:rPr>
        <w:t xml:space="preserve">Det foreslås å utvide utvalget med en person med kompetanse knyttet til arbeidshelse. </w:t>
      </w:r>
    </w:p>
    <w:p w14:paraId="49ADD1EE" w14:textId="261F35C2" w:rsidR="73B9BB30" w:rsidRDefault="73B9BB30" w:rsidP="20B5E9A6">
      <w:pPr>
        <w:spacing w:after="120" w:line="240" w:lineRule="auto"/>
        <w:rPr>
          <w:sz w:val="24"/>
          <w:szCs w:val="24"/>
        </w:rPr>
      </w:pPr>
      <w:r w:rsidRPr="20B5E9A6">
        <w:rPr>
          <w:b/>
          <w:bCs/>
          <w:sz w:val="24"/>
          <w:szCs w:val="24"/>
        </w:rPr>
        <w:t>Kjønnsperspektivet i forskning og utdanning</w:t>
      </w:r>
    </w:p>
    <w:p w14:paraId="31C2B8B3" w14:textId="1743D792" w:rsidR="7D223B62" w:rsidRDefault="7D223B62" w:rsidP="1974B061">
      <w:pPr>
        <w:spacing w:after="120" w:line="240" w:lineRule="auto"/>
        <w:rPr>
          <w:sz w:val="24"/>
          <w:szCs w:val="24"/>
        </w:rPr>
      </w:pPr>
      <w:r w:rsidRPr="1974B061">
        <w:rPr>
          <w:sz w:val="24"/>
          <w:szCs w:val="24"/>
        </w:rPr>
        <w:t xml:space="preserve">Forskning og utdanning henger sammen. Det undervises gjerne i det det forskes på. </w:t>
      </w:r>
      <w:r w:rsidR="0566A621" w:rsidRPr="1974B061">
        <w:rPr>
          <w:sz w:val="24"/>
          <w:szCs w:val="24"/>
        </w:rPr>
        <w:t xml:space="preserve">Vi vet at </w:t>
      </w:r>
      <w:r w:rsidR="64DAD9D9" w:rsidRPr="1974B061">
        <w:rPr>
          <w:sz w:val="24"/>
          <w:szCs w:val="24"/>
        </w:rPr>
        <w:t>f</w:t>
      </w:r>
      <w:r w:rsidRPr="1974B061">
        <w:rPr>
          <w:sz w:val="24"/>
          <w:szCs w:val="24"/>
        </w:rPr>
        <w:t xml:space="preserve">orelesere </w:t>
      </w:r>
      <w:r w:rsidR="0FD1CC6D" w:rsidRPr="1974B061">
        <w:rPr>
          <w:sz w:val="24"/>
          <w:szCs w:val="24"/>
        </w:rPr>
        <w:t xml:space="preserve">engasjert i forskning med særlig relevans for </w:t>
      </w:r>
      <w:r w:rsidR="1B19932D" w:rsidRPr="1974B061">
        <w:rPr>
          <w:sz w:val="24"/>
          <w:szCs w:val="24"/>
        </w:rPr>
        <w:t xml:space="preserve">kvinners helse </w:t>
      </w:r>
      <w:r w:rsidR="0FD1CC6D" w:rsidRPr="1974B061">
        <w:rPr>
          <w:sz w:val="24"/>
          <w:szCs w:val="24"/>
        </w:rPr>
        <w:t xml:space="preserve">vil </w:t>
      </w:r>
      <w:r w:rsidR="2F28D40A" w:rsidRPr="1974B061">
        <w:rPr>
          <w:sz w:val="24"/>
          <w:szCs w:val="24"/>
        </w:rPr>
        <w:t xml:space="preserve">ta med seg dette perspektivet </w:t>
      </w:r>
      <w:r w:rsidR="0FD1CC6D" w:rsidRPr="1974B061">
        <w:rPr>
          <w:sz w:val="24"/>
          <w:szCs w:val="24"/>
        </w:rPr>
        <w:t xml:space="preserve">inn i auditorier og grupperom. </w:t>
      </w:r>
      <w:r w:rsidR="0C9E950C" w:rsidRPr="1974B061">
        <w:rPr>
          <w:sz w:val="24"/>
          <w:szCs w:val="24"/>
        </w:rPr>
        <w:t>Dersom det lyses ut forskningsmidler hvor</w:t>
      </w:r>
      <w:r w:rsidR="0D1B96D0" w:rsidRPr="1974B061">
        <w:rPr>
          <w:sz w:val="24"/>
          <w:szCs w:val="24"/>
        </w:rPr>
        <w:t xml:space="preserve"> forskningen </w:t>
      </w:r>
      <w:r w:rsidR="5125DE7F" w:rsidRPr="1974B061">
        <w:rPr>
          <w:sz w:val="24"/>
          <w:szCs w:val="24"/>
        </w:rPr>
        <w:t xml:space="preserve">må </w:t>
      </w:r>
      <w:r w:rsidR="0D1B96D0" w:rsidRPr="1974B061">
        <w:rPr>
          <w:sz w:val="24"/>
          <w:szCs w:val="24"/>
        </w:rPr>
        <w:t xml:space="preserve">ha relevans for kvinners helse innen et </w:t>
      </w:r>
      <w:r w:rsidR="13A05F17" w:rsidRPr="1974B061">
        <w:rPr>
          <w:sz w:val="24"/>
          <w:szCs w:val="24"/>
        </w:rPr>
        <w:t>eller flere fagfel</w:t>
      </w:r>
      <w:r w:rsidR="3CC14BBE" w:rsidRPr="1974B061">
        <w:rPr>
          <w:sz w:val="24"/>
          <w:szCs w:val="24"/>
        </w:rPr>
        <w:t>t</w:t>
      </w:r>
      <w:r w:rsidR="0AF43B0D" w:rsidRPr="1974B061">
        <w:rPr>
          <w:sz w:val="24"/>
          <w:szCs w:val="24"/>
        </w:rPr>
        <w:t>, er det forventet at det</w:t>
      </w:r>
      <w:r w:rsidR="3CC14BBE" w:rsidRPr="1974B061">
        <w:rPr>
          <w:sz w:val="24"/>
          <w:szCs w:val="24"/>
        </w:rPr>
        <w:t xml:space="preserve"> </w:t>
      </w:r>
      <w:r w:rsidR="0D1B96D0" w:rsidRPr="1974B061">
        <w:rPr>
          <w:sz w:val="24"/>
          <w:szCs w:val="24"/>
        </w:rPr>
        <w:t xml:space="preserve">vil </w:t>
      </w:r>
      <w:r w:rsidR="2BB8D7CB" w:rsidRPr="1974B061">
        <w:rPr>
          <w:sz w:val="24"/>
          <w:szCs w:val="24"/>
        </w:rPr>
        <w:t xml:space="preserve">skrives søknader med aktuell tematikk. </w:t>
      </w:r>
      <w:r w:rsidR="24349F02" w:rsidRPr="1974B061">
        <w:rPr>
          <w:sz w:val="24"/>
          <w:szCs w:val="24"/>
        </w:rPr>
        <w:t xml:space="preserve">Legeforeningen foreslår at Kvinnehelseutvalget ber om at </w:t>
      </w:r>
      <w:r w:rsidR="004C2332">
        <w:rPr>
          <w:sz w:val="24"/>
          <w:szCs w:val="24"/>
        </w:rPr>
        <w:t>relevans for</w:t>
      </w:r>
      <w:r w:rsidR="24B7C1B7" w:rsidRPr="1974B061">
        <w:rPr>
          <w:sz w:val="24"/>
          <w:szCs w:val="24"/>
        </w:rPr>
        <w:t xml:space="preserve"> </w:t>
      </w:r>
      <w:r w:rsidR="24349F02" w:rsidRPr="1974B061">
        <w:rPr>
          <w:sz w:val="24"/>
          <w:szCs w:val="24"/>
        </w:rPr>
        <w:t xml:space="preserve">kvinners helse </w:t>
      </w:r>
      <w:r w:rsidR="000D11C4">
        <w:rPr>
          <w:sz w:val="24"/>
          <w:szCs w:val="24"/>
        </w:rPr>
        <w:t>i større grad tas inn som</w:t>
      </w:r>
      <w:r w:rsidR="24349F02" w:rsidRPr="1974B061">
        <w:rPr>
          <w:sz w:val="24"/>
          <w:szCs w:val="24"/>
        </w:rPr>
        <w:t xml:space="preserve"> et av </w:t>
      </w:r>
      <w:r w:rsidR="0C1C271C" w:rsidRPr="1974B061">
        <w:rPr>
          <w:sz w:val="24"/>
          <w:szCs w:val="24"/>
        </w:rPr>
        <w:t xml:space="preserve">kriteriene </w:t>
      </w:r>
      <w:r w:rsidR="009D75C5">
        <w:rPr>
          <w:sz w:val="24"/>
          <w:szCs w:val="24"/>
        </w:rPr>
        <w:t xml:space="preserve">for vurdering av </w:t>
      </w:r>
      <w:r w:rsidR="1F32FA5B" w:rsidRPr="1974B061">
        <w:rPr>
          <w:sz w:val="24"/>
          <w:szCs w:val="24"/>
        </w:rPr>
        <w:t>forskningsprosjekter</w:t>
      </w:r>
      <w:r w:rsidR="009D75C5">
        <w:rPr>
          <w:sz w:val="24"/>
          <w:szCs w:val="24"/>
        </w:rPr>
        <w:t>.</w:t>
      </w:r>
      <w:r w:rsidR="1F32FA5B" w:rsidRPr="1974B061">
        <w:rPr>
          <w:sz w:val="24"/>
          <w:szCs w:val="24"/>
        </w:rPr>
        <w:t xml:space="preserve"> </w:t>
      </w:r>
    </w:p>
    <w:p w14:paraId="3B16282C" w14:textId="668A269F" w:rsidR="33A47FBD" w:rsidRDefault="33A47FBD" w:rsidP="20B5E9A6">
      <w:pPr>
        <w:spacing w:after="120" w:line="240" w:lineRule="auto"/>
        <w:rPr>
          <w:sz w:val="24"/>
          <w:szCs w:val="24"/>
        </w:rPr>
      </w:pPr>
      <w:r w:rsidRPr="20B5E9A6">
        <w:rPr>
          <w:sz w:val="24"/>
          <w:szCs w:val="24"/>
        </w:rPr>
        <w:t>Ang</w:t>
      </w:r>
      <w:r w:rsidR="006D65B7">
        <w:rPr>
          <w:sz w:val="24"/>
          <w:szCs w:val="24"/>
        </w:rPr>
        <w:t>ående</w:t>
      </w:r>
      <w:r w:rsidRPr="20B5E9A6">
        <w:rPr>
          <w:sz w:val="24"/>
          <w:szCs w:val="24"/>
        </w:rPr>
        <w:t xml:space="preserve"> utdanning: </w:t>
      </w:r>
    </w:p>
    <w:p w14:paraId="22C063C0" w14:textId="0646518A" w:rsidR="33A47FBD" w:rsidRDefault="33A47FBD" w:rsidP="20B5E9A6">
      <w:pPr>
        <w:spacing w:after="120" w:line="240" w:lineRule="auto"/>
        <w:rPr>
          <w:sz w:val="24"/>
          <w:szCs w:val="24"/>
        </w:rPr>
      </w:pPr>
      <w:r w:rsidRPr="20B5E9A6">
        <w:rPr>
          <w:sz w:val="24"/>
          <w:szCs w:val="24"/>
        </w:rPr>
        <w:t>Kjønnsperspektivet er en del av det medisinske faget, både hva gjelder den delen av medisinen som eks</w:t>
      </w:r>
      <w:r w:rsidR="601E0606" w:rsidRPr="20B5E9A6">
        <w:rPr>
          <w:sz w:val="24"/>
          <w:szCs w:val="24"/>
        </w:rPr>
        <w:t>k</w:t>
      </w:r>
      <w:r w:rsidRPr="20B5E9A6">
        <w:rPr>
          <w:sz w:val="24"/>
          <w:szCs w:val="24"/>
        </w:rPr>
        <w:t>lusivt omhandler kvinner</w:t>
      </w:r>
      <w:r w:rsidR="25A68360" w:rsidRPr="20B5E9A6">
        <w:rPr>
          <w:sz w:val="24"/>
          <w:szCs w:val="24"/>
        </w:rPr>
        <w:t>, og de disipliner som omhandler begge kjønn.</w:t>
      </w:r>
      <w:r w:rsidR="58F4594A" w:rsidRPr="20B5E9A6">
        <w:rPr>
          <w:sz w:val="24"/>
          <w:szCs w:val="24"/>
        </w:rPr>
        <w:t xml:space="preserve"> Etnisitet, alder, genetisk disposisjon</w:t>
      </w:r>
      <w:r w:rsidR="2BFDD13D" w:rsidRPr="20B5E9A6">
        <w:rPr>
          <w:sz w:val="24"/>
          <w:szCs w:val="24"/>
        </w:rPr>
        <w:t xml:space="preserve"> er også av de perspektiv som belyses i utdanning som </w:t>
      </w:r>
      <w:r w:rsidR="000D11C4">
        <w:rPr>
          <w:sz w:val="24"/>
          <w:szCs w:val="24"/>
        </w:rPr>
        <w:t>relevant</w:t>
      </w:r>
      <w:r w:rsidR="2BFDD13D" w:rsidRPr="20B5E9A6">
        <w:rPr>
          <w:sz w:val="24"/>
          <w:szCs w:val="24"/>
        </w:rPr>
        <w:t xml:space="preserve"> for ulike sykdommer. </w:t>
      </w:r>
      <w:r w:rsidR="58F4594A" w:rsidRPr="20B5E9A6">
        <w:rPr>
          <w:sz w:val="24"/>
          <w:szCs w:val="24"/>
        </w:rPr>
        <w:t xml:space="preserve"> </w:t>
      </w:r>
      <w:r w:rsidR="25A68360" w:rsidRPr="20B5E9A6">
        <w:rPr>
          <w:sz w:val="24"/>
          <w:szCs w:val="24"/>
        </w:rPr>
        <w:t xml:space="preserve"> </w:t>
      </w:r>
      <w:r w:rsidR="7D524778" w:rsidRPr="20B5E9A6">
        <w:rPr>
          <w:sz w:val="24"/>
          <w:szCs w:val="24"/>
        </w:rPr>
        <w:t xml:space="preserve">Kvinners bruk av helsetjenesten vet vi ikke om er et tema i utdanningen av verken leger eller annet helsepersonell. I den sammenheng hadde det vært av interesse å vite mer om </w:t>
      </w:r>
      <w:r w:rsidR="67EC80D1" w:rsidRPr="20B5E9A6">
        <w:rPr>
          <w:sz w:val="24"/>
          <w:szCs w:val="24"/>
        </w:rPr>
        <w:t xml:space="preserve">hva som lå i tallene for alle de konsultasjonene som foregår hos </w:t>
      </w:r>
      <w:r w:rsidR="00FD1012">
        <w:rPr>
          <w:sz w:val="24"/>
          <w:szCs w:val="24"/>
        </w:rPr>
        <w:t xml:space="preserve">både </w:t>
      </w:r>
      <w:r w:rsidR="67EC80D1" w:rsidRPr="20B5E9A6">
        <w:rPr>
          <w:sz w:val="24"/>
          <w:szCs w:val="24"/>
        </w:rPr>
        <w:t>fastlegene</w:t>
      </w:r>
      <w:r w:rsidR="001A7306">
        <w:rPr>
          <w:sz w:val="24"/>
          <w:szCs w:val="24"/>
        </w:rPr>
        <w:t xml:space="preserve"> og i spesialisthelsetjenesten</w:t>
      </w:r>
      <w:r w:rsidR="67EC80D1" w:rsidRPr="20B5E9A6">
        <w:rPr>
          <w:sz w:val="24"/>
          <w:szCs w:val="24"/>
        </w:rPr>
        <w:t xml:space="preserve">. </w:t>
      </w:r>
      <w:r w:rsidR="15D603AB" w:rsidRPr="20B5E9A6">
        <w:rPr>
          <w:sz w:val="24"/>
          <w:szCs w:val="24"/>
        </w:rPr>
        <w:t xml:space="preserve">Kjønn og helse bør være et tema i all utdanning </w:t>
      </w:r>
      <w:r w:rsidR="1B3B6629" w:rsidRPr="20B5E9A6">
        <w:rPr>
          <w:sz w:val="24"/>
          <w:szCs w:val="24"/>
        </w:rPr>
        <w:t>av helsepersonell</w:t>
      </w:r>
      <w:r w:rsidR="15D603AB" w:rsidRPr="20B5E9A6">
        <w:rPr>
          <w:sz w:val="24"/>
          <w:szCs w:val="24"/>
        </w:rPr>
        <w:t>, med innhold tilpasset de ul</w:t>
      </w:r>
      <w:r w:rsidR="717F45DA" w:rsidRPr="20B5E9A6">
        <w:rPr>
          <w:sz w:val="24"/>
          <w:szCs w:val="24"/>
        </w:rPr>
        <w:t xml:space="preserve">ike roller </w:t>
      </w:r>
      <w:r w:rsidR="00C05B70">
        <w:rPr>
          <w:sz w:val="24"/>
          <w:szCs w:val="24"/>
        </w:rPr>
        <w:t>de</w:t>
      </w:r>
      <w:r w:rsidR="717F45DA" w:rsidRPr="20B5E9A6">
        <w:rPr>
          <w:sz w:val="24"/>
          <w:szCs w:val="24"/>
        </w:rPr>
        <w:t xml:space="preserve"> skal inn i. </w:t>
      </w:r>
      <w:r w:rsidR="15D603AB" w:rsidRPr="20B5E9A6">
        <w:rPr>
          <w:sz w:val="24"/>
          <w:szCs w:val="24"/>
        </w:rPr>
        <w:t xml:space="preserve"> </w:t>
      </w:r>
    </w:p>
    <w:p w14:paraId="2F616C08" w14:textId="315E0FBB" w:rsidR="20B5E9A6" w:rsidRDefault="20B5E9A6" w:rsidP="20B5E9A6">
      <w:pPr>
        <w:spacing w:after="120" w:line="240" w:lineRule="auto"/>
        <w:rPr>
          <w:sz w:val="24"/>
          <w:szCs w:val="24"/>
        </w:rPr>
      </w:pPr>
    </w:p>
    <w:p w14:paraId="45F2F0E2" w14:textId="33E4101C" w:rsidR="1B457B76" w:rsidRDefault="1B457B76" w:rsidP="20B5E9A6">
      <w:pPr>
        <w:spacing w:after="120" w:line="240" w:lineRule="auto"/>
        <w:rPr>
          <w:sz w:val="24"/>
          <w:szCs w:val="24"/>
        </w:rPr>
      </w:pPr>
      <w:r w:rsidRPr="20B5E9A6">
        <w:rPr>
          <w:sz w:val="24"/>
          <w:szCs w:val="24"/>
        </w:rPr>
        <w:t>Ang</w:t>
      </w:r>
      <w:r w:rsidR="004143AC">
        <w:rPr>
          <w:sz w:val="24"/>
          <w:szCs w:val="24"/>
        </w:rPr>
        <w:t>ående</w:t>
      </w:r>
      <w:r w:rsidRPr="20B5E9A6">
        <w:rPr>
          <w:sz w:val="24"/>
          <w:szCs w:val="24"/>
        </w:rPr>
        <w:t xml:space="preserve"> forskning: </w:t>
      </w:r>
    </w:p>
    <w:p w14:paraId="065254BB" w14:textId="72334C60" w:rsidR="1B457B76" w:rsidRDefault="1B457B76" w:rsidP="20B5E9A6">
      <w:pPr>
        <w:spacing w:after="120" w:line="240" w:lineRule="auto"/>
        <w:rPr>
          <w:sz w:val="24"/>
          <w:szCs w:val="24"/>
        </w:rPr>
      </w:pPr>
      <w:r w:rsidRPr="1974B061">
        <w:rPr>
          <w:sz w:val="24"/>
          <w:szCs w:val="24"/>
        </w:rPr>
        <w:t xml:space="preserve">Det gis </w:t>
      </w:r>
      <w:r w:rsidR="2A41C6CA" w:rsidRPr="1974B061">
        <w:rPr>
          <w:sz w:val="24"/>
          <w:szCs w:val="24"/>
        </w:rPr>
        <w:t xml:space="preserve">noen </w:t>
      </w:r>
      <w:r w:rsidRPr="1974B061">
        <w:rPr>
          <w:sz w:val="24"/>
          <w:szCs w:val="24"/>
        </w:rPr>
        <w:t xml:space="preserve">eksempler på </w:t>
      </w:r>
      <w:r w:rsidR="730F2501" w:rsidRPr="1974B061">
        <w:rPr>
          <w:sz w:val="24"/>
          <w:szCs w:val="24"/>
        </w:rPr>
        <w:t xml:space="preserve">tiltak og på </w:t>
      </w:r>
      <w:r w:rsidRPr="1974B061">
        <w:rPr>
          <w:sz w:val="24"/>
          <w:szCs w:val="24"/>
        </w:rPr>
        <w:t>områder hvor kunnskapsgrunnlaget bør styrkes. Listen er</w:t>
      </w:r>
      <w:r w:rsidR="4EDB499A" w:rsidRPr="1974B061">
        <w:rPr>
          <w:sz w:val="24"/>
          <w:szCs w:val="24"/>
        </w:rPr>
        <w:t xml:space="preserve"> </w:t>
      </w:r>
      <w:r w:rsidR="1276A0FE" w:rsidRPr="1974B061">
        <w:rPr>
          <w:sz w:val="24"/>
          <w:szCs w:val="24"/>
        </w:rPr>
        <w:t>eksempler</w:t>
      </w:r>
      <w:r w:rsidR="1BAC9AAF" w:rsidRPr="1974B061">
        <w:rPr>
          <w:sz w:val="24"/>
          <w:szCs w:val="24"/>
        </w:rPr>
        <w:t xml:space="preserve"> og </w:t>
      </w:r>
      <w:r w:rsidR="3F5AF01C" w:rsidRPr="1974B061">
        <w:rPr>
          <w:sz w:val="24"/>
          <w:szCs w:val="24"/>
        </w:rPr>
        <w:t xml:space="preserve">på ingen måte </w:t>
      </w:r>
      <w:r w:rsidR="1BAC9AAF" w:rsidRPr="1974B061">
        <w:rPr>
          <w:sz w:val="24"/>
          <w:szCs w:val="24"/>
        </w:rPr>
        <w:t>uttømmende</w:t>
      </w:r>
      <w:r w:rsidRPr="1974B061">
        <w:rPr>
          <w:sz w:val="24"/>
          <w:szCs w:val="24"/>
        </w:rPr>
        <w:t xml:space="preserve">. </w:t>
      </w:r>
    </w:p>
    <w:p w14:paraId="4C01D248" w14:textId="67A85A28" w:rsidR="4BB582E1" w:rsidRDefault="4BB582E1" w:rsidP="20B5E9A6">
      <w:pPr>
        <w:spacing w:after="120" w:line="240" w:lineRule="auto"/>
        <w:rPr>
          <w:sz w:val="24"/>
          <w:szCs w:val="24"/>
        </w:rPr>
      </w:pPr>
      <w:r w:rsidRPr="20B5E9A6">
        <w:rPr>
          <w:sz w:val="24"/>
          <w:szCs w:val="24"/>
        </w:rPr>
        <w:t xml:space="preserve">Pasientene er i hovedsak hos fastlegen. Styrking av allmennmedisinsk forskning er derfor et </w:t>
      </w:r>
      <w:r w:rsidR="00B85A6C">
        <w:rPr>
          <w:sz w:val="24"/>
          <w:szCs w:val="24"/>
        </w:rPr>
        <w:t>h</w:t>
      </w:r>
      <w:r w:rsidR="7AFF0D47" w:rsidRPr="7AA614CE">
        <w:rPr>
          <w:sz w:val="24"/>
          <w:szCs w:val="24"/>
        </w:rPr>
        <w:t>ovedtema.</w:t>
      </w:r>
    </w:p>
    <w:p w14:paraId="2EE00CC1" w14:textId="348FB558" w:rsidR="066938C6" w:rsidRDefault="066938C6" w:rsidP="20B5E9A6">
      <w:pPr>
        <w:spacing w:after="120" w:line="240" w:lineRule="auto"/>
        <w:rPr>
          <w:sz w:val="24"/>
          <w:szCs w:val="24"/>
        </w:rPr>
      </w:pPr>
      <w:r w:rsidRPr="20B5E9A6">
        <w:rPr>
          <w:sz w:val="24"/>
          <w:szCs w:val="24"/>
        </w:rPr>
        <w:t>På generelt grunnlag anbefales bedre kvinnerepresentasjon i kliniske studier</w:t>
      </w:r>
      <w:r w:rsidR="38FF89EB" w:rsidRPr="20B5E9A6">
        <w:rPr>
          <w:sz w:val="24"/>
          <w:szCs w:val="24"/>
        </w:rPr>
        <w:t xml:space="preserve"> for å avdekke/avkrefte ulikheter mellom kjønn</w:t>
      </w:r>
      <w:r w:rsidRPr="20B5E9A6">
        <w:rPr>
          <w:sz w:val="24"/>
          <w:szCs w:val="24"/>
        </w:rPr>
        <w:t xml:space="preserve">. </w:t>
      </w:r>
    </w:p>
    <w:p w14:paraId="460A72DD" w14:textId="77777777" w:rsidR="00C05B70" w:rsidRPr="00C05B70" w:rsidRDefault="61CFB829" w:rsidP="1974B061">
      <w:pPr>
        <w:pStyle w:val="Listeavsnitt"/>
        <w:numPr>
          <w:ilvl w:val="0"/>
          <w:numId w:val="3"/>
        </w:numPr>
        <w:spacing w:after="120" w:line="240" w:lineRule="auto"/>
        <w:rPr>
          <w:rFonts w:asciiTheme="minorEastAsia" w:eastAsiaTheme="minorEastAsia" w:hAnsiTheme="minorEastAsia" w:cstheme="minorEastAsia"/>
          <w:sz w:val="24"/>
          <w:szCs w:val="24"/>
        </w:rPr>
      </w:pPr>
      <w:r w:rsidRPr="1974B061">
        <w:rPr>
          <w:sz w:val="24"/>
          <w:szCs w:val="24"/>
        </w:rPr>
        <w:t xml:space="preserve">Forskning i allmennpraksis! De fleste legekonsultasjoner foregår hos fastlegen. Med </w:t>
      </w:r>
    </w:p>
    <w:p w14:paraId="6B12ED88" w14:textId="6CBDBD0C" w:rsidR="066938C6" w:rsidRDefault="61CFB829" w:rsidP="008B1C33">
      <w:pPr>
        <w:pStyle w:val="Listeavsnitt"/>
        <w:spacing w:after="120" w:line="240" w:lineRule="auto"/>
        <w:rPr>
          <w:rFonts w:asciiTheme="minorEastAsia" w:eastAsiaTheme="minorEastAsia" w:hAnsiTheme="minorEastAsia" w:cstheme="minorEastAsia"/>
          <w:sz w:val="24"/>
          <w:szCs w:val="24"/>
        </w:rPr>
      </w:pPr>
      <w:r w:rsidRPr="1974B061">
        <w:rPr>
          <w:sz w:val="24"/>
          <w:szCs w:val="24"/>
        </w:rPr>
        <w:t xml:space="preserve">1 million diagnoser knyttet til psykisk sykdom og 2,8 millioner knyttet til “andre diagnoser” er det </w:t>
      </w:r>
      <w:r w:rsidR="5F9DB4AE" w:rsidRPr="1974B061">
        <w:rPr>
          <w:sz w:val="24"/>
          <w:szCs w:val="24"/>
        </w:rPr>
        <w:t xml:space="preserve">av stor interesse å se nærmere på hva som skjuler seg bak tallene. </w:t>
      </w:r>
    </w:p>
    <w:p w14:paraId="4065B877" w14:textId="269E4D74" w:rsidR="066938C6" w:rsidRDefault="066938C6" w:rsidP="1974B061">
      <w:pPr>
        <w:pStyle w:val="Listeavsnitt"/>
        <w:numPr>
          <w:ilvl w:val="0"/>
          <w:numId w:val="3"/>
        </w:numPr>
        <w:spacing w:after="120" w:line="240" w:lineRule="auto"/>
        <w:rPr>
          <w:sz w:val="24"/>
          <w:szCs w:val="24"/>
        </w:rPr>
      </w:pPr>
      <w:r w:rsidRPr="1974B061">
        <w:rPr>
          <w:sz w:val="24"/>
          <w:szCs w:val="24"/>
        </w:rPr>
        <w:t>Forske på fødselsomsorgen. Hvilke konsekvenser har kortere liggetid på barselavdelinger</w:t>
      </w:r>
      <w:r w:rsidR="0959D4FD" w:rsidRPr="1974B061">
        <w:rPr>
          <w:sz w:val="24"/>
          <w:szCs w:val="24"/>
        </w:rPr>
        <w:t>?</w:t>
      </w:r>
    </w:p>
    <w:p w14:paraId="4F8974C7" w14:textId="6F0C55B5" w:rsidR="066938C6" w:rsidRDefault="066938C6" w:rsidP="20B5E9A6">
      <w:pPr>
        <w:pStyle w:val="Listeavsnitt"/>
        <w:numPr>
          <w:ilvl w:val="0"/>
          <w:numId w:val="3"/>
        </w:numPr>
        <w:spacing w:after="0" w:line="240" w:lineRule="auto"/>
        <w:rPr>
          <w:sz w:val="24"/>
          <w:szCs w:val="24"/>
        </w:rPr>
      </w:pPr>
      <w:r w:rsidRPr="20B5E9A6">
        <w:rPr>
          <w:sz w:val="24"/>
          <w:szCs w:val="24"/>
        </w:rPr>
        <w:t>Mer forskning på kvinnesykdommer, sykdommer med lav dødelighet</w:t>
      </w:r>
      <w:r w:rsidR="00592B45">
        <w:rPr>
          <w:sz w:val="24"/>
          <w:szCs w:val="24"/>
        </w:rPr>
        <w:t xml:space="preserve"> og</w:t>
      </w:r>
      <w:r w:rsidR="008B1C33" w:rsidRPr="20B5E9A6">
        <w:rPr>
          <w:sz w:val="24"/>
          <w:szCs w:val="24"/>
        </w:rPr>
        <w:t xml:space="preserve"> </w:t>
      </w:r>
      <w:r w:rsidR="00592B45">
        <w:rPr>
          <w:sz w:val="24"/>
          <w:szCs w:val="24"/>
        </w:rPr>
        <w:t xml:space="preserve">stor </w:t>
      </w:r>
      <w:r w:rsidR="008B1C33" w:rsidRPr="20B5E9A6">
        <w:rPr>
          <w:sz w:val="24"/>
          <w:szCs w:val="24"/>
        </w:rPr>
        <w:t>sykdomsbyrde</w:t>
      </w:r>
      <w:r w:rsidR="00592B45">
        <w:rPr>
          <w:sz w:val="24"/>
          <w:szCs w:val="24"/>
        </w:rPr>
        <w:t>.</w:t>
      </w:r>
      <w:r w:rsidR="008B1C33" w:rsidRPr="20B5E9A6">
        <w:rPr>
          <w:sz w:val="24"/>
          <w:szCs w:val="24"/>
        </w:rPr>
        <w:t xml:space="preserve"> </w:t>
      </w:r>
    </w:p>
    <w:p w14:paraId="5FB462E2" w14:textId="10E5A9E0" w:rsidR="05B07CF2" w:rsidRDefault="05B07CF2" w:rsidP="20B5E9A6">
      <w:pPr>
        <w:pStyle w:val="Listeavsnitt"/>
        <w:numPr>
          <w:ilvl w:val="0"/>
          <w:numId w:val="3"/>
        </w:numPr>
        <w:spacing w:after="0" w:line="240" w:lineRule="auto"/>
        <w:rPr>
          <w:rFonts w:eastAsiaTheme="minorEastAsia"/>
          <w:sz w:val="24"/>
          <w:szCs w:val="24"/>
        </w:rPr>
      </w:pPr>
      <w:r w:rsidRPr="20B5E9A6">
        <w:rPr>
          <w:sz w:val="24"/>
          <w:szCs w:val="24"/>
        </w:rPr>
        <w:t>Forske på arbeidsrelatert sykdom og skade hos kvinner</w:t>
      </w:r>
      <w:r w:rsidR="1B083221" w:rsidRPr="20B5E9A6">
        <w:rPr>
          <w:sz w:val="24"/>
          <w:szCs w:val="24"/>
        </w:rPr>
        <w:t>.</w:t>
      </w:r>
      <w:r w:rsidRPr="20B5E9A6">
        <w:rPr>
          <w:sz w:val="24"/>
          <w:szCs w:val="24"/>
        </w:rPr>
        <w:t xml:space="preserve"> </w:t>
      </w:r>
      <w:r w:rsidR="62C9E353" w:rsidRPr="20B5E9A6">
        <w:rPr>
          <w:sz w:val="24"/>
          <w:szCs w:val="24"/>
        </w:rPr>
        <w:t xml:space="preserve">Slik forskning vil kunne få direkte praktisk konsekvens for listen over sykdommer som klassifiseres som yrkessykdommer. </w:t>
      </w:r>
      <w:r w:rsidR="002C7654">
        <w:rPr>
          <w:sz w:val="24"/>
          <w:szCs w:val="24"/>
        </w:rPr>
        <w:t xml:space="preserve">Mer kunnskap om belastningsskader </w:t>
      </w:r>
      <w:r w:rsidR="00C91263">
        <w:rPr>
          <w:sz w:val="24"/>
          <w:szCs w:val="24"/>
        </w:rPr>
        <w:t xml:space="preserve">vil være viktig. </w:t>
      </w:r>
    </w:p>
    <w:p w14:paraId="4390A979" w14:textId="12058B8F" w:rsidR="673C2363" w:rsidRDefault="673C2363" w:rsidP="20B5E9A6">
      <w:pPr>
        <w:pStyle w:val="Listeavsnitt"/>
        <w:numPr>
          <w:ilvl w:val="0"/>
          <w:numId w:val="3"/>
        </w:numPr>
        <w:spacing w:after="120" w:line="240" w:lineRule="auto"/>
        <w:rPr>
          <w:sz w:val="24"/>
          <w:szCs w:val="24"/>
        </w:rPr>
      </w:pPr>
      <w:r w:rsidRPr="20B5E9A6">
        <w:rPr>
          <w:sz w:val="24"/>
          <w:szCs w:val="24"/>
        </w:rPr>
        <w:t>Forske på underkjente risikofaktorer av psykososial og sosioøkonomisk art ved hjerte-</w:t>
      </w:r>
      <w:proofErr w:type="spellStart"/>
      <w:r w:rsidRPr="20B5E9A6">
        <w:rPr>
          <w:sz w:val="24"/>
          <w:szCs w:val="24"/>
        </w:rPr>
        <w:t>karsydom</w:t>
      </w:r>
      <w:proofErr w:type="spellEnd"/>
      <w:r w:rsidRPr="20B5E9A6">
        <w:rPr>
          <w:sz w:val="24"/>
          <w:szCs w:val="24"/>
        </w:rPr>
        <w:t xml:space="preserve"> hos kvinner (</w:t>
      </w:r>
      <w:r w:rsidR="322A033B" w:rsidRPr="20B5E9A6">
        <w:rPr>
          <w:sz w:val="24"/>
          <w:szCs w:val="24"/>
        </w:rPr>
        <w:t>og ved annen kronisk</w:t>
      </w:r>
      <w:r w:rsidR="7D86D35E" w:rsidRPr="20B5E9A6">
        <w:rPr>
          <w:sz w:val="24"/>
          <w:szCs w:val="24"/>
        </w:rPr>
        <w:t xml:space="preserve"> </w:t>
      </w:r>
      <w:r w:rsidR="322A033B" w:rsidRPr="20B5E9A6">
        <w:rPr>
          <w:sz w:val="24"/>
          <w:szCs w:val="24"/>
        </w:rPr>
        <w:t>sykdom hos kvinner)</w:t>
      </w:r>
      <w:r w:rsidR="501A5249" w:rsidRPr="20B5E9A6">
        <w:rPr>
          <w:sz w:val="24"/>
          <w:szCs w:val="24"/>
        </w:rPr>
        <w:t>.</w:t>
      </w:r>
    </w:p>
    <w:p w14:paraId="4C89591B" w14:textId="21CA3246" w:rsidR="1EB892E8" w:rsidRDefault="1EB892E8" w:rsidP="20B5E9A6">
      <w:pPr>
        <w:pStyle w:val="Listeavsnitt"/>
        <w:numPr>
          <w:ilvl w:val="0"/>
          <w:numId w:val="3"/>
        </w:numPr>
        <w:spacing w:after="120" w:line="240" w:lineRule="auto"/>
        <w:rPr>
          <w:sz w:val="24"/>
          <w:szCs w:val="24"/>
        </w:rPr>
      </w:pPr>
      <w:r w:rsidRPr="20B5E9A6">
        <w:rPr>
          <w:sz w:val="24"/>
          <w:szCs w:val="24"/>
        </w:rPr>
        <w:t xml:space="preserve">Forske på tiltak av typen “tidlig intervensjon”. Følge grupper over tid. </w:t>
      </w:r>
    </w:p>
    <w:p w14:paraId="68ABBCB3" w14:textId="7FA3BCE3" w:rsidR="1C9F957B" w:rsidRDefault="1C9F957B" w:rsidP="7AA614CE">
      <w:pPr>
        <w:pStyle w:val="Listeavsnitt"/>
        <w:numPr>
          <w:ilvl w:val="0"/>
          <w:numId w:val="3"/>
        </w:numPr>
        <w:spacing w:after="120" w:line="240" w:lineRule="auto"/>
        <w:rPr>
          <w:sz w:val="24"/>
          <w:szCs w:val="24"/>
        </w:rPr>
      </w:pPr>
      <w:r w:rsidRPr="7AA614CE">
        <w:rPr>
          <w:sz w:val="24"/>
          <w:szCs w:val="24"/>
        </w:rPr>
        <w:t>Forske/kartlegge overdiagnostikk og overbehandling som kan medføre skade og</w:t>
      </w:r>
      <w:r w:rsidR="6FA90D6D" w:rsidRPr="7AA614CE">
        <w:rPr>
          <w:sz w:val="24"/>
          <w:szCs w:val="24"/>
        </w:rPr>
        <w:t xml:space="preserve">/eller </w:t>
      </w:r>
      <w:r w:rsidRPr="7AA614CE">
        <w:rPr>
          <w:sz w:val="24"/>
          <w:szCs w:val="24"/>
        </w:rPr>
        <w:t xml:space="preserve">kan påføre unødvendig </w:t>
      </w:r>
      <w:r w:rsidR="5160B55E" w:rsidRPr="7AA614CE">
        <w:rPr>
          <w:sz w:val="24"/>
          <w:szCs w:val="24"/>
        </w:rPr>
        <w:t>engstelse</w:t>
      </w:r>
      <w:r w:rsidR="4438C8C2" w:rsidRPr="7AA614CE">
        <w:rPr>
          <w:sz w:val="24"/>
          <w:szCs w:val="24"/>
        </w:rPr>
        <w:t xml:space="preserve"> og uro</w:t>
      </w:r>
    </w:p>
    <w:p w14:paraId="039537AF" w14:textId="74BBE776" w:rsidR="20B5E9A6" w:rsidRDefault="20B5E9A6" w:rsidP="20B5E9A6">
      <w:pPr>
        <w:spacing w:after="120" w:line="240" w:lineRule="auto"/>
        <w:rPr>
          <w:sz w:val="24"/>
          <w:szCs w:val="24"/>
        </w:rPr>
      </w:pPr>
    </w:p>
    <w:p w14:paraId="05E112CA" w14:textId="4F7952F3" w:rsidR="3C2BB890" w:rsidRDefault="3C2BB890" w:rsidP="20B5E9A6">
      <w:pPr>
        <w:spacing w:after="120" w:line="240" w:lineRule="auto"/>
        <w:rPr>
          <w:b/>
          <w:bCs/>
          <w:sz w:val="28"/>
          <w:szCs w:val="28"/>
        </w:rPr>
      </w:pPr>
      <w:r w:rsidRPr="20B5E9A6">
        <w:rPr>
          <w:b/>
          <w:bCs/>
          <w:sz w:val="28"/>
          <w:szCs w:val="28"/>
        </w:rPr>
        <w:t>Prioriterte innsatsområder og tiltak</w:t>
      </w:r>
    </w:p>
    <w:p w14:paraId="7FCF2104" w14:textId="7D0C4BE6" w:rsidR="55B0A8A8" w:rsidRDefault="55B0A8A8" w:rsidP="20B5E9A6">
      <w:pPr>
        <w:spacing w:after="120" w:line="240" w:lineRule="auto"/>
        <w:rPr>
          <w:b/>
          <w:bCs/>
          <w:sz w:val="24"/>
          <w:szCs w:val="24"/>
        </w:rPr>
      </w:pPr>
      <w:r w:rsidRPr="20B5E9A6">
        <w:rPr>
          <w:b/>
          <w:bCs/>
          <w:sz w:val="24"/>
          <w:szCs w:val="24"/>
        </w:rPr>
        <w:t xml:space="preserve">Tiltak og prioriterte innsatsområder må </w:t>
      </w:r>
      <w:r w:rsidR="5AA7427C" w:rsidRPr="20B5E9A6">
        <w:rPr>
          <w:b/>
          <w:bCs/>
          <w:sz w:val="24"/>
          <w:szCs w:val="24"/>
        </w:rPr>
        <w:t xml:space="preserve">ha relevans for mange kvinners helse eller utgjøre en stor forskjell for en mindre gruppe </w:t>
      </w:r>
      <w:r w:rsidR="723803E2" w:rsidRPr="20B5E9A6">
        <w:rPr>
          <w:b/>
          <w:bCs/>
          <w:sz w:val="24"/>
          <w:szCs w:val="24"/>
        </w:rPr>
        <w:t xml:space="preserve">kvinner. </w:t>
      </w:r>
      <w:r w:rsidR="4D848351" w:rsidRPr="20B5E9A6">
        <w:rPr>
          <w:b/>
          <w:bCs/>
          <w:sz w:val="24"/>
          <w:szCs w:val="24"/>
        </w:rPr>
        <w:t xml:space="preserve">Tiltakene må være kunnskapsbaserte. </w:t>
      </w:r>
    </w:p>
    <w:p w14:paraId="3CDF0598" w14:textId="0E134B66" w:rsidR="527D7147" w:rsidRDefault="527D7147" w:rsidP="20B5E9A6">
      <w:pPr>
        <w:spacing w:after="120" w:line="240" w:lineRule="auto"/>
        <w:rPr>
          <w:b/>
          <w:bCs/>
          <w:sz w:val="24"/>
          <w:szCs w:val="24"/>
        </w:rPr>
      </w:pPr>
      <w:r w:rsidRPr="20B5E9A6">
        <w:rPr>
          <w:b/>
          <w:bCs/>
          <w:sz w:val="24"/>
          <w:szCs w:val="24"/>
        </w:rPr>
        <w:t>Fastlegens rolle for kvinners helse</w:t>
      </w:r>
    </w:p>
    <w:p w14:paraId="7B0F77BB" w14:textId="55B2A44E" w:rsidR="723803E2" w:rsidRDefault="723803E2" w:rsidP="20B5E9A6">
      <w:pPr>
        <w:spacing w:after="120" w:line="240" w:lineRule="auto"/>
        <w:rPr>
          <w:sz w:val="24"/>
          <w:szCs w:val="24"/>
        </w:rPr>
      </w:pPr>
      <w:r w:rsidRPr="20B5E9A6">
        <w:rPr>
          <w:sz w:val="24"/>
          <w:szCs w:val="24"/>
        </w:rPr>
        <w:t xml:space="preserve">Legeforeningen har flere steder i høringsuttalelsen trukket frem fastlegen som en betydningsfull aktør for kvinners helse. 76% av alle kvinner </w:t>
      </w:r>
      <w:r w:rsidR="3D25E3BA" w:rsidRPr="20B5E9A6">
        <w:rPr>
          <w:sz w:val="24"/>
          <w:szCs w:val="24"/>
        </w:rPr>
        <w:t>har minst en konsultasjon hos fastlegen sin hvert år. I gjennomsnitt møter en kvinne fastlegen 3,2 ganger hvert år.</w:t>
      </w:r>
      <w:r w:rsidR="00C91263">
        <w:rPr>
          <w:rStyle w:val="Fotnotereferanse"/>
          <w:sz w:val="24"/>
          <w:szCs w:val="24"/>
        </w:rPr>
        <w:footnoteReference w:id="7"/>
      </w:r>
      <w:r w:rsidR="3D25E3BA" w:rsidRPr="20B5E9A6">
        <w:rPr>
          <w:sz w:val="24"/>
          <w:szCs w:val="24"/>
        </w:rPr>
        <w:t xml:space="preserve"> </w:t>
      </w:r>
    </w:p>
    <w:p w14:paraId="6038C909" w14:textId="27496E5F" w:rsidR="1788ECDD" w:rsidRDefault="1788ECDD" w:rsidP="20B5E9A6">
      <w:pPr>
        <w:spacing w:after="120" w:line="240" w:lineRule="auto"/>
        <w:rPr>
          <w:sz w:val="24"/>
          <w:szCs w:val="24"/>
        </w:rPr>
      </w:pPr>
      <w:r w:rsidRPr="20B5E9A6">
        <w:rPr>
          <w:sz w:val="24"/>
          <w:szCs w:val="24"/>
        </w:rPr>
        <w:t xml:space="preserve">Kvinner søker fastlegen med et stort mangfold av tema. </w:t>
      </w:r>
      <w:r w:rsidR="4052125F" w:rsidRPr="20B5E9A6">
        <w:rPr>
          <w:sz w:val="24"/>
          <w:szCs w:val="24"/>
        </w:rPr>
        <w:t xml:space="preserve">De aller fleste får sin helsehjelp hos fastlegen. Det gjelder også de med diagnoser knyttet til psykiske lidelser. </w:t>
      </w:r>
      <w:r w:rsidR="055D8DF5" w:rsidRPr="20B5E9A6">
        <w:rPr>
          <w:sz w:val="24"/>
          <w:szCs w:val="24"/>
        </w:rPr>
        <w:t>Legeforeningen anbefaler å frem</w:t>
      </w:r>
      <w:r w:rsidR="61AB1110" w:rsidRPr="7AA614CE">
        <w:rPr>
          <w:sz w:val="24"/>
          <w:szCs w:val="24"/>
        </w:rPr>
        <w:t>heve</w:t>
      </w:r>
      <w:r w:rsidR="055D8DF5" w:rsidRPr="20B5E9A6">
        <w:rPr>
          <w:sz w:val="24"/>
          <w:szCs w:val="24"/>
        </w:rPr>
        <w:t xml:space="preserve"> fastlegetjenesten som en grunnmur i vår offentlige helsetjeneste</w:t>
      </w:r>
      <w:r w:rsidR="2B707DDA" w:rsidRPr="20B5E9A6">
        <w:rPr>
          <w:sz w:val="24"/>
          <w:szCs w:val="24"/>
        </w:rPr>
        <w:t xml:space="preserve">. </w:t>
      </w:r>
    </w:p>
    <w:p w14:paraId="1E151BD3" w14:textId="364A7EF3" w:rsidR="7E96E5B9" w:rsidRDefault="7E96E5B9" w:rsidP="20B5E9A6">
      <w:pPr>
        <w:spacing w:after="120" w:line="240" w:lineRule="auto"/>
        <w:rPr>
          <w:b/>
          <w:bCs/>
          <w:sz w:val="24"/>
          <w:szCs w:val="24"/>
        </w:rPr>
      </w:pPr>
      <w:r w:rsidRPr="20B5E9A6">
        <w:rPr>
          <w:b/>
          <w:bCs/>
          <w:sz w:val="24"/>
          <w:szCs w:val="24"/>
        </w:rPr>
        <w:t>Styrke forskning i allmennmedisin</w:t>
      </w:r>
    </w:p>
    <w:p w14:paraId="27C8B456" w14:textId="6D3A96AA" w:rsidR="7E96E5B9" w:rsidRDefault="7E96E5B9" w:rsidP="20B5E9A6">
      <w:pPr>
        <w:spacing w:after="120" w:line="240" w:lineRule="auto"/>
        <w:rPr>
          <w:sz w:val="24"/>
          <w:szCs w:val="24"/>
        </w:rPr>
      </w:pPr>
      <w:r w:rsidRPr="20B5E9A6">
        <w:rPr>
          <w:sz w:val="24"/>
          <w:szCs w:val="24"/>
        </w:rPr>
        <w:lastRenderedPageBreak/>
        <w:t xml:space="preserve">Norske kvinner får i </w:t>
      </w:r>
      <w:r w:rsidR="006C3D8E">
        <w:rPr>
          <w:sz w:val="24"/>
          <w:szCs w:val="24"/>
        </w:rPr>
        <w:t xml:space="preserve">all </w:t>
      </w:r>
      <w:r w:rsidRPr="20B5E9A6">
        <w:rPr>
          <w:sz w:val="24"/>
          <w:szCs w:val="24"/>
        </w:rPr>
        <w:t xml:space="preserve">hovedsak sin helsehjelp hos fastlegen. Det er mye vi ikke vet om </w:t>
      </w:r>
      <w:r w:rsidR="1627A720" w:rsidRPr="20B5E9A6">
        <w:rPr>
          <w:sz w:val="24"/>
          <w:szCs w:val="24"/>
        </w:rPr>
        <w:t>hvorfor de søker fastlegen, om konsultasjonene hjelper dem, om de får hjelp på rett nivå</w:t>
      </w:r>
      <w:r w:rsidR="53865344" w:rsidRPr="20B5E9A6">
        <w:rPr>
          <w:sz w:val="24"/>
          <w:szCs w:val="24"/>
        </w:rPr>
        <w:t xml:space="preserve">?  </w:t>
      </w:r>
      <w:r w:rsidR="6F97B576" w:rsidRPr="20B5E9A6">
        <w:rPr>
          <w:sz w:val="24"/>
          <w:szCs w:val="24"/>
        </w:rPr>
        <w:t xml:space="preserve"> </w:t>
      </w:r>
      <w:r w:rsidR="40051CB1" w:rsidRPr="20B5E9A6">
        <w:rPr>
          <w:sz w:val="24"/>
          <w:szCs w:val="24"/>
        </w:rPr>
        <w:t xml:space="preserve">Det etterspørres forskning i allmennmedisin, inkludert </w:t>
      </w:r>
      <w:r w:rsidR="2CD6F5EA" w:rsidRPr="20B5E9A6">
        <w:rPr>
          <w:sz w:val="24"/>
          <w:szCs w:val="24"/>
        </w:rPr>
        <w:t>helse</w:t>
      </w:r>
      <w:r w:rsidR="40051CB1" w:rsidRPr="20B5E9A6">
        <w:rPr>
          <w:sz w:val="24"/>
          <w:szCs w:val="24"/>
        </w:rPr>
        <w:t xml:space="preserve">tjenesteforskning. </w:t>
      </w:r>
    </w:p>
    <w:p w14:paraId="188CB30F" w14:textId="2FE2549E" w:rsidR="3F21C083" w:rsidRDefault="3F21C083" w:rsidP="20B5E9A6">
      <w:pPr>
        <w:spacing w:after="120" w:line="240" w:lineRule="auto"/>
        <w:rPr>
          <w:b/>
          <w:bCs/>
          <w:sz w:val="24"/>
          <w:szCs w:val="24"/>
        </w:rPr>
      </w:pPr>
      <w:r w:rsidRPr="20B5E9A6">
        <w:rPr>
          <w:b/>
          <w:bCs/>
          <w:sz w:val="24"/>
          <w:szCs w:val="24"/>
        </w:rPr>
        <w:t>Kvinner med kronisk sykdom</w:t>
      </w:r>
    </w:p>
    <w:p w14:paraId="65B488A3" w14:textId="196B1547" w:rsidR="3F21C083" w:rsidRDefault="3F21C083" w:rsidP="20B5E9A6">
      <w:pPr>
        <w:spacing w:after="120" w:line="240" w:lineRule="auto"/>
        <w:rPr>
          <w:sz w:val="24"/>
          <w:szCs w:val="24"/>
        </w:rPr>
      </w:pPr>
      <w:r w:rsidRPr="1974B061">
        <w:rPr>
          <w:sz w:val="24"/>
          <w:szCs w:val="24"/>
        </w:rPr>
        <w:t xml:space="preserve">Dette er en stor gruppe kvinner. </w:t>
      </w:r>
      <w:r w:rsidR="1DC0ABF8" w:rsidRPr="1974B061">
        <w:rPr>
          <w:sz w:val="24"/>
          <w:szCs w:val="24"/>
        </w:rPr>
        <w:t xml:space="preserve">Det grunnleggende for å forbedre helse og </w:t>
      </w:r>
      <w:r w:rsidR="00B87222">
        <w:rPr>
          <w:sz w:val="24"/>
          <w:szCs w:val="24"/>
        </w:rPr>
        <w:t>omsorgstjenestene</w:t>
      </w:r>
      <w:r w:rsidR="00B87222" w:rsidRPr="1974B061">
        <w:rPr>
          <w:sz w:val="24"/>
          <w:szCs w:val="24"/>
        </w:rPr>
        <w:t xml:space="preserve"> </w:t>
      </w:r>
      <w:r w:rsidR="1DC0ABF8" w:rsidRPr="1974B061">
        <w:rPr>
          <w:sz w:val="24"/>
          <w:szCs w:val="24"/>
        </w:rPr>
        <w:t xml:space="preserve">for denne gruppen er </w:t>
      </w:r>
      <w:r w:rsidR="56B281E9" w:rsidRPr="1974B061">
        <w:rPr>
          <w:sz w:val="24"/>
          <w:szCs w:val="24"/>
        </w:rPr>
        <w:t>god samhandling mellom tjenestenivå, oppdaterte faglige retningslinjer</w:t>
      </w:r>
      <w:r w:rsidR="3C6B8AE6" w:rsidRPr="1974B061">
        <w:rPr>
          <w:sz w:val="24"/>
          <w:szCs w:val="24"/>
        </w:rPr>
        <w:t>, læring</w:t>
      </w:r>
      <w:r w:rsidR="00C74370">
        <w:rPr>
          <w:sz w:val="24"/>
          <w:szCs w:val="24"/>
        </w:rPr>
        <w:t>s</w:t>
      </w:r>
      <w:r w:rsidR="2E99EA8C" w:rsidRPr="1974B061">
        <w:rPr>
          <w:sz w:val="24"/>
          <w:szCs w:val="24"/>
        </w:rPr>
        <w:t>-</w:t>
      </w:r>
      <w:r w:rsidR="3C6B8AE6" w:rsidRPr="1974B061">
        <w:rPr>
          <w:sz w:val="24"/>
          <w:szCs w:val="24"/>
        </w:rPr>
        <w:t xml:space="preserve"> og mestring</w:t>
      </w:r>
      <w:r w:rsidR="766DD6EF" w:rsidRPr="1974B061">
        <w:rPr>
          <w:sz w:val="24"/>
          <w:szCs w:val="24"/>
        </w:rPr>
        <w:t>stiltak</w:t>
      </w:r>
      <w:r w:rsidR="3C6B8AE6" w:rsidRPr="1974B061">
        <w:rPr>
          <w:sz w:val="24"/>
          <w:szCs w:val="24"/>
        </w:rPr>
        <w:t xml:space="preserve"> for de som trenger det. </w:t>
      </w:r>
      <w:r w:rsidR="7EAA01E2" w:rsidRPr="1974B061">
        <w:rPr>
          <w:sz w:val="24"/>
          <w:szCs w:val="24"/>
        </w:rPr>
        <w:t xml:space="preserve">Likestillingsperspektivet </w:t>
      </w:r>
      <w:r w:rsidR="00654463">
        <w:rPr>
          <w:sz w:val="24"/>
          <w:szCs w:val="24"/>
        </w:rPr>
        <w:t xml:space="preserve">kan være </w:t>
      </w:r>
      <w:r w:rsidR="00B45519">
        <w:rPr>
          <w:sz w:val="24"/>
          <w:szCs w:val="24"/>
        </w:rPr>
        <w:t>særlig</w:t>
      </w:r>
      <w:r w:rsidR="7EAA01E2" w:rsidRPr="1974B061">
        <w:rPr>
          <w:sz w:val="24"/>
          <w:szCs w:val="24"/>
        </w:rPr>
        <w:t xml:space="preserve"> relevant i denne gruppen. </w:t>
      </w:r>
    </w:p>
    <w:p w14:paraId="1DBABFA8" w14:textId="5E4DBD44" w:rsidR="790AE72C" w:rsidRDefault="790AE72C" w:rsidP="20B5E9A6">
      <w:pPr>
        <w:spacing w:after="120" w:line="240" w:lineRule="auto"/>
        <w:rPr>
          <w:b/>
          <w:bCs/>
          <w:sz w:val="24"/>
          <w:szCs w:val="24"/>
        </w:rPr>
      </w:pPr>
      <w:r w:rsidRPr="20B5E9A6">
        <w:rPr>
          <w:b/>
          <w:bCs/>
          <w:sz w:val="24"/>
          <w:szCs w:val="24"/>
        </w:rPr>
        <w:t>Økonomiske virkemidler</w:t>
      </w:r>
      <w:r w:rsidR="3C6B8AE6" w:rsidRPr="20B5E9A6">
        <w:rPr>
          <w:b/>
          <w:bCs/>
          <w:sz w:val="24"/>
          <w:szCs w:val="24"/>
        </w:rPr>
        <w:t xml:space="preserve"> </w:t>
      </w:r>
    </w:p>
    <w:p w14:paraId="1171EB88" w14:textId="1D594F15" w:rsidR="732882EA" w:rsidRDefault="732882EA" w:rsidP="1974B061">
      <w:pPr>
        <w:pStyle w:val="Listeavsnitt"/>
        <w:numPr>
          <w:ilvl w:val="0"/>
          <w:numId w:val="1"/>
        </w:numPr>
        <w:spacing w:after="120" w:line="240" w:lineRule="auto"/>
        <w:rPr>
          <w:sz w:val="24"/>
          <w:szCs w:val="24"/>
        </w:rPr>
      </w:pPr>
      <w:r w:rsidRPr="1974B061">
        <w:rPr>
          <w:sz w:val="24"/>
          <w:szCs w:val="24"/>
        </w:rPr>
        <w:t xml:space="preserve">Høyere prioritet for de typiske kvinnesykdommer </w:t>
      </w:r>
      <w:r w:rsidR="571FE50F" w:rsidRPr="1974B061">
        <w:rPr>
          <w:sz w:val="24"/>
          <w:szCs w:val="24"/>
        </w:rPr>
        <w:t>kan oppnås gjennom bedre honorering.</w:t>
      </w:r>
      <w:r w:rsidR="43F8C704" w:rsidRPr="1974B061">
        <w:rPr>
          <w:sz w:val="24"/>
          <w:szCs w:val="24"/>
        </w:rPr>
        <w:t xml:space="preserve"> (takster, DRG). </w:t>
      </w:r>
      <w:r w:rsidR="571FE50F" w:rsidRPr="1974B061">
        <w:rPr>
          <w:sz w:val="24"/>
          <w:szCs w:val="24"/>
        </w:rPr>
        <w:t xml:space="preserve"> </w:t>
      </w:r>
    </w:p>
    <w:p w14:paraId="50B13468" w14:textId="77777777" w:rsidR="00AC037D" w:rsidRDefault="571FE50F" w:rsidP="1974B061">
      <w:pPr>
        <w:pStyle w:val="Listeavsnitt"/>
        <w:numPr>
          <w:ilvl w:val="0"/>
          <w:numId w:val="1"/>
        </w:numPr>
        <w:spacing w:after="120" w:line="240" w:lineRule="auto"/>
        <w:rPr>
          <w:sz w:val="24"/>
          <w:szCs w:val="24"/>
        </w:rPr>
      </w:pPr>
      <w:r w:rsidRPr="1974B061">
        <w:rPr>
          <w:sz w:val="24"/>
          <w:szCs w:val="24"/>
        </w:rPr>
        <w:t xml:space="preserve">Det kan ses på om enkelte av medisinene som kvinner bruker knyttet til reproduktiv helse </w:t>
      </w:r>
      <w:r w:rsidR="42BB524E" w:rsidRPr="1974B061">
        <w:rPr>
          <w:sz w:val="24"/>
          <w:szCs w:val="24"/>
        </w:rPr>
        <w:t xml:space="preserve">og andre </w:t>
      </w:r>
      <w:r w:rsidR="0C296883" w:rsidRPr="1974B061">
        <w:rPr>
          <w:sz w:val="24"/>
          <w:szCs w:val="24"/>
        </w:rPr>
        <w:t>sykdommer</w:t>
      </w:r>
      <w:r w:rsidR="42BB524E" w:rsidRPr="1974B061">
        <w:rPr>
          <w:sz w:val="24"/>
          <w:szCs w:val="24"/>
        </w:rPr>
        <w:t xml:space="preserve"> kan gis på blå resept. Kvinner betaler store summer for sine aldersrelaterte plager. </w:t>
      </w:r>
    </w:p>
    <w:p w14:paraId="4A193313" w14:textId="63F09986" w:rsidR="732882EA" w:rsidRDefault="00AC037D" w:rsidP="1974B061">
      <w:pPr>
        <w:pStyle w:val="Listeavsnitt"/>
        <w:numPr>
          <w:ilvl w:val="0"/>
          <w:numId w:val="1"/>
        </w:numPr>
        <w:spacing w:after="120" w:line="240" w:lineRule="auto"/>
        <w:rPr>
          <w:sz w:val="24"/>
          <w:szCs w:val="24"/>
        </w:rPr>
      </w:pPr>
      <w:r>
        <w:rPr>
          <w:sz w:val="24"/>
          <w:szCs w:val="24"/>
        </w:rPr>
        <w:t xml:space="preserve">Screeningsprogram kan </w:t>
      </w:r>
      <w:r w:rsidR="004F6889">
        <w:rPr>
          <w:sz w:val="24"/>
          <w:szCs w:val="24"/>
        </w:rPr>
        <w:t>vurderes gjennomført uten egenandel.</w:t>
      </w:r>
    </w:p>
    <w:p w14:paraId="1513CE07" w14:textId="04405DD7" w:rsidR="732882EA" w:rsidRDefault="70B60A00" w:rsidP="1974B061">
      <w:pPr>
        <w:pStyle w:val="Listeavsnitt"/>
        <w:numPr>
          <w:ilvl w:val="0"/>
          <w:numId w:val="1"/>
        </w:numPr>
        <w:spacing w:after="120" w:line="240" w:lineRule="auto"/>
        <w:rPr>
          <w:sz w:val="24"/>
          <w:szCs w:val="24"/>
        </w:rPr>
      </w:pPr>
      <w:r w:rsidRPr="1974B061">
        <w:rPr>
          <w:sz w:val="24"/>
          <w:szCs w:val="24"/>
        </w:rPr>
        <w:t>Se på kvinners rettigheter til kompensasjon ved yrkessykdom/yrkesskade.</w:t>
      </w:r>
    </w:p>
    <w:p w14:paraId="1B06CE39" w14:textId="76534FC3" w:rsidR="732882EA" w:rsidRDefault="652A868D" w:rsidP="1974B061">
      <w:pPr>
        <w:pStyle w:val="Listeavsnitt"/>
        <w:numPr>
          <w:ilvl w:val="0"/>
          <w:numId w:val="1"/>
        </w:numPr>
        <w:spacing w:after="120" w:line="240" w:lineRule="auto"/>
        <w:rPr>
          <w:sz w:val="24"/>
          <w:szCs w:val="24"/>
        </w:rPr>
      </w:pPr>
      <w:r w:rsidRPr="1974B061">
        <w:rPr>
          <w:sz w:val="24"/>
          <w:szCs w:val="24"/>
        </w:rPr>
        <w:t xml:space="preserve">Legeforeningen går inn for at egenandel ved legebesøk </w:t>
      </w:r>
      <w:r w:rsidR="3E936486" w:rsidRPr="1974B061">
        <w:rPr>
          <w:sz w:val="24"/>
          <w:szCs w:val="24"/>
        </w:rPr>
        <w:t>for ungdom mellom 16 og 18 år</w:t>
      </w:r>
      <w:r w:rsidR="00C74370" w:rsidRPr="00C74370">
        <w:rPr>
          <w:sz w:val="24"/>
          <w:szCs w:val="24"/>
        </w:rPr>
        <w:t xml:space="preserve"> </w:t>
      </w:r>
      <w:r w:rsidR="00C74370" w:rsidRPr="1974B061">
        <w:rPr>
          <w:sz w:val="24"/>
          <w:szCs w:val="24"/>
        </w:rPr>
        <w:t>dekkes av det offentlige</w:t>
      </w:r>
      <w:r w:rsidR="111FDAB5" w:rsidRPr="1974B061">
        <w:rPr>
          <w:sz w:val="24"/>
          <w:szCs w:val="24"/>
        </w:rPr>
        <w:t xml:space="preserve">. </w:t>
      </w:r>
      <w:r w:rsidR="00E75236" w:rsidRPr="1974B061">
        <w:rPr>
          <w:sz w:val="24"/>
          <w:szCs w:val="24"/>
        </w:rPr>
        <w:t>D</w:t>
      </w:r>
      <w:r w:rsidR="77857F16" w:rsidRPr="1974B061">
        <w:rPr>
          <w:sz w:val="24"/>
          <w:szCs w:val="24"/>
        </w:rPr>
        <w:t xml:space="preserve">enne gruppen </w:t>
      </w:r>
      <w:r w:rsidR="00E75236" w:rsidRPr="1974B061">
        <w:rPr>
          <w:sz w:val="24"/>
          <w:szCs w:val="24"/>
        </w:rPr>
        <w:t xml:space="preserve">av unge kvinner </w:t>
      </w:r>
      <w:r w:rsidR="00A661F6">
        <w:rPr>
          <w:sz w:val="24"/>
          <w:szCs w:val="24"/>
        </w:rPr>
        <w:t xml:space="preserve">(og menn) </w:t>
      </w:r>
      <w:r w:rsidR="000A7B70" w:rsidRPr="1974B061">
        <w:rPr>
          <w:sz w:val="24"/>
          <w:szCs w:val="24"/>
        </w:rPr>
        <w:t xml:space="preserve">må </w:t>
      </w:r>
      <w:r w:rsidR="00E75236" w:rsidRPr="1974B061">
        <w:rPr>
          <w:sz w:val="24"/>
          <w:szCs w:val="24"/>
        </w:rPr>
        <w:t>sikres</w:t>
      </w:r>
      <w:r w:rsidR="00D71AC5" w:rsidRPr="1974B061">
        <w:rPr>
          <w:sz w:val="24"/>
          <w:szCs w:val="24"/>
        </w:rPr>
        <w:t xml:space="preserve"> </w:t>
      </w:r>
      <w:r w:rsidR="00F13366" w:rsidRPr="1974B061">
        <w:rPr>
          <w:sz w:val="24"/>
          <w:szCs w:val="24"/>
        </w:rPr>
        <w:t xml:space="preserve">lett tilgjengelige </w:t>
      </w:r>
      <w:r w:rsidR="00E75236" w:rsidRPr="1974B061">
        <w:rPr>
          <w:sz w:val="24"/>
          <w:szCs w:val="24"/>
        </w:rPr>
        <w:t>helsetjenester</w:t>
      </w:r>
      <w:r w:rsidR="000A7B70" w:rsidRPr="1974B061">
        <w:rPr>
          <w:sz w:val="24"/>
          <w:szCs w:val="24"/>
        </w:rPr>
        <w:t xml:space="preserve"> </w:t>
      </w:r>
      <w:r w:rsidR="00D71AC5" w:rsidRPr="1974B061">
        <w:rPr>
          <w:sz w:val="24"/>
          <w:szCs w:val="24"/>
        </w:rPr>
        <w:t>av god kvalitet.</w:t>
      </w:r>
      <w:r w:rsidR="262FC275" w:rsidRPr="1974B061">
        <w:rPr>
          <w:sz w:val="24"/>
          <w:szCs w:val="24"/>
        </w:rPr>
        <w:t xml:space="preserve"> </w:t>
      </w:r>
    </w:p>
    <w:p w14:paraId="0AB3C6BE" w14:textId="384C6D18" w:rsidR="4F479680" w:rsidRDefault="4F479680" w:rsidP="20B5E9A6">
      <w:pPr>
        <w:spacing w:after="120" w:line="240" w:lineRule="auto"/>
        <w:rPr>
          <w:b/>
          <w:bCs/>
          <w:sz w:val="24"/>
          <w:szCs w:val="24"/>
        </w:rPr>
      </w:pPr>
      <w:r w:rsidRPr="20B5E9A6">
        <w:rPr>
          <w:b/>
          <w:bCs/>
          <w:sz w:val="24"/>
          <w:szCs w:val="24"/>
        </w:rPr>
        <w:t xml:space="preserve">Sosial ulikhet i </w:t>
      </w:r>
      <w:r w:rsidR="267E70FE" w:rsidRPr="20B5E9A6">
        <w:rPr>
          <w:b/>
          <w:bCs/>
          <w:sz w:val="24"/>
          <w:szCs w:val="24"/>
        </w:rPr>
        <w:t>kvinne</w:t>
      </w:r>
      <w:r w:rsidRPr="20B5E9A6">
        <w:rPr>
          <w:b/>
          <w:bCs/>
          <w:sz w:val="24"/>
          <w:szCs w:val="24"/>
        </w:rPr>
        <w:t>helse</w:t>
      </w:r>
    </w:p>
    <w:p w14:paraId="336378E0" w14:textId="535E7C74" w:rsidR="38A9F788" w:rsidRDefault="38A9F788" w:rsidP="20B5E9A6">
      <w:pPr>
        <w:spacing w:after="120" w:line="240" w:lineRule="auto"/>
        <w:rPr>
          <w:sz w:val="24"/>
          <w:szCs w:val="24"/>
        </w:rPr>
      </w:pPr>
      <w:r w:rsidRPr="20B5E9A6">
        <w:rPr>
          <w:sz w:val="24"/>
          <w:szCs w:val="24"/>
        </w:rPr>
        <w:t xml:space="preserve">Tiltak som kommer de </w:t>
      </w:r>
      <w:r w:rsidR="503AB8EE" w:rsidRPr="20B5E9A6">
        <w:rPr>
          <w:sz w:val="24"/>
          <w:szCs w:val="24"/>
        </w:rPr>
        <w:t xml:space="preserve">kvinnene </w:t>
      </w:r>
      <w:r w:rsidRPr="20B5E9A6">
        <w:rPr>
          <w:sz w:val="24"/>
          <w:szCs w:val="24"/>
        </w:rPr>
        <w:t xml:space="preserve">til gode som har </w:t>
      </w:r>
      <w:r w:rsidR="68743949" w:rsidRPr="20B5E9A6">
        <w:rPr>
          <w:sz w:val="24"/>
          <w:szCs w:val="24"/>
        </w:rPr>
        <w:t>d</w:t>
      </w:r>
      <w:r w:rsidRPr="20B5E9A6">
        <w:rPr>
          <w:sz w:val="24"/>
          <w:szCs w:val="24"/>
        </w:rPr>
        <w:t>et vanskelig</w:t>
      </w:r>
      <w:r w:rsidR="3F6EFA35" w:rsidRPr="20B5E9A6">
        <w:rPr>
          <w:sz w:val="24"/>
          <w:szCs w:val="24"/>
        </w:rPr>
        <w:t>ste</w:t>
      </w:r>
      <w:r w:rsidRPr="20B5E9A6">
        <w:rPr>
          <w:sz w:val="24"/>
          <w:szCs w:val="24"/>
        </w:rPr>
        <w:t xml:space="preserve"> utgangspunkt. </w:t>
      </w:r>
    </w:p>
    <w:p w14:paraId="50843945" w14:textId="203EA756" w:rsidR="291DCABE" w:rsidRDefault="291DCABE" w:rsidP="20B5E9A6">
      <w:pPr>
        <w:spacing w:after="120" w:line="240" w:lineRule="auto"/>
        <w:rPr>
          <w:sz w:val="24"/>
          <w:szCs w:val="24"/>
        </w:rPr>
      </w:pPr>
      <w:r w:rsidRPr="1974B061">
        <w:rPr>
          <w:sz w:val="24"/>
          <w:szCs w:val="24"/>
        </w:rPr>
        <w:t>D</w:t>
      </w:r>
      <w:r w:rsidR="4F479680" w:rsidRPr="1974B061">
        <w:rPr>
          <w:sz w:val="24"/>
          <w:szCs w:val="24"/>
        </w:rPr>
        <w:t xml:space="preserve">et </w:t>
      </w:r>
      <w:r w:rsidR="00D71AC5" w:rsidRPr="1974B061">
        <w:rPr>
          <w:sz w:val="24"/>
          <w:szCs w:val="24"/>
        </w:rPr>
        <w:t>gjelder</w:t>
      </w:r>
      <w:r w:rsidR="4F479680" w:rsidRPr="1974B061">
        <w:rPr>
          <w:sz w:val="24"/>
          <w:szCs w:val="24"/>
        </w:rPr>
        <w:t xml:space="preserve"> </w:t>
      </w:r>
      <w:proofErr w:type="spellStart"/>
      <w:r w:rsidR="4F479680" w:rsidRPr="1974B061">
        <w:rPr>
          <w:sz w:val="24"/>
          <w:szCs w:val="24"/>
        </w:rPr>
        <w:t>f.eks</w:t>
      </w:r>
      <w:proofErr w:type="spellEnd"/>
      <w:r w:rsidR="4F479680" w:rsidRPr="1974B061">
        <w:rPr>
          <w:sz w:val="24"/>
          <w:szCs w:val="24"/>
        </w:rPr>
        <w:t xml:space="preserve"> enkelte grupper innvandrerkvinner</w:t>
      </w:r>
      <w:r w:rsidR="3BD6262D" w:rsidRPr="1974B061">
        <w:rPr>
          <w:sz w:val="24"/>
          <w:szCs w:val="24"/>
        </w:rPr>
        <w:t>,</w:t>
      </w:r>
      <w:r w:rsidR="6FCCB483" w:rsidRPr="1974B061">
        <w:rPr>
          <w:sz w:val="24"/>
          <w:szCs w:val="24"/>
        </w:rPr>
        <w:t xml:space="preserve"> kvinner uten lovfestet rett til helsehjelp,</w:t>
      </w:r>
      <w:r w:rsidR="3BD6262D" w:rsidRPr="1974B061">
        <w:rPr>
          <w:sz w:val="24"/>
          <w:szCs w:val="24"/>
        </w:rPr>
        <w:t xml:space="preserve"> rusavhengige kvinner</w:t>
      </w:r>
      <w:r w:rsidR="42AA2F9F" w:rsidRPr="1974B061">
        <w:rPr>
          <w:sz w:val="24"/>
          <w:szCs w:val="24"/>
        </w:rPr>
        <w:t>.</w:t>
      </w:r>
      <w:r w:rsidR="00C33FE8" w:rsidRPr="1974B061">
        <w:rPr>
          <w:sz w:val="24"/>
          <w:szCs w:val="24"/>
        </w:rPr>
        <w:t xml:space="preserve"> </w:t>
      </w:r>
    </w:p>
    <w:p w14:paraId="14B94807" w14:textId="55BD3140" w:rsidR="20B5E9A6" w:rsidRDefault="003810B7" w:rsidP="20B5E9A6">
      <w:pPr>
        <w:spacing w:after="120" w:line="240" w:lineRule="auto"/>
        <w:rPr>
          <w:sz w:val="24"/>
          <w:szCs w:val="24"/>
        </w:rPr>
      </w:pPr>
      <w:r>
        <w:rPr>
          <w:sz w:val="24"/>
          <w:szCs w:val="24"/>
        </w:rPr>
        <w:t>T</w:t>
      </w:r>
      <w:r w:rsidR="003453F1" w:rsidRPr="1974B061">
        <w:rPr>
          <w:sz w:val="24"/>
          <w:szCs w:val="24"/>
        </w:rPr>
        <w:t xml:space="preserve">iltak </w:t>
      </w:r>
      <w:r w:rsidR="000912D4">
        <w:rPr>
          <w:sz w:val="24"/>
          <w:szCs w:val="24"/>
        </w:rPr>
        <w:t>knyttet til</w:t>
      </w:r>
      <w:r w:rsidR="003453F1" w:rsidRPr="1974B061">
        <w:rPr>
          <w:sz w:val="24"/>
          <w:szCs w:val="24"/>
        </w:rPr>
        <w:t xml:space="preserve"> sosial ulikhet i kvinnehelse </w:t>
      </w:r>
      <w:r w:rsidR="005D0401" w:rsidRPr="1974B061">
        <w:rPr>
          <w:sz w:val="24"/>
          <w:szCs w:val="24"/>
        </w:rPr>
        <w:t>handle</w:t>
      </w:r>
      <w:r w:rsidR="0513164D" w:rsidRPr="1974B061">
        <w:rPr>
          <w:sz w:val="24"/>
          <w:szCs w:val="24"/>
        </w:rPr>
        <w:t>r også</w:t>
      </w:r>
      <w:r w:rsidR="005D0401" w:rsidRPr="1974B061">
        <w:rPr>
          <w:sz w:val="24"/>
          <w:szCs w:val="24"/>
        </w:rPr>
        <w:t xml:space="preserve"> om</w:t>
      </w:r>
      <w:r w:rsidR="45499640" w:rsidRPr="1974B061">
        <w:rPr>
          <w:sz w:val="24"/>
          <w:szCs w:val="24"/>
        </w:rPr>
        <w:t xml:space="preserve"> </w:t>
      </w:r>
      <w:r w:rsidR="00AD366A" w:rsidRPr="1974B061">
        <w:rPr>
          <w:sz w:val="24"/>
          <w:szCs w:val="24"/>
        </w:rPr>
        <w:t xml:space="preserve">folkehelsetiltak </w:t>
      </w:r>
      <w:r w:rsidR="00C74370">
        <w:rPr>
          <w:sz w:val="24"/>
          <w:szCs w:val="24"/>
        </w:rPr>
        <w:t>rettet mot</w:t>
      </w:r>
      <w:r>
        <w:rPr>
          <w:sz w:val="24"/>
          <w:szCs w:val="24"/>
        </w:rPr>
        <w:t xml:space="preserve"> utsatte </w:t>
      </w:r>
      <w:r w:rsidR="00C74370">
        <w:rPr>
          <w:sz w:val="24"/>
          <w:szCs w:val="24"/>
        </w:rPr>
        <w:t>barn og unge</w:t>
      </w:r>
      <w:r w:rsidR="000912D4">
        <w:rPr>
          <w:sz w:val="24"/>
          <w:szCs w:val="24"/>
        </w:rPr>
        <w:t xml:space="preserve">, både jenter og gutter, </w:t>
      </w:r>
      <w:r w:rsidR="00E50A49">
        <w:rPr>
          <w:sz w:val="24"/>
          <w:szCs w:val="24"/>
        </w:rPr>
        <w:t xml:space="preserve">unge kvinner og unge menn. </w:t>
      </w:r>
    </w:p>
    <w:p w14:paraId="6E228E0F" w14:textId="77777777" w:rsidR="001562D2" w:rsidRPr="001562D2" w:rsidRDefault="001562D2" w:rsidP="001562D2">
      <w:pPr>
        <w:spacing w:after="0" w:line="240" w:lineRule="auto"/>
        <w:rPr>
          <w:rFonts w:cstheme="minorHAnsi"/>
        </w:rPr>
      </w:pPr>
    </w:p>
    <w:p w14:paraId="44792F79" w14:textId="781F18AF" w:rsidR="003B7B9B" w:rsidRPr="001562D2" w:rsidRDefault="003B7B9B" w:rsidP="001562D2">
      <w:pPr>
        <w:spacing w:after="0" w:line="240" w:lineRule="auto"/>
        <w:rPr>
          <w:rFonts w:cstheme="minorHAnsi"/>
        </w:rPr>
      </w:pPr>
    </w:p>
    <w:p w14:paraId="5C02E8B5" w14:textId="76A660C3" w:rsidR="003B7B9B" w:rsidRPr="001562D2" w:rsidRDefault="003B7B9B" w:rsidP="001562D2">
      <w:pPr>
        <w:spacing w:after="0" w:line="240" w:lineRule="auto"/>
        <w:rPr>
          <w:rFonts w:cstheme="minorHAnsi"/>
        </w:rPr>
      </w:pPr>
    </w:p>
    <w:p w14:paraId="4F0CF14D" w14:textId="628322E6" w:rsidR="00674705" w:rsidRPr="001562D2" w:rsidRDefault="00674705" w:rsidP="001562D2">
      <w:pPr>
        <w:spacing w:after="0" w:line="240" w:lineRule="auto"/>
        <w:rPr>
          <w:rFonts w:cstheme="minorHAnsi"/>
        </w:rPr>
      </w:pPr>
    </w:p>
    <w:p w14:paraId="03A7530B" w14:textId="54AFC34E" w:rsidR="00674705" w:rsidRPr="001562D2" w:rsidRDefault="00674705" w:rsidP="001562D2">
      <w:pPr>
        <w:spacing w:after="0" w:line="240" w:lineRule="auto"/>
        <w:rPr>
          <w:rFonts w:cstheme="minorHAnsi"/>
        </w:rPr>
      </w:pPr>
    </w:p>
    <w:p w14:paraId="3C5F8D84" w14:textId="77777777" w:rsidR="004C3DF9" w:rsidRDefault="004C3DF9" w:rsidP="007A535C">
      <w:pPr>
        <w:rPr>
          <w:rFonts w:cstheme="minorHAnsi"/>
          <w:sz w:val="20"/>
        </w:rPr>
      </w:pPr>
      <w:r w:rsidRPr="00F80223">
        <w:rPr>
          <w:rFonts w:cstheme="minorHAnsi"/>
          <w:sz w:val="20"/>
        </w:rPr>
        <w:t>Med hilsen</w:t>
      </w:r>
      <w:r w:rsidRPr="00F80223">
        <w:rPr>
          <w:rFonts w:cstheme="minorHAnsi"/>
          <w:sz w:val="20"/>
        </w:rPr>
        <w:br/>
        <w:t>Den norske legeforening</w:t>
      </w:r>
    </w:p>
    <w:tbl>
      <w:tblPr>
        <w:tblStyle w:val="Tabellrutenett"/>
        <w:tblW w:w="0" w:type="auto"/>
        <w:tblLook w:val="04A0" w:firstRow="1" w:lastRow="0" w:firstColumn="1" w:lastColumn="0" w:noHBand="0" w:noVBand="1"/>
      </w:tblPr>
      <w:tblGrid>
        <w:gridCol w:w="4532"/>
        <w:gridCol w:w="4540"/>
      </w:tblGrid>
      <w:tr w:rsidR="00811480" w14:paraId="2EE1153C" w14:textId="77777777" w:rsidTr="00823A7B">
        <w:tc>
          <w:tcPr>
            <w:tcW w:w="4606" w:type="dxa"/>
            <w:tcBorders>
              <w:top w:val="nil"/>
              <w:left w:val="nil"/>
              <w:bottom w:val="nil"/>
              <w:right w:val="nil"/>
            </w:tcBorders>
          </w:tcPr>
          <w:p w14:paraId="0B3EF883" w14:textId="41750743" w:rsidR="00811480" w:rsidRDefault="00C4122E" w:rsidP="007A535C">
            <w:pPr>
              <w:rPr>
                <w:rFonts w:cstheme="minorHAnsi"/>
              </w:rPr>
            </w:pPr>
            <w:r>
              <w:rPr>
                <w:rFonts w:cstheme="minorHAnsi"/>
              </w:rPr>
              <w:t>Siri Skumlien</w:t>
            </w:r>
          </w:p>
          <w:p w14:paraId="0C41172E" w14:textId="1B071DC7" w:rsidR="00020468" w:rsidRDefault="00EC5F43" w:rsidP="007A535C">
            <w:pPr>
              <w:rPr>
                <w:rFonts w:cstheme="minorHAnsi"/>
              </w:rPr>
            </w:pPr>
            <w:r>
              <w:rPr>
                <w:rFonts w:cstheme="minorHAnsi"/>
              </w:rPr>
              <w:t>g</w:t>
            </w:r>
            <w:r w:rsidR="00020468">
              <w:rPr>
                <w:rFonts w:cstheme="minorHAnsi"/>
              </w:rPr>
              <w:t>eneralsekretær</w:t>
            </w:r>
          </w:p>
        </w:tc>
        <w:tc>
          <w:tcPr>
            <w:tcW w:w="4606" w:type="dxa"/>
            <w:tcBorders>
              <w:top w:val="nil"/>
              <w:left w:val="nil"/>
              <w:bottom w:val="nil"/>
              <w:right w:val="nil"/>
            </w:tcBorders>
          </w:tcPr>
          <w:p w14:paraId="6022D407" w14:textId="559E42C1" w:rsidR="00811480" w:rsidRDefault="00811480" w:rsidP="007A535C">
            <w:pPr>
              <w:rPr>
                <w:rFonts w:cstheme="minorHAnsi"/>
              </w:rPr>
            </w:pPr>
            <w:r w:rsidRPr="00CA0AE5">
              <w:rPr>
                <w:rFonts w:cstheme="minorHAnsi"/>
                <w:szCs w:val="20"/>
              </w:rPr>
              <w:t>Kari-Jussie Lønning</w:t>
            </w:r>
            <w:r w:rsidRPr="00F80223">
              <w:rPr>
                <w:rFonts w:cstheme="minorHAnsi"/>
              </w:rPr>
              <w:tab/>
            </w:r>
          </w:p>
          <w:p w14:paraId="7A85C52D" w14:textId="77777777" w:rsidR="00811480" w:rsidRDefault="00020468" w:rsidP="007A535C">
            <w:pPr>
              <w:rPr>
                <w:rFonts w:cstheme="minorHAnsi"/>
              </w:rPr>
            </w:pPr>
            <w:r>
              <w:rPr>
                <w:rFonts w:cstheme="minorHAnsi"/>
              </w:rPr>
              <w:t>Fagdirektør/lege</w:t>
            </w:r>
          </w:p>
          <w:p w14:paraId="3822ECBE" w14:textId="5CA329C1" w:rsidR="00EB3EFE" w:rsidRDefault="00EB3EFE" w:rsidP="007A535C">
            <w:pPr>
              <w:rPr>
                <w:rFonts w:cstheme="minorHAnsi"/>
              </w:rPr>
            </w:pPr>
          </w:p>
        </w:tc>
      </w:tr>
      <w:tr w:rsidR="00811480" w14:paraId="0A52B802" w14:textId="77777777" w:rsidTr="00823A7B">
        <w:trPr>
          <w:trHeight w:val="280"/>
        </w:trPr>
        <w:tc>
          <w:tcPr>
            <w:tcW w:w="4606" w:type="dxa"/>
            <w:tcBorders>
              <w:top w:val="nil"/>
              <w:left w:val="nil"/>
              <w:bottom w:val="nil"/>
              <w:right w:val="nil"/>
            </w:tcBorders>
          </w:tcPr>
          <w:p w14:paraId="52CCE23A" w14:textId="77777777" w:rsidR="00811480" w:rsidRDefault="00811480" w:rsidP="007A535C">
            <w:pPr>
              <w:rPr>
                <w:rFonts w:cstheme="minorHAnsi"/>
              </w:rPr>
            </w:pPr>
          </w:p>
        </w:tc>
        <w:tc>
          <w:tcPr>
            <w:tcW w:w="4606" w:type="dxa"/>
            <w:tcBorders>
              <w:top w:val="nil"/>
              <w:left w:val="nil"/>
              <w:bottom w:val="nil"/>
              <w:right w:val="nil"/>
            </w:tcBorders>
          </w:tcPr>
          <w:p w14:paraId="2483FAD3" w14:textId="0ED36471" w:rsidR="00811480" w:rsidRDefault="00811480" w:rsidP="007A535C">
            <w:pPr>
              <w:rPr>
                <w:rFonts w:cstheme="minorHAnsi"/>
              </w:rPr>
            </w:pPr>
            <w:r w:rsidRPr="00CA0AE5">
              <w:rPr>
                <w:rFonts w:cstheme="minorHAnsi"/>
                <w:szCs w:val="20"/>
              </w:rPr>
              <w:t>Elisabeth Selvaag</w:t>
            </w:r>
            <w:r>
              <w:rPr>
                <w:rFonts w:cstheme="minorHAnsi"/>
              </w:rPr>
              <w:tab/>
            </w:r>
          </w:p>
          <w:p w14:paraId="4E919DDC" w14:textId="11DE4311" w:rsidR="00811480" w:rsidRDefault="00020468" w:rsidP="007A535C">
            <w:pPr>
              <w:rPr>
                <w:rFonts w:cstheme="minorHAnsi"/>
              </w:rPr>
            </w:pPr>
            <w:r>
              <w:rPr>
                <w:rFonts w:cstheme="minorHAnsi"/>
              </w:rPr>
              <w:t>Spesialrådgiver/lege</w:t>
            </w:r>
          </w:p>
          <w:p w14:paraId="190FB300" w14:textId="73098073" w:rsidR="00020468" w:rsidRDefault="00020468" w:rsidP="007A535C">
            <w:pPr>
              <w:rPr>
                <w:rFonts w:cstheme="minorHAnsi"/>
              </w:rPr>
            </w:pPr>
          </w:p>
        </w:tc>
      </w:tr>
    </w:tbl>
    <w:p w14:paraId="4AA00D5D" w14:textId="77777777" w:rsidR="00811480" w:rsidRPr="00F80223" w:rsidRDefault="00811480" w:rsidP="007A535C">
      <w:pPr>
        <w:rPr>
          <w:rFonts w:cstheme="minorHAnsi"/>
          <w:sz w:val="20"/>
        </w:rPr>
      </w:pPr>
    </w:p>
    <w:p w14:paraId="3C5F8D85" w14:textId="77777777" w:rsidR="004C3DF9" w:rsidRPr="00F80223" w:rsidRDefault="004C3DF9" w:rsidP="007A535C">
      <w:pPr>
        <w:rPr>
          <w:rFonts w:cstheme="minorHAnsi"/>
          <w:sz w:val="20"/>
        </w:rPr>
      </w:pPr>
    </w:p>
    <w:p w14:paraId="0E16F917" w14:textId="0A49BC6C" w:rsidR="00811480" w:rsidRDefault="00CA0AE5" w:rsidP="007A535C">
      <w:pPr>
        <w:rPr>
          <w:rFonts w:cstheme="minorHAnsi"/>
          <w:sz w:val="20"/>
        </w:rPr>
      </w:pPr>
      <w:r>
        <w:rPr>
          <w:rFonts w:cstheme="minorHAnsi"/>
          <w:sz w:val="20"/>
        </w:rPr>
        <w:tab/>
      </w:r>
      <w:r>
        <w:rPr>
          <w:rFonts w:cstheme="minorHAnsi"/>
          <w:sz w:val="20"/>
        </w:rPr>
        <w:tab/>
      </w:r>
      <w:r>
        <w:rPr>
          <w:rFonts w:cstheme="minorHAnsi"/>
          <w:sz w:val="20"/>
        </w:rPr>
        <w:tab/>
      </w:r>
      <w:r>
        <w:rPr>
          <w:rFonts w:cstheme="minorHAnsi"/>
          <w:sz w:val="20"/>
        </w:rPr>
        <w:tab/>
      </w:r>
      <w:r>
        <w:rPr>
          <w:rFonts w:cstheme="minorHAnsi"/>
          <w:sz w:val="20"/>
        </w:rPr>
        <w:tab/>
      </w:r>
      <w:r>
        <w:rPr>
          <w:rFonts w:cstheme="minorHAnsi"/>
          <w:sz w:val="20"/>
        </w:rPr>
        <w:tab/>
      </w:r>
      <w:r w:rsidR="00CE781C" w:rsidRPr="00F80223">
        <w:rPr>
          <w:rFonts w:cstheme="minorHAnsi"/>
          <w:sz w:val="20"/>
        </w:rPr>
        <w:tab/>
      </w:r>
    </w:p>
    <w:p w14:paraId="1098BA02" w14:textId="49EC20AC" w:rsidR="00FE7B4A" w:rsidRPr="00811480" w:rsidRDefault="0034359E" w:rsidP="007A535C">
      <w:pPr>
        <w:rPr>
          <w:rFonts w:cstheme="minorHAnsi"/>
          <w:sz w:val="20"/>
        </w:rPr>
      </w:pPr>
      <w:r>
        <w:rPr>
          <w:rFonts w:cstheme="minorHAnsi"/>
          <w:sz w:val="20"/>
        </w:rPr>
        <w:lastRenderedPageBreak/>
        <w:tab/>
      </w:r>
      <w:r>
        <w:rPr>
          <w:rFonts w:cstheme="minorHAnsi"/>
          <w:sz w:val="20"/>
        </w:rPr>
        <w:tab/>
      </w:r>
      <w:r>
        <w:rPr>
          <w:rFonts w:cstheme="minorHAnsi"/>
          <w:sz w:val="20"/>
        </w:rPr>
        <w:tab/>
      </w:r>
      <w:r>
        <w:rPr>
          <w:rFonts w:cstheme="minorHAnsi"/>
          <w:sz w:val="20"/>
        </w:rPr>
        <w:tab/>
      </w:r>
      <w:r>
        <w:rPr>
          <w:rFonts w:cstheme="minorHAnsi"/>
          <w:sz w:val="20"/>
        </w:rPr>
        <w:tab/>
      </w:r>
    </w:p>
    <w:p w14:paraId="3C5F8D87" w14:textId="77777777" w:rsidR="004C3DF9" w:rsidRPr="00F80223" w:rsidRDefault="004C3DF9" w:rsidP="007A535C">
      <w:pPr>
        <w:rPr>
          <w:rFonts w:cstheme="minorHAnsi"/>
          <w:color w:val="0070C0"/>
          <w:sz w:val="20"/>
        </w:rPr>
      </w:pPr>
      <w:r w:rsidRPr="00F80223">
        <w:rPr>
          <w:rFonts w:cstheme="minorHAnsi"/>
          <w:color w:val="0070C0"/>
          <w:sz w:val="20"/>
        </w:rPr>
        <w:t>Dokumentet er godkjent elektronisk</w:t>
      </w:r>
    </w:p>
    <w:p w14:paraId="3C5F8DA3" w14:textId="13C6BF28" w:rsidR="00517709" w:rsidRPr="00811480" w:rsidRDefault="00517709" w:rsidP="007A535C">
      <w:pPr>
        <w:rPr>
          <w:rFonts w:ascii="Times New Roman" w:hAnsi="Times New Roman" w:cs="Times New Roman"/>
          <w:sz w:val="20"/>
        </w:rPr>
      </w:pPr>
    </w:p>
    <w:sectPr w:rsidR="00517709" w:rsidRPr="00811480">
      <w:head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296A9E" w14:textId="77777777" w:rsidR="009A1E95" w:rsidRDefault="009A1E95" w:rsidP="007A535C">
      <w:pPr>
        <w:spacing w:after="0" w:line="240" w:lineRule="auto"/>
      </w:pPr>
      <w:r>
        <w:separator/>
      </w:r>
    </w:p>
  </w:endnote>
  <w:endnote w:type="continuationSeparator" w:id="0">
    <w:p w14:paraId="351EB65D" w14:textId="77777777" w:rsidR="009A1E95" w:rsidRDefault="009A1E95" w:rsidP="007A535C">
      <w:pPr>
        <w:spacing w:after="0" w:line="240" w:lineRule="auto"/>
      </w:pPr>
      <w:r>
        <w:continuationSeparator/>
      </w:r>
    </w:p>
  </w:endnote>
  <w:endnote w:type="continuationNotice" w:id="1">
    <w:p w14:paraId="1A8C8727" w14:textId="77777777" w:rsidR="009A1E95" w:rsidRDefault="009A1E9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F6BA14" w14:textId="77777777" w:rsidR="009A1E95" w:rsidRDefault="009A1E95" w:rsidP="007A535C">
      <w:pPr>
        <w:spacing w:after="0" w:line="240" w:lineRule="auto"/>
      </w:pPr>
      <w:r>
        <w:separator/>
      </w:r>
    </w:p>
  </w:footnote>
  <w:footnote w:type="continuationSeparator" w:id="0">
    <w:p w14:paraId="48E74766" w14:textId="77777777" w:rsidR="009A1E95" w:rsidRDefault="009A1E95" w:rsidP="007A535C">
      <w:pPr>
        <w:spacing w:after="0" w:line="240" w:lineRule="auto"/>
      </w:pPr>
      <w:r>
        <w:continuationSeparator/>
      </w:r>
    </w:p>
  </w:footnote>
  <w:footnote w:type="continuationNotice" w:id="1">
    <w:p w14:paraId="1A357C2E" w14:textId="77777777" w:rsidR="009A1E95" w:rsidRDefault="009A1E95">
      <w:pPr>
        <w:spacing w:after="0" w:line="240" w:lineRule="auto"/>
      </w:pPr>
    </w:p>
  </w:footnote>
  <w:footnote w:id="2">
    <w:p w14:paraId="34F3BABC" w14:textId="69E08D1A" w:rsidR="20B5E9A6" w:rsidRDefault="20B5E9A6" w:rsidP="471160F9">
      <w:r w:rsidRPr="20B5E9A6">
        <w:rPr>
          <w:rStyle w:val="Fotnotereferanse"/>
        </w:rPr>
        <w:footnoteRef/>
      </w:r>
      <w:r w:rsidR="471160F9" w:rsidRPr="20B5E9A6">
        <w:t xml:space="preserve"> </w:t>
      </w:r>
      <w:r w:rsidR="471160F9" w:rsidRPr="471160F9">
        <w:rPr>
          <w:rFonts w:ascii="Calibri" w:eastAsia="Calibri" w:hAnsi="Calibri" w:cs="Calibri"/>
          <w:color w:val="000000" w:themeColor="text1"/>
          <w:sz w:val="20"/>
          <w:szCs w:val="20"/>
        </w:rPr>
        <w:t xml:space="preserve">3 </w:t>
      </w:r>
      <w:hyperlink r:id="rId1">
        <w:r w:rsidR="471160F9" w:rsidRPr="471160F9">
          <w:rPr>
            <w:rStyle w:val="Hyperkobling"/>
            <w:rFonts w:ascii="Calibri" w:eastAsia="Calibri" w:hAnsi="Calibri" w:cs="Calibri"/>
            <w:sz w:val="20"/>
            <w:szCs w:val="20"/>
          </w:rPr>
          <w:t>https://bjgp.org/content/bjgp/early/2021/10/04/BJGP.2021.0340.full.pdf</w:t>
        </w:r>
      </w:hyperlink>
    </w:p>
    <w:p w14:paraId="172D0A7A" w14:textId="0F942D1D" w:rsidR="20B5E9A6" w:rsidRDefault="20B5E9A6" w:rsidP="471160F9">
      <w:pPr>
        <w:pStyle w:val="Fotnotetekst"/>
      </w:pPr>
    </w:p>
  </w:footnote>
  <w:footnote w:id="3">
    <w:p w14:paraId="18A6035A" w14:textId="56E78A0F" w:rsidR="00F46530" w:rsidRDefault="20B5E9A6" w:rsidP="20B5E9A6">
      <w:pPr>
        <w:pStyle w:val="Fotnotetekst"/>
      </w:pPr>
      <w:r w:rsidRPr="20B5E9A6">
        <w:rPr>
          <w:rStyle w:val="Fotnotereferanse"/>
        </w:rPr>
        <w:footnoteRef/>
      </w:r>
      <w:r w:rsidR="1974B061" w:rsidRPr="20B5E9A6">
        <w:t xml:space="preserve"> </w:t>
      </w:r>
      <w:hyperlink r:id="rId2" w:history="1">
        <w:r w:rsidR="00F46530" w:rsidRPr="00ED40C3">
          <w:rPr>
            <w:rStyle w:val="Hyperkobling"/>
          </w:rPr>
          <w:t>https://www.cdc.gov/violenceprevention/aces/index.html</w:t>
        </w:r>
      </w:hyperlink>
    </w:p>
  </w:footnote>
  <w:footnote w:id="4">
    <w:p w14:paraId="48E995CA" w14:textId="2125808A" w:rsidR="00F46530" w:rsidRDefault="20B5E9A6" w:rsidP="20B5E9A6">
      <w:pPr>
        <w:pStyle w:val="Fotnotetekst"/>
      </w:pPr>
      <w:r w:rsidRPr="20B5E9A6">
        <w:rPr>
          <w:rStyle w:val="Fotnotereferanse"/>
        </w:rPr>
        <w:footnoteRef/>
      </w:r>
      <w:r w:rsidR="1974B061" w:rsidRPr="20B5E9A6">
        <w:t xml:space="preserve"> </w:t>
      </w:r>
      <w:hyperlink r:id="rId3" w:history="1">
        <w:r w:rsidR="00F46530" w:rsidRPr="00ED40C3">
          <w:rPr>
            <w:rStyle w:val="Hyperkobling"/>
          </w:rPr>
          <w:t>https://www.ntnu.no/hunt/hunt4</w:t>
        </w:r>
      </w:hyperlink>
    </w:p>
  </w:footnote>
  <w:footnote w:id="5">
    <w:p w14:paraId="13309583" w14:textId="79563E0D" w:rsidR="00F46530" w:rsidRDefault="00F46530">
      <w:pPr>
        <w:pStyle w:val="Fotnotetekst"/>
      </w:pPr>
      <w:r>
        <w:rPr>
          <w:rStyle w:val="Fotnotereferanse"/>
        </w:rPr>
        <w:footnoteRef/>
      </w:r>
      <w:r>
        <w:t xml:space="preserve"> </w:t>
      </w:r>
      <w:hyperlink r:id="rId4" w:history="1">
        <w:r w:rsidRPr="00ED40C3">
          <w:rPr>
            <w:rStyle w:val="Hyperkobling"/>
          </w:rPr>
          <w:t>https://www.legeforeningen.no/contentassets/8d8421aa7b294e3a9928d8c908923e8b/ferdig-utkast-resolusjon_med-innspill.pdf</w:t>
        </w:r>
      </w:hyperlink>
    </w:p>
  </w:footnote>
  <w:footnote w:id="6">
    <w:p w14:paraId="7E2D5B64" w14:textId="10989EB4" w:rsidR="20B5E9A6" w:rsidRDefault="20B5E9A6" w:rsidP="1974B061">
      <w:pPr>
        <w:pStyle w:val="Fotnotetekst"/>
        <w:rPr>
          <w:rFonts w:ascii="Calibri" w:eastAsia="Calibri" w:hAnsi="Calibri" w:cs="Calibri"/>
          <w:color w:val="000000" w:themeColor="text1"/>
          <w:sz w:val="22"/>
          <w:szCs w:val="22"/>
        </w:rPr>
      </w:pPr>
      <w:r w:rsidRPr="20B5E9A6">
        <w:rPr>
          <w:rStyle w:val="Fotnotereferanse"/>
        </w:rPr>
        <w:footnoteRef/>
      </w:r>
      <w:r w:rsidR="1974B061" w:rsidRPr="20B5E9A6">
        <w:t xml:space="preserve"> </w:t>
      </w:r>
      <w:hyperlink r:id="rId5" w:history="1">
        <w:r w:rsidR="00F46530" w:rsidRPr="00ED40C3">
          <w:rPr>
            <w:rStyle w:val="Hyperkobling"/>
            <w:rFonts w:ascii="Calibri" w:eastAsia="Calibri" w:hAnsi="Calibri" w:cs="Calibri"/>
            <w:sz w:val="22"/>
            <w:szCs w:val="22"/>
          </w:rPr>
          <w:t>https://www.ssb.no/statbank/table/10141/tableViewLayout1/</w:t>
        </w:r>
      </w:hyperlink>
    </w:p>
    <w:p w14:paraId="6C243ACF" w14:textId="77777777" w:rsidR="00F46530" w:rsidRDefault="00F46530" w:rsidP="1974B061">
      <w:pPr>
        <w:pStyle w:val="Fotnotetekst"/>
      </w:pPr>
    </w:p>
  </w:footnote>
  <w:footnote w:id="7">
    <w:p w14:paraId="583DE255" w14:textId="7F56F3A3" w:rsidR="00271B62" w:rsidRDefault="00C91263" w:rsidP="00202684">
      <w:pPr>
        <w:pStyle w:val="Fotnotetekst"/>
      </w:pPr>
      <w:r>
        <w:rPr>
          <w:rStyle w:val="Fotnotereferanse"/>
        </w:rPr>
        <w:footnoteRef/>
      </w:r>
      <w:r>
        <w:t xml:space="preserve"> </w:t>
      </w:r>
      <w:hyperlink r:id="rId6" w:history="1">
        <w:r w:rsidR="00271B62" w:rsidRPr="00ED40C3">
          <w:rPr>
            <w:rStyle w:val="Hyperkobling"/>
            <w:rFonts w:ascii="Calibri" w:eastAsia="Calibri" w:hAnsi="Calibri" w:cs="Calibri"/>
            <w:sz w:val="22"/>
            <w:szCs w:val="22"/>
          </w:rPr>
          <w:t>https://www.ssb.no/statbank/table/10141/tableViewLayout1/</w:t>
        </w:r>
      </w:hyperlink>
    </w:p>
    <w:p w14:paraId="41562B70" w14:textId="265BFA0B" w:rsidR="00C91263" w:rsidRDefault="00C91263">
      <w:pPr>
        <w:pStyle w:val="Fotnoteteks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5F8DAA" w14:textId="5AB6F2B2" w:rsidR="007A535C" w:rsidRDefault="00632F7A">
    <w:pPr>
      <w:pStyle w:val="Topptekst"/>
    </w:pPr>
    <w:r>
      <w:rPr>
        <w:noProof/>
        <w:lang w:eastAsia="nb-NO"/>
      </w:rPr>
      <w:drawing>
        <wp:anchor distT="0" distB="0" distL="114300" distR="114300" simplePos="0" relativeHeight="251658240" behindDoc="1" locked="0" layoutInCell="1" allowOverlap="1" wp14:anchorId="7F85FAEC" wp14:editId="4B1255BA">
          <wp:simplePos x="0" y="0"/>
          <wp:positionH relativeFrom="margin">
            <wp:posOffset>-171450</wp:posOffset>
          </wp:positionH>
          <wp:positionV relativeFrom="paragraph">
            <wp:posOffset>8890</wp:posOffset>
          </wp:positionV>
          <wp:extent cx="1457325" cy="752475"/>
          <wp:effectExtent l="0" t="0" r="9525" b="9525"/>
          <wp:wrapThrough wrapText="bothSides">
            <wp:wrapPolygon edited="0">
              <wp:start x="0" y="0"/>
              <wp:lineTo x="0" y="21327"/>
              <wp:lineTo x="21459" y="21327"/>
              <wp:lineTo x="21459" y="0"/>
              <wp:lineTo x="0" y="0"/>
            </wp:wrapPolygon>
          </wp:wrapThrough>
          <wp:docPr id="9" name="Bilde 9" descr="Den norske legefore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n norske legeforeni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57325" cy="7524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C5F8DAB" w14:textId="5925C923" w:rsidR="007A535C" w:rsidRDefault="007A535C">
    <w:pPr>
      <w:pStyle w:val="Topptekst"/>
    </w:pPr>
  </w:p>
  <w:p w14:paraId="19A22460" w14:textId="2D9941D4" w:rsidR="00632F7A" w:rsidRDefault="00632F7A">
    <w:pPr>
      <w:pStyle w:val="Topptekst"/>
    </w:pPr>
  </w:p>
  <w:p w14:paraId="6B7F2034" w14:textId="77777777" w:rsidR="00632F7A" w:rsidRDefault="00632F7A">
    <w:pPr>
      <w:pStyle w:val="Topptekst"/>
    </w:pPr>
  </w:p>
  <w:p w14:paraId="34B7E6EF" w14:textId="77777777" w:rsidR="00632F7A" w:rsidRDefault="00632F7A">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0510AE"/>
    <w:multiLevelType w:val="hybridMultilevel"/>
    <w:tmpl w:val="23B09108"/>
    <w:lvl w:ilvl="0" w:tplc="79424BE8">
      <w:start w:val="1"/>
      <w:numFmt w:val="bullet"/>
      <w:lvlText w:val=""/>
      <w:lvlJc w:val="left"/>
      <w:pPr>
        <w:ind w:left="720" w:hanging="360"/>
      </w:pPr>
      <w:rPr>
        <w:rFonts w:ascii="Symbol" w:hAnsi="Symbol" w:hint="default"/>
      </w:rPr>
    </w:lvl>
    <w:lvl w:ilvl="1" w:tplc="657EF0D6">
      <w:start w:val="1"/>
      <w:numFmt w:val="bullet"/>
      <w:lvlText w:val="o"/>
      <w:lvlJc w:val="left"/>
      <w:pPr>
        <w:ind w:left="1440" w:hanging="360"/>
      </w:pPr>
      <w:rPr>
        <w:rFonts w:ascii="Courier New" w:hAnsi="Courier New" w:hint="default"/>
      </w:rPr>
    </w:lvl>
    <w:lvl w:ilvl="2" w:tplc="07406574">
      <w:start w:val="1"/>
      <w:numFmt w:val="bullet"/>
      <w:lvlText w:val=""/>
      <w:lvlJc w:val="left"/>
      <w:pPr>
        <w:ind w:left="2160" w:hanging="360"/>
      </w:pPr>
      <w:rPr>
        <w:rFonts w:ascii="Wingdings" w:hAnsi="Wingdings" w:hint="default"/>
      </w:rPr>
    </w:lvl>
    <w:lvl w:ilvl="3" w:tplc="88628346">
      <w:start w:val="1"/>
      <w:numFmt w:val="bullet"/>
      <w:lvlText w:val=""/>
      <w:lvlJc w:val="left"/>
      <w:pPr>
        <w:ind w:left="2880" w:hanging="360"/>
      </w:pPr>
      <w:rPr>
        <w:rFonts w:ascii="Symbol" w:hAnsi="Symbol" w:hint="default"/>
      </w:rPr>
    </w:lvl>
    <w:lvl w:ilvl="4" w:tplc="73D8BE08">
      <w:start w:val="1"/>
      <w:numFmt w:val="bullet"/>
      <w:lvlText w:val="o"/>
      <w:lvlJc w:val="left"/>
      <w:pPr>
        <w:ind w:left="3600" w:hanging="360"/>
      </w:pPr>
      <w:rPr>
        <w:rFonts w:ascii="Courier New" w:hAnsi="Courier New" w:hint="default"/>
      </w:rPr>
    </w:lvl>
    <w:lvl w:ilvl="5" w:tplc="F2288D60">
      <w:start w:val="1"/>
      <w:numFmt w:val="bullet"/>
      <w:lvlText w:val=""/>
      <w:lvlJc w:val="left"/>
      <w:pPr>
        <w:ind w:left="4320" w:hanging="360"/>
      </w:pPr>
      <w:rPr>
        <w:rFonts w:ascii="Wingdings" w:hAnsi="Wingdings" w:hint="default"/>
      </w:rPr>
    </w:lvl>
    <w:lvl w:ilvl="6" w:tplc="1BE0A722">
      <w:start w:val="1"/>
      <w:numFmt w:val="bullet"/>
      <w:lvlText w:val=""/>
      <w:lvlJc w:val="left"/>
      <w:pPr>
        <w:ind w:left="5040" w:hanging="360"/>
      </w:pPr>
      <w:rPr>
        <w:rFonts w:ascii="Symbol" w:hAnsi="Symbol" w:hint="default"/>
      </w:rPr>
    </w:lvl>
    <w:lvl w:ilvl="7" w:tplc="36B409F0">
      <w:start w:val="1"/>
      <w:numFmt w:val="bullet"/>
      <w:lvlText w:val="o"/>
      <w:lvlJc w:val="left"/>
      <w:pPr>
        <w:ind w:left="5760" w:hanging="360"/>
      </w:pPr>
      <w:rPr>
        <w:rFonts w:ascii="Courier New" w:hAnsi="Courier New" w:hint="default"/>
      </w:rPr>
    </w:lvl>
    <w:lvl w:ilvl="8" w:tplc="BB26293A">
      <w:start w:val="1"/>
      <w:numFmt w:val="bullet"/>
      <w:lvlText w:val=""/>
      <w:lvlJc w:val="left"/>
      <w:pPr>
        <w:ind w:left="6480" w:hanging="360"/>
      </w:pPr>
      <w:rPr>
        <w:rFonts w:ascii="Wingdings" w:hAnsi="Wingdings" w:hint="default"/>
      </w:rPr>
    </w:lvl>
  </w:abstractNum>
  <w:abstractNum w:abstractNumId="1" w15:restartNumberingAfterBreak="0">
    <w:nsid w:val="1AB12CAD"/>
    <w:multiLevelType w:val="hybridMultilevel"/>
    <w:tmpl w:val="3F18EAAE"/>
    <w:lvl w:ilvl="0" w:tplc="B3F09184">
      <w:start w:val="1"/>
      <w:numFmt w:val="bullet"/>
      <w:lvlText w:val=""/>
      <w:lvlJc w:val="left"/>
      <w:pPr>
        <w:ind w:left="720" w:hanging="360"/>
      </w:pPr>
      <w:rPr>
        <w:rFonts w:ascii="Symbol" w:hAnsi="Symbol" w:hint="default"/>
      </w:rPr>
    </w:lvl>
    <w:lvl w:ilvl="1" w:tplc="137E2244">
      <w:start w:val="1"/>
      <w:numFmt w:val="bullet"/>
      <w:lvlText w:val="o"/>
      <w:lvlJc w:val="left"/>
      <w:pPr>
        <w:ind w:left="1440" w:hanging="360"/>
      </w:pPr>
      <w:rPr>
        <w:rFonts w:ascii="Courier New" w:hAnsi="Courier New" w:hint="default"/>
      </w:rPr>
    </w:lvl>
    <w:lvl w:ilvl="2" w:tplc="00F6462A">
      <w:start w:val="1"/>
      <w:numFmt w:val="bullet"/>
      <w:lvlText w:val=""/>
      <w:lvlJc w:val="left"/>
      <w:pPr>
        <w:ind w:left="2160" w:hanging="360"/>
      </w:pPr>
      <w:rPr>
        <w:rFonts w:ascii="Wingdings" w:hAnsi="Wingdings" w:hint="default"/>
      </w:rPr>
    </w:lvl>
    <w:lvl w:ilvl="3" w:tplc="13B6A178">
      <w:start w:val="1"/>
      <w:numFmt w:val="bullet"/>
      <w:lvlText w:val=""/>
      <w:lvlJc w:val="left"/>
      <w:pPr>
        <w:ind w:left="2880" w:hanging="360"/>
      </w:pPr>
      <w:rPr>
        <w:rFonts w:ascii="Symbol" w:hAnsi="Symbol" w:hint="default"/>
      </w:rPr>
    </w:lvl>
    <w:lvl w:ilvl="4" w:tplc="EE12D32A">
      <w:start w:val="1"/>
      <w:numFmt w:val="bullet"/>
      <w:lvlText w:val="o"/>
      <w:lvlJc w:val="left"/>
      <w:pPr>
        <w:ind w:left="3600" w:hanging="360"/>
      </w:pPr>
      <w:rPr>
        <w:rFonts w:ascii="Courier New" w:hAnsi="Courier New" w:hint="default"/>
      </w:rPr>
    </w:lvl>
    <w:lvl w:ilvl="5" w:tplc="80F4A886">
      <w:start w:val="1"/>
      <w:numFmt w:val="bullet"/>
      <w:lvlText w:val=""/>
      <w:lvlJc w:val="left"/>
      <w:pPr>
        <w:ind w:left="4320" w:hanging="360"/>
      </w:pPr>
      <w:rPr>
        <w:rFonts w:ascii="Wingdings" w:hAnsi="Wingdings" w:hint="default"/>
      </w:rPr>
    </w:lvl>
    <w:lvl w:ilvl="6" w:tplc="CF8A5A48">
      <w:start w:val="1"/>
      <w:numFmt w:val="bullet"/>
      <w:lvlText w:val=""/>
      <w:lvlJc w:val="left"/>
      <w:pPr>
        <w:ind w:left="5040" w:hanging="360"/>
      </w:pPr>
      <w:rPr>
        <w:rFonts w:ascii="Symbol" w:hAnsi="Symbol" w:hint="default"/>
      </w:rPr>
    </w:lvl>
    <w:lvl w:ilvl="7" w:tplc="D3A64342">
      <w:start w:val="1"/>
      <w:numFmt w:val="bullet"/>
      <w:lvlText w:val="o"/>
      <w:lvlJc w:val="left"/>
      <w:pPr>
        <w:ind w:left="5760" w:hanging="360"/>
      </w:pPr>
      <w:rPr>
        <w:rFonts w:ascii="Courier New" w:hAnsi="Courier New" w:hint="default"/>
      </w:rPr>
    </w:lvl>
    <w:lvl w:ilvl="8" w:tplc="CCF68AFE">
      <w:start w:val="1"/>
      <w:numFmt w:val="bullet"/>
      <w:lvlText w:val=""/>
      <w:lvlJc w:val="left"/>
      <w:pPr>
        <w:ind w:left="6480" w:hanging="360"/>
      </w:pPr>
      <w:rPr>
        <w:rFonts w:ascii="Wingdings" w:hAnsi="Wingdings" w:hint="default"/>
      </w:rPr>
    </w:lvl>
  </w:abstractNum>
  <w:abstractNum w:abstractNumId="2" w15:restartNumberingAfterBreak="0">
    <w:nsid w:val="60B00B95"/>
    <w:multiLevelType w:val="hybridMultilevel"/>
    <w:tmpl w:val="FFFFFFFF"/>
    <w:lvl w:ilvl="0" w:tplc="04C4186E">
      <w:start w:val="1"/>
      <w:numFmt w:val="bullet"/>
      <w:lvlText w:val=""/>
      <w:lvlJc w:val="left"/>
      <w:pPr>
        <w:ind w:left="360" w:hanging="360"/>
      </w:pPr>
      <w:rPr>
        <w:rFonts w:ascii="Symbol" w:hAnsi="Symbol" w:hint="default"/>
      </w:rPr>
    </w:lvl>
    <w:lvl w:ilvl="1" w:tplc="8AA6836C">
      <w:start w:val="1"/>
      <w:numFmt w:val="bullet"/>
      <w:lvlText w:val="o"/>
      <w:lvlJc w:val="left"/>
      <w:pPr>
        <w:ind w:left="1080" w:hanging="360"/>
      </w:pPr>
      <w:rPr>
        <w:rFonts w:ascii="Courier New" w:hAnsi="Courier New" w:hint="default"/>
      </w:rPr>
    </w:lvl>
    <w:lvl w:ilvl="2" w:tplc="2D547D64">
      <w:start w:val="1"/>
      <w:numFmt w:val="bullet"/>
      <w:lvlText w:val=""/>
      <w:lvlJc w:val="left"/>
      <w:pPr>
        <w:ind w:left="1800" w:hanging="360"/>
      </w:pPr>
      <w:rPr>
        <w:rFonts w:ascii="Wingdings" w:hAnsi="Wingdings" w:hint="default"/>
      </w:rPr>
    </w:lvl>
    <w:lvl w:ilvl="3" w:tplc="EBB89AF6">
      <w:start w:val="1"/>
      <w:numFmt w:val="bullet"/>
      <w:lvlText w:val=""/>
      <w:lvlJc w:val="left"/>
      <w:pPr>
        <w:ind w:left="2520" w:hanging="360"/>
      </w:pPr>
      <w:rPr>
        <w:rFonts w:ascii="Symbol" w:hAnsi="Symbol" w:hint="default"/>
      </w:rPr>
    </w:lvl>
    <w:lvl w:ilvl="4" w:tplc="466AD716">
      <w:start w:val="1"/>
      <w:numFmt w:val="bullet"/>
      <w:lvlText w:val="o"/>
      <w:lvlJc w:val="left"/>
      <w:pPr>
        <w:ind w:left="3240" w:hanging="360"/>
      </w:pPr>
      <w:rPr>
        <w:rFonts w:ascii="Courier New" w:hAnsi="Courier New" w:hint="default"/>
      </w:rPr>
    </w:lvl>
    <w:lvl w:ilvl="5" w:tplc="F1BC576C">
      <w:start w:val="1"/>
      <w:numFmt w:val="bullet"/>
      <w:lvlText w:val=""/>
      <w:lvlJc w:val="left"/>
      <w:pPr>
        <w:ind w:left="3960" w:hanging="360"/>
      </w:pPr>
      <w:rPr>
        <w:rFonts w:ascii="Wingdings" w:hAnsi="Wingdings" w:hint="default"/>
      </w:rPr>
    </w:lvl>
    <w:lvl w:ilvl="6" w:tplc="53F095DC">
      <w:start w:val="1"/>
      <w:numFmt w:val="bullet"/>
      <w:lvlText w:val=""/>
      <w:lvlJc w:val="left"/>
      <w:pPr>
        <w:ind w:left="4680" w:hanging="360"/>
      </w:pPr>
      <w:rPr>
        <w:rFonts w:ascii="Symbol" w:hAnsi="Symbol" w:hint="default"/>
      </w:rPr>
    </w:lvl>
    <w:lvl w:ilvl="7" w:tplc="C30087DA">
      <w:start w:val="1"/>
      <w:numFmt w:val="bullet"/>
      <w:lvlText w:val="o"/>
      <w:lvlJc w:val="left"/>
      <w:pPr>
        <w:ind w:left="5400" w:hanging="360"/>
      </w:pPr>
      <w:rPr>
        <w:rFonts w:ascii="Courier New" w:hAnsi="Courier New" w:hint="default"/>
      </w:rPr>
    </w:lvl>
    <w:lvl w:ilvl="8" w:tplc="5B9CEA74">
      <w:start w:val="1"/>
      <w:numFmt w:val="bullet"/>
      <w:lvlText w:val=""/>
      <w:lvlJc w:val="left"/>
      <w:pPr>
        <w:ind w:left="612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5077"/>
    <w:rsid w:val="00020468"/>
    <w:rsid w:val="000634FC"/>
    <w:rsid w:val="000912D4"/>
    <w:rsid w:val="000A7B70"/>
    <w:rsid w:val="000D11C4"/>
    <w:rsid w:val="00117E97"/>
    <w:rsid w:val="001272D2"/>
    <w:rsid w:val="001562D2"/>
    <w:rsid w:val="00171C7F"/>
    <w:rsid w:val="00183CB8"/>
    <w:rsid w:val="001A7306"/>
    <w:rsid w:val="0020009B"/>
    <w:rsid w:val="00200414"/>
    <w:rsid w:val="00202684"/>
    <w:rsid w:val="00262D6B"/>
    <w:rsid w:val="00271B62"/>
    <w:rsid w:val="00296D3E"/>
    <w:rsid w:val="002C7654"/>
    <w:rsid w:val="002D1A2E"/>
    <w:rsid w:val="002F10A1"/>
    <w:rsid w:val="002F429A"/>
    <w:rsid w:val="002F5DEA"/>
    <w:rsid w:val="00315855"/>
    <w:rsid w:val="00335181"/>
    <w:rsid w:val="0034359E"/>
    <w:rsid w:val="003453F1"/>
    <w:rsid w:val="003749F1"/>
    <w:rsid w:val="003810B7"/>
    <w:rsid w:val="003A1872"/>
    <w:rsid w:val="003B7B9B"/>
    <w:rsid w:val="003BA3E2"/>
    <w:rsid w:val="003C55CB"/>
    <w:rsid w:val="003D2507"/>
    <w:rsid w:val="003F252A"/>
    <w:rsid w:val="0040F715"/>
    <w:rsid w:val="004143AC"/>
    <w:rsid w:val="004370D7"/>
    <w:rsid w:val="00487B6A"/>
    <w:rsid w:val="004B1C5B"/>
    <w:rsid w:val="004C2332"/>
    <w:rsid w:val="004C3DF9"/>
    <w:rsid w:val="004F3918"/>
    <w:rsid w:val="004F6889"/>
    <w:rsid w:val="00517709"/>
    <w:rsid w:val="005304C3"/>
    <w:rsid w:val="0055514C"/>
    <w:rsid w:val="0058297C"/>
    <w:rsid w:val="00592B45"/>
    <w:rsid w:val="00593C4B"/>
    <w:rsid w:val="005D0401"/>
    <w:rsid w:val="005D7D98"/>
    <w:rsid w:val="005E749A"/>
    <w:rsid w:val="006318A3"/>
    <w:rsid w:val="00632F7A"/>
    <w:rsid w:val="00654463"/>
    <w:rsid w:val="00674705"/>
    <w:rsid w:val="006A79D9"/>
    <w:rsid w:val="006B1BC0"/>
    <w:rsid w:val="006C3D8E"/>
    <w:rsid w:val="006D65B7"/>
    <w:rsid w:val="006E0E81"/>
    <w:rsid w:val="006FFD0B"/>
    <w:rsid w:val="00705C0B"/>
    <w:rsid w:val="0075123B"/>
    <w:rsid w:val="007540EF"/>
    <w:rsid w:val="007659EC"/>
    <w:rsid w:val="007820C1"/>
    <w:rsid w:val="007968FB"/>
    <w:rsid w:val="007A535C"/>
    <w:rsid w:val="007D1331"/>
    <w:rsid w:val="007D1F31"/>
    <w:rsid w:val="007F5077"/>
    <w:rsid w:val="00811480"/>
    <w:rsid w:val="00823A7B"/>
    <w:rsid w:val="008240C9"/>
    <w:rsid w:val="008471F3"/>
    <w:rsid w:val="00887774"/>
    <w:rsid w:val="0089A212"/>
    <w:rsid w:val="008B1C33"/>
    <w:rsid w:val="008C3584"/>
    <w:rsid w:val="008CB1FE"/>
    <w:rsid w:val="008D15F8"/>
    <w:rsid w:val="008E0A80"/>
    <w:rsid w:val="00944835"/>
    <w:rsid w:val="00973F51"/>
    <w:rsid w:val="009A1E95"/>
    <w:rsid w:val="009A31F5"/>
    <w:rsid w:val="009A4DC8"/>
    <w:rsid w:val="009A4EC0"/>
    <w:rsid w:val="009C18B2"/>
    <w:rsid w:val="009C6F2C"/>
    <w:rsid w:val="009D75C5"/>
    <w:rsid w:val="00A661F6"/>
    <w:rsid w:val="00A67EB7"/>
    <w:rsid w:val="00AC037D"/>
    <w:rsid w:val="00AD366A"/>
    <w:rsid w:val="00AE6FA5"/>
    <w:rsid w:val="00B067EC"/>
    <w:rsid w:val="00B208EC"/>
    <w:rsid w:val="00B33A49"/>
    <w:rsid w:val="00B45519"/>
    <w:rsid w:val="00B613FB"/>
    <w:rsid w:val="00B63F05"/>
    <w:rsid w:val="00B85A6C"/>
    <w:rsid w:val="00B87222"/>
    <w:rsid w:val="00BC76D8"/>
    <w:rsid w:val="00C05B70"/>
    <w:rsid w:val="00C33FE8"/>
    <w:rsid w:val="00C403E6"/>
    <w:rsid w:val="00C4122E"/>
    <w:rsid w:val="00C74370"/>
    <w:rsid w:val="00C91263"/>
    <w:rsid w:val="00CA0AE5"/>
    <w:rsid w:val="00CD7639"/>
    <w:rsid w:val="00CE781C"/>
    <w:rsid w:val="00D106BC"/>
    <w:rsid w:val="00D41653"/>
    <w:rsid w:val="00D4CF5A"/>
    <w:rsid w:val="00D71AC5"/>
    <w:rsid w:val="00D74BCF"/>
    <w:rsid w:val="00D77D9D"/>
    <w:rsid w:val="00DB268D"/>
    <w:rsid w:val="00DE2AD2"/>
    <w:rsid w:val="00DE6E2E"/>
    <w:rsid w:val="00E50A49"/>
    <w:rsid w:val="00E60B38"/>
    <w:rsid w:val="00E75236"/>
    <w:rsid w:val="00E93535"/>
    <w:rsid w:val="00EB3EFE"/>
    <w:rsid w:val="00EC5F43"/>
    <w:rsid w:val="00F026DE"/>
    <w:rsid w:val="00F07CFE"/>
    <w:rsid w:val="00F12310"/>
    <w:rsid w:val="00F13366"/>
    <w:rsid w:val="00F45145"/>
    <w:rsid w:val="00F46530"/>
    <w:rsid w:val="00F7591A"/>
    <w:rsid w:val="00F80223"/>
    <w:rsid w:val="00FD1012"/>
    <w:rsid w:val="00FE7B4A"/>
    <w:rsid w:val="013132D6"/>
    <w:rsid w:val="0144C512"/>
    <w:rsid w:val="0153C947"/>
    <w:rsid w:val="017361A5"/>
    <w:rsid w:val="019A01F5"/>
    <w:rsid w:val="0241C981"/>
    <w:rsid w:val="025DCCAA"/>
    <w:rsid w:val="0260A904"/>
    <w:rsid w:val="028B870A"/>
    <w:rsid w:val="02CD0337"/>
    <w:rsid w:val="02FDEBB5"/>
    <w:rsid w:val="0300EB8C"/>
    <w:rsid w:val="0313EC45"/>
    <w:rsid w:val="033079BA"/>
    <w:rsid w:val="03579DBD"/>
    <w:rsid w:val="03DBEAC9"/>
    <w:rsid w:val="03F96E20"/>
    <w:rsid w:val="04195EDF"/>
    <w:rsid w:val="041DEE51"/>
    <w:rsid w:val="0452F5FF"/>
    <w:rsid w:val="0493578F"/>
    <w:rsid w:val="0499BC16"/>
    <w:rsid w:val="04BD8D12"/>
    <w:rsid w:val="04D79A47"/>
    <w:rsid w:val="04FB5BA4"/>
    <w:rsid w:val="050C163B"/>
    <w:rsid w:val="0513164D"/>
    <w:rsid w:val="054B5BB4"/>
    <w:rsid w:val="055D8DF5"/>
    <w:rsid w:val="0566A621"/>
    <w:rsid w:val="059849C6"/>
    <w:rsid w:val="05B07CF2"/>
    <w:rsid w:val="05BC916F"/>
    <w:rsid w:val="05C9DADB"/>
    <w:rsid w:val="06358C77"/>
    <w:rsid w:val="065AF97A"/>
    <w:rsid w:val="0664BF87"/>
    <w:rsid w:val="0667A19B"/>
    <w:rsid w:val="066938C6"/>
    <w:rsid w:val="066E0153"/>
    <w:rsid w:val="067322C0"/>
    <w:rsid w:val="06B1712B"/>
    <w:rsid w:val="06C96A98"/>
    <w:rsid w:val="06D4C234"/>
    <w:rsid w:val="076EB770"/>
    <w:rsid w:val="07B8347B"/>
    <w:rsid w:val="07CCD4CB"/>
    <w:rsid w:val="07D15CD8"/>
    <w:rsid w:val="083C33CE"/>
    <w:rsid w:val="086DEDD9"/>
    <w:rsid w:val="087B8B9A"/>
    <w:rsid w:val="088DB97C"/>
    <w:rsid w:val="08BC7702"/>
    <w:rsid w:val="08E1A031"/>
    <w:rsid w:val="090004A0"/>
    <w:rsid w:val="0959D4FD"/>
    <w:rsid w:val="09A38386"/>
    <w:rsid w:val="0A228407"/>
    <w:rsid w:val="0A2E9F72"/>
    <w:rsid w:val="0A33336C"/>
    <w:rsid w:val="0A5B23FA"/>
    <w:rsid w:val="0A6BBAE9"/>
    <w:rsid w:val="0A7487E8"/>
    <w:rsid w:val="0AA65832"/>
    <w:rsid w:val="0ADB9C4E"/>
    <w:rsid w:val="0AE43051"/>
    <w:rsid w:val="0AF43B0D"/>
    <w:rsid w:val="0B1B172C"/>
    <w:rsid w:val="0B2224FC"/>
    <w:rsid w:val="0B91F9D8"/>
    <w:rsid w:val="0B9CD219"/>
    <w:rsid w:val="0C1C271C"/>
    <w:rsid w:val="0C27602F"/>
    <w:rsid w:val="0C296883"/>
    <w:rsid w:val="0C98BE0A"/>
    <w:rsid w:val="0C9E950C"/>
    <w:rsid w:val="0CAD8F4E"/>
    <w:rsid w:val="0CBAC28E"/>
    <w:rsid w:val="0CDF4986"/>
    <w:rsid w:val="0D066D89"/>
    <w:rsid w:val="0D15C72A"/>
    <w:rsid w:val="0D177958"/>
    <w:rsid w:val="0D1A9FF5"/>
    <w:rsid w:val="0D1B96D0"/>
    <w:rsid w:val="0D1CC329"/>
    <w:rsid w:val="0DC6910A"/>
    <w:rsid w:val="0DC8F2EE"/>
    <w:rsid w:val="0DF9F339"/>
    <w:rsid w:val="0E59C5BE"/>
    <w:rsid w:val="0E5D0B5B"/>
    <w:rsid w:val="0E6DCF8C"/>
    <w:rsid w:val="0E77277A"/>
    <w:rsid w:val="0EF05A4F"/>
    <w:rsid w:val="0F0CD1B5"/>
    <w:rsid w:val="0F262554"/>
    <w:rsid w:val="0F2CF516"/>
    <w:rsid w:val="0F3F2C0C"/>
    <w:rsid w:val="0F4134E0"/>
    <w:rsid w:val="0F6D5C13"/>
    <w:rsid w:val="0F8AD065"/>
    <w:rsid w:val="0F9EEE25"/>
    <w:rsid w:val="0FD1CC6D"/>
    <w:rsid w:val="0FD2C675"/>
    <w:rsid w:val="1016EA48"/>
    <w:rsid w:val="10499416"/>
    <w:rsid w:val="104BBE77"/>
    <w:rsid w:val="10656AFB"/>
    <w:rsid w:val="108620D5"/>
    <w:rsid w:val="10B028D6"/>
    <w:rsid w:val="10D160C5"/>
    <w:rsid w:val="10F49F9C"/>
    <w:rsid w:val="10FE31CC"/>
    <w:rsid w:val="111F1922"/>
    <w:rsid w:val="111FCC1E"/>
    <w:rsid w:val="111FDAB5"/>
    <w:rsid w:val="11298B81"/>
    <w:rsid w:val="1181AD90"/>
    <w:rsid w:val="119D0A02"/>
    <w:rsid w:val="11AD5DD4"/>
    <w:rsid w:val="11C58DBA"/>
    <w:rsid w:val="1241934A"/>
    <w:rsid w:val="12447277"/>
    <w:rsid w:val="126DA6BB"/>
    <w:rsid w:val="1276A0FE"/>
    <w:rsid w:val="1280F94E"/>
    <w:rsid w:val="129A022D"/>
    <w:rsid w:val="12BD978B"/>
    <w:rsid w:val="12DE2ED3"/>
    <w:rsid w:val="12F86071"/>
    <w:rsid w:val="1306D09E"/>
    <w:rsid w:val="13339B4F"/>
    <w:rsid w:val="1383FA8E"/>
    <w:rsid w:val="13A05F17"/>
    <w:rsid w:val="13B5A9AD"/>
    <w:rsid w:val="13E042D8"/>
    <w:rsid w:val="13F026A5"/>
    <w:rsid w:val="140B467E"/>
    <w:rsid w:val="14131801"/>
    <w:rsid w:val="1476F0FF"/>
    <w:rsid w:val="14A67D62"/>
    <w:rsid w:val="14C24969"/>
    <w:rsid w:val="14D21825"/>
    <w:rsid w:val="14F332DC"/>
    <w:rsid w:val="15117F6E"/>
    <w:rsid w:val="1511D2E9"/>
    <w:rsid w:val="151C766A"/>
    <w:rsid w:val="1529FE2C"/>
    <w:rsid w:val="157336FF"/>
    <w:rsid w:val="159C369A"/>
    <w:rsid w:val="15AC3118"/>
    <w:rsid w:val="15B65B16"/>
    <w:rsid w:val="15C33648"/>
    <w:rsid w:val="15C363D1"/>
    <w:rsid w:val="15D0D403"/>
    <w:rsid w:val="15D603AB"/>
    <w:rsid w:val="15DAB7EF"/>
    <w:rsid w:val="16156AEE"/>
    <w:rsid w:val="1627A720"/>
    <w:rsid w:val="162C235D"/>
    <w:rsid w:val="16725F4E"/>
    <w:rsid w:val="16E6B9F7"/>
    <w:rsid w:val="16EFA5F0"/>
    <w:rsid w:val="171D7E35"/>
    <w:rsid w:val="17234CBF"/>
    <w:rsid w:val="17537C07"/>
    <w:rsid w:val="17589A96"/>
    <w:rsid w:val="1775E545"/>
    <w:rsid w:val="177837FF"/>
    <w:rsid w:val="1788ECDD"/>
    <w:rsid w:val="180D2650"/>
    <w:rsid w:val="1834CF3E"/>
    <w:rsid w:val="18689055"/>
    <w:rsid w:val="186E1AFC"/>
    <w:rsid w:val="188C8FF8"/>
    <w:rsid w:val="18992040"/>
    <w:rsid w:val="18A8F2DB"/>
    <w:rsid w:val="18EDFBD8"/>
    <w:rsid w:val="18EF4C68"/>
    <w:rsid w:val="19056334"/>
    <w:rsid w:val="191CAA92"/>
    <w:rsid w:val="194D7057"/>
    <w:rsid w:val="1961D8AB"/>
    <w:rsid w:val="1974B061"/>
    <w:rsid w:val="198425CB"/>
    <w:rsid w:val="19869700"/>
    <w:rsid w:val="19E4F091"/>
    <w:rsid w:val="19E5A8B3"/>
    <w:rsid w:val="1A0F9033"/>
    <w:rsid w:val="1A1B5D09"/>
    <w:rsid w:val="1A35BD5F"/>
    <w:rsid w:val="1A56BD09"/>
    <w:rsid w:val="1A7AC261"/>
    <w:rsid w:val="1AA38B13"/>
    <w:rsid w:val="1AAB4125"/>
    <w:rsid w:val="1AB36FBC"/>
    <w:rsid w:val="1AC3AE74"/>
    <w:rsid w:val="1AF1C018"/>
    <w:rsid w:val="1AFF9480"/>
    <w:rsid w:val="1B081A5B"/>
    <w:rsid w:val="1B083221"/>
    <w:rsid w:val="1B19932D"/>
    <w:rsid w:val="1B3B6629"/>
    <w:rsid w:val="1B457B76"/>
    <w:rsid w:val="1B7DEE35"/>
    <w:rsid w:val="1BAC9AAF"/>
    <w:rsid w:val="1BB2F5E3"/>
    <w:rsid w:val="1BDC65B8"/>
    <w:rsid w:val="1BE27883"/>
    <w:rsid w:val="1C29FA35"/>
    <w:rsid w:val="1C9CD7A1"/>
    <w:rsid w:val="1C9F957B"/>
    <w:rsid w:val="1CBD1319"/>
    <w:rsid w:val="1CEBF2FC"/>
    <w:rsid w:val="1D1C9153"/>
    <w:rsid w:val="1D32E6F3"/>
    <w:rsid w:val="1D614445"/>
    <w:rsid w:val="1D7E48E4"/>
    <w:rsid w:val="1DC0ABF8"/>
    <w:rsid w:val="1DC2BD8B"/>
    <w:rsid w:val="1DF2BA07"/>
    <w:rsid w:val="1DFBF7B1"/>
    <w:rsid w:val="1E0CFBD3"/>
    <w:rsid w:val="1E9C5CFD"/>
    <w:rsid w:val="1EABFE48"/>
    <w:rsid w:val="1EB892E8"/>
    <w:rsid w:val="1EEA96A5"/>
    <w:rsid w:val="1F0861C4"/>
    <w:rsid w:val="1F18345F"/>
    <w:rsid w:val="1F1A1945"/>
    <w:rsid w:val="1F299A4F"/>
    <w:rsid w:val="1F32FA5B"/>
    <w:rsid w:val="1F391650"/>
    <w:rsid w:val="1F4414FF"/>
    <w:rsid w:val="1F4FEC6D"/>
    <w:rsid w:val="1F6489D8"/>
    <w:rsid w:val="1F7E18FA"/>
    <w:rsid w:val="1F801218"/>
    <w:rsid w:val="1F9E8215"/>
    <w:rsid w:val="1FC16653"/>
    <w:rsid w:val="1FDB8B7E"/>
    <w:rsid w:val="1FFEAF3F"/>
    <w:rsid w:val="201E4965"/>
    <w:rsid w:val="2023C579"/>
    <w:rsid w:val="204D3868"/>
    <w:rsid w:val="205B75FC"/>
    <w:rsid w:val="206D3EA9"/>
    <w:rsid w:val="20752C2F"/>
    <w:rsid w:val="20866706"/>
    <w:rsid w:val="20A3767B"/>
    <w:rsid w:val="20B5E9A6"/>
    <w:rsid w:val="20BB159B"/>
    <w:rsid w:val="20E4CC62"/>
    <w:rsid w:val="21124CCB"/>
    <w:rsid w:val="21365F70"/>
    <w:rsid w:val="21476392"/>
    <w:rsid w:val="21975990"/>
    <w:rsid w:val="21996076"/>
    <w:rsid w:val="21F0C5EA"/>
    <w:rsid w:val="22400286"/>
    <w:rsid w:val="22795DE0"/>
    <w:rsid w:val="22BF07ED"/>
    <w:rsid w:val="2303FEDC"/>
    <w:rsid w:val="231293EB"/>
    <w:rsid w:val="2356A5C3"/>
    <w:rsid w:val="23712DF0"/>
    <w:rsid w:val="2389001A"/>
    <w:rsid w:val="23ACCCF1"/>
    <w:rsid w:val="2418B986"/>
    <w:rsid w:val="24349F02"/>
    <w:rsid w:val="243F496A"/>
    <w:rsid w:val="24402E81"/>
    <w:rsid w:val="24426428"/>
    <w:rsid w:val="2477793C"/>
    <w:rsid w:val="24B7C1B7"/>
    <w:rsid w:val="24C577AC"/>
    <w:rsid w:val="24DA48F0"/>
    <w:rsid w:val="258347FE"/>
    <w:rsid w:val="2596D5B9"/>
    <w:rsid w:val="2597455C"/>
    <w:rsid w:val="25986FA6"/>
    <w:rsid w:val="25A68360"/>
    <w:rsid w:val="25B9A3A2"/>
    <w:rsid w:val="25DDB323"/>
    <w:rsid w:val="25ECC97F"/>
    <w:rsid w:val="260DC399"/>
    <w:rsid w:val="262AB534"/>
    <w:rsid w:val="262FC275"/>
    <w:rsid w:val="263472BF"/>
    <w:rsid w:val="266CD199"/>
    <w:rsid w:val="267E70FE"/>
    <w:rsid w:val="26B3CECC"/>
    <w:rsid w:val="26C0A0DC"/>
    <w:rsid w:val="26D1F77C"/>
    <w:rsid w:val="2718C3B2"/>
    <w:rsid w:val="274F26E4"/>
    <w:rsid w:val="2764E4BC"/>
    <w:rsid w:val="27718D57"/>
    <w:rsid w:val="2789BD3D"/>
    <w:rsid w:val="27B78A07"/>
    <w:rsid w:val="27C68595"/>
    <w:rsid w:val="27C91A4D"/>
    <w:rsid w:val="27F10E0B"/>
    <w:rsid w:val="2829CD0D"/>
    <w:rsid w:val="28961BAD"/>
    <w:rsid w:val="28A1C063"/>
    <w:rsid w:val="28C7042B"/>
    <w:rsid w:val="28ECDB03"/>
    <w:rsid w:val="28FB618A"/>
    <w:rsid w:val="291DCABE"/>
    <w:rsid w:val="294513EE"/>
    <w:rsid w:val="2979E7E9"/>
    <w:rsid w:val="2981092B"/>
    <w:rsid w:val="2981D56F"/>
    <w:rsid w:val="29826DC4"/>
    <w:rsid w:val="29EEB0EF"/>
    <w:rsid w:val="2A41C6CA"/>
    <w:rsid w:val="2A91F362"/>
    <w:rsid w:val="2A9BCF54"/>
    <w:rsid w:val="2AAE8AEE"/>
    <w:rsid w:val="2AD5AEF1"/>
    <w:rsid w:val="2B0C86A4"/>
    <w:rsid w:val="2B15B84A"/>
    <w:rsid w:val="2B191EB9"/>
    <w:rsid w:val="2B32B062"/>
    <w:rsid w:val="2B707DDA"/>
    <w:rsid w:val="2B7C5FBF"/>
    <w:rsid w:val="2BB8D7CB"/>
    <w:rsid w:val="2BC145C0"/>
    <w:rsid w:val="2BC919AD"/>
    <w:rsid w:val="2BE27E78"/>
    <w:rsid w:val="2BFDD13D"/>
    <w:rsid w:val="2C2DC3C3"/>
    <w:rsid w:val="2C321809"/>
    <w:rsid w:val="2C6962C4"/>
    <w:rsid w:val="2CC857A9"/>
    <w:rsid w:val="2CD6F5EA"/>
    <w:rsid w:val="2CF5998D"/>
    <w:rsid w:val="2D5289E9"/>
    <w:rsid w:val="2D542537"/>
    <w:rsid w:val="2D56B7CE"/>
    <w:rsid w:val="2DBE6868"/>
    <w:rsid w:val="2DC655EE"/>
    <w:rsid w:val="2E267810"/>
    <w:rsid w:val="2E99EA8C"/>
    <w:rsid w:val="2F22F5BC"/>
    <w:rsid w:val="2F28D40A"/>
    <w:rsid w:val="2F334797"/>
    <w:rsid w:val="2F3645AF"/>
    <w:rsid w:val="2F38518E"/>
    <w:rsid w:val="2F60E551"/>
    <w:rsid w:val="2F656485"/>
    <w:rsid w:val="2F73DBF8"/>
    <w:rsid w:val="2F7C9F3C"/>
    <w:rsid w:val="2F94CF22"/>
    <w:rsid w:val="2F9F087A"/>
    <w:rsid w:val="2FA92014"/>
    <w:rsid w:val="2FD89E11"/>
    <w:rsid w:val="2FDB5505"/>
    <w:rsid w:val="300AD7A5"/>
    <w:rsid w:val="303CC52C"/>
    <w:rsid w:val="304E5195"/>
    <w:rsid w:val="308053DC"/>
    <w:rsid w:val="309C8AD0"/>
    <w:rsid w:val="30AD703B"/>
    <w:rsid w:val="30D21610"/>
    <w:rsid w:val="3106DB8A"/>
    <w:rsid w:val="31186F9D"/>
    <w:rsid w:val="315DB63D"/>
    <w:rsid w:val="31799281"/>
    <w:rsid w:val="318CE754"/>
    <w:rsid w:val="31C67EC5"/>
    <w:rsid w:val="320DCFC9"/>
    <w:rsid w:val="3223AE58"/>
    <w:rsid w:val="322A033B"/>
    <w:rsid w:val="32A03630"/>
    <w:rsid w:val="32F5C0B6"/>
    <w:rsid w:val="33179889"/>
    <w:rsid w:val="3328B7B5"/>
    <w:rsid w:val="33943769"/>
    <w:rsid w:val="33A388E2"/>
    <w:rsid w:val="33A47FBD"/>
    <w:rsid w:val="33D24D05"/>
    <w:rsid w:val="33E510FD"/>
    <w:rsid w:val="33F521E3"/>
    <w:rsid w:val="340B5B7C"/>
    <w:rsid w:val="343C0691"/>
    <w:rsid w:val="347C9137"/>
    <w:rsid w:val="3482DC26"/>
    <w:rsid w:val="3489E4E2"/>
    <w:rsid w:val="34E413FF"/>
    <w:rsid w:val="34E45168"/>
    <w:rsid w:val="35572BCD"/>
    <w:rsid w:val="3591EF5E"/>
    <w:rsid w:val="35FBD59F"/>
    <w:rsid w:val="364F394B"/>
    <w:rsid w:val="36D262FA"/>
    <w:rsid w:val="36DEB22C"/>
    <w:rsid w:val="36F71F7B"/>
    <w:rsid w:val="370C248B"/>
    <w:rsid w:val="38260C6D"/>
    <w:rsid w:val="3826B34A"/>
    <w:rsid w:val="386BD57B"/>
    <w:rsid w:val="38A9F788"/>
    <w:rsid w:val="38D6C36E"/>
    <w:rsid w:val="38DD27F5"/>
    <w:rsid w:val="38FF89EB"/>
    <w:rsid w:val="391AD546"/>
    <w:rsid w:val="391E4319"/>
    <w:rsid w:val="393A55A1"/>
    <w:rsid w:val="39800D53"/>
    <w:rsid w:val="39A6A5C7"/>
    <w:rsid w:val="39DC6EC2"/>
    <w:rsid w:val="3A0378ED"/>
    <w:rsid w:val="3A0F6612"/>
    <w:rsid w:val="3A1652EE"/>
    <w:rsid w:val="3A292066"/>
    <w:rsid w:val="3A342467"/>
    <w:rsid w:val="3A3DF1AA"/>
    <w:rsid w:val="3A531456"/>
    <w:rsid w:val="3B19AFB6"/>
    <w:rsid w:val="3B1F2CFA"/>
    <w:rsid w:val="3B3C4F75"/>
    <w:rsid w:val="3BA1F3D2"/>
    <w:rsid w:val="3BB94ED2"/>
    <w:rsid w:val="3BD1F31C"/>
    <w:rsid w:val="3BD6262D"/>
    <w:rsid w:val="3BD77920"/>
    <w:rsid w:val="3C2BB890"/>
    <w:rsid w:val="3C46DDDB"/>
    <w:rsid w:val="3C6B8AE6"/>
    <w:rsid w:val="3C78E6CF"/>
    <w:rsid w:val="3CC14BBE"/>
    <w:rsid w:val="3CCE811D"/>
    <w:rsid w:val="3CD62D98"/>
    <w:rsid w:val="3D25E3BA"/>
    <w:rsid w:val="3D3DC433"/>
    <w:rsid w:val="3D5C98DC"/>
    <w:rsid w:val="3DE2AE3C"/>
    <w:rsid w:val="3DE2E8D7"/>
    <w:rsid w:val="3DFDA1D1"/>
    <w:rsid w:val="3E15A12F"/>
    <w:rsid w:val="3E3BEE37"/>
    <w:rsid w:val="3E936486"/>
    <w:rsid w:val="3EABDC44"/>
    <w:rsid w:val="3ED18D3B"/>
    <w:rsid w:val="3EDA04CE"/>
    <w:rsid w:val="3F09A495"/>
    <w:rsid w:val="3F14A895"/>
    <w:rsid w:val="3F21C083"/>
    <w:rsid w:val="3F2FB12A"/>
    <w:rsid w:val="3F5AF01C"/>
    <w:rsid w:val="3F5F1090"/>
    <w:rsid w:val="3F6EFA35"/>
    <w:rsid w:val="3F7EB938"/>
    <w:rsid w:val="3F8A16CA"/>
    <w:rsid w:val="3FB7280D"/>
    <w:rsid w:val="3FBC67F1"/>
    <w:rsid w:val="40051CB1"/>
    <w:rsid w:val="400FC098"/>
    <w:rsid w:val="4052125F"/>
    <w:rsid w:val="40641F86"/>
    <w:rsid w:val="406BA8FB"/>
    <w:rsid w:val="40B2AE9A"/>
    <w:rsid w:val="41141A7A"/>
    <w:rsid w:val="411BCF91"/>
    <w:rsid w:val="4128A8BC"/>
    <w:rsid w:val="4144D00E"/>
    <w:rsid w:val="416D9FAB"/>
    <w:rsid w:val="418A2BA4"/>
    <w:rsid w:val="41A211CD"/>
    <w:rsid w:val="41A30B1E"/>
    <w:rsid w:val="41D837AD"/>
    <w:rsid w:val="41F4F0F9"/>
    <w:rsid w:val="42AA2F9F"/>
    <w:rsid w:val="42BB524E"/>
    <w:rsid w:val="42FF5777"/>
    <w:rsid w:val="4335A9D9"/>
    <w:rsid w:val="436075B8"/>
    <w:rsid w:val="436965F1"/>
    <w:rsid w:val="4382FB85"/>
    <w:rsid w:val="4387887D"/>
    <w:rsid w:val="43F282F2"/>
    <w:rsid w:val="43F8C704"/>
    <w:rsid w:val="44001418"/>
    <w:rsid w:val="440E9FC5"/>
    <w:rsid w:val="4438C8C2"/>
    <w:rsid w:val="446EC00C"/>
    <w:rsid w:val="44D92E5B"/>
    <w:rsid w:val="44DAABE0"/>
    <w:rsid w:val="44E30B9D"/>
    <w:rsid w:val="44F144B7"/>
    <w:rsid w:val="44F882A9"/>
    <w:rsid w:val="45499640"/>
    <w:rsid w:val="45590595"/>
    <w:rsid w:val="4570217B"/>
    <w:rsid w:val="458AC27F"/>
    <w:rsid w:val="458E49B1"/>
    <w:rsid w:val="45C43A7A"/>
    <w:rsid w:val="45C53D2D"/>
    <w:rsid w:val="45D4D25F"/>
    <w:rsid w:val="4645FD0D"/>
    <w:rsid w:val="466AE722"/>
    <w:rsid w:val="46B3B722"/>
    <w:rsid w:val="46C56469"/>
    <w:rsid w:val="46D3DBDC"/>
    <w:rsid w:val="46DC92DA"/>
    <w:rsid w:val="46E9E97B"/>
    <w:rsid w:val="471160F9"/>
    <w:rsid w:val="478E87BA"/>
    <w:rsid w:val="4791F6E9"/>
    <w:rsid w:val="47A96ED2"/>
    <w:rsid w:val="47DFE024"/>
    <w:rsid w:val="47F789D0"/>
    <w:rsid w:val="48012D76"/>
    <w:rsid w:val="4844BD0B"/>
    <w:rsid w:val="489C5020"/>
    <w:rsid w:val="491F2C5F"/>
    <w:rsid w:val="4942A482"/>
    <w:rsid w:val="4958987B"/>
    <w:rsid w:val="495BB327"/>
    <w:rsid w:val="497968C0"/>
    <w:rsid w:val="49848F5D"/>
    <w:rsid w:val="49A2B5B6"/>
    <w:rsid w:val="49B89D8A"/>
    <w:rsid w:val="49BF7F18"/>
    <w:rsid w:val="49C908A7"/>
    <w:rsid w:val="49DFA279"/>
    <w:rsid w:val="49E14280"/>
    <w:rsid w:val="49F1E502"/>
    <w:rsid w:val="4A4CD18D"/>
    <w:rsid w:val="4A5BD029"/>
    <w:rsid w:val="4A5F96C9"/>
    <w:rsid w:val="4A6417E9"/>
    <w:rsid w:val="4B508E59"/>
    <w:rsid w:val="4B8E24A2"/>
    <w:rsid w:val="4BA74CFF"/>
    <w:rsid w:val="4BB56D18"/>
    <w:rsid w:val="4BB582E1"/>
    <w:rsid w:val="4BB87C6A"/>
    <w:rsid w:val="4BBD5A9E"/>
    <w:rsid w:val="4BD8B6B1"/>
    <w:rsid w:val="4BE9560C"/>
    <w:rsid w:val="4C2E572D"/>
    <w:rsid w:val="4C4413E3"/>
    <w:rsid w:val="4CB35147"/>
    <w:rsid w:val="4CCFFBD7"/>
    <w:rsid w:val="4CD49E99"/>
    <w:rsid w:val="4D21703E"/>
    <w:rsid w:val="4D34A5ED"/>
    <w:rsid w:val="4D43C075"/>
    <w:rsid w:val="4D559D39"/>
    <w:rsid w:val="4D848351"/>
    <w:rsid w:val="4DB6BB7A"/>
    <w:rsid w:val="4DBBD144"/>
    <w:rsid w:val="4DF29D82"/>
    <w:rsid w:val="4E3EB210"/>
    <w:rsid w:val="4E882F1B"/>
    <w:rsid w:val="4EA2FC22"/>
    <w:rsid w:val="4EC54A92"/>
    <w:rsid w:val="4EC5C564"/>
    <w:rsid w:val="4EDB499A"/>
    <w:rsid w:val="4EDEEDC1"/>
    <w:rsid w:val="4F479680"/>
    <w:rsid w:val="4F52F716"/>
    <w:rsid w:val="4F78F3F6"/>
    <w:rsid w:val="4FA8281A"/>
    <w:rsid w:val="4FC0FB0B"/>
    <w:rsid w:val="50142CE1"/>
    <w:rsid w:val="501A5249"/>
    <w:rsid w:val="5036C352"/>
    <w:rsid w:val="503AB8EE"/>
    <w:rsid w:val="504EE3FD"/>
    <w:rsid w:val="505FA901"/>
    <w:rsid w:val="506C46AF"/>
    <w:rsid w:val="507ABE22"/>
    <w:rsid w:val="50838166"/>
    <w:rsid w:val="50B7EFC4"/>
    <w:rsid w:val="50E4A44A"/>
    <w:rsid w:val="51178506"/>
    <w:rsid w:val="5125DE7F"/>
    <w:rsid w:val="512A3E44"/>
    <w:rsid w:val="512DE143"/>
    <w:rsid w:val="515581CE"/>
    <w:rsid w:val="5160B55E"/>
    <w:rsid w:val="51C13819"/>
    <w:rsid w:val="51F12EF7"/>
    <w:rsid w:val="5253C025"/>
    <w:rsid w:val="525F7083"/>
    <w:rsid w:val="527A33F0"/>
    <w:rsid w:val="527D7147"/>
    <w:rsid w:val="52934818"/>
    <w:rsid w:val="5293C97E"/>
    <w:rsid w:val="52C9DEC6"/>
    <w:rsid w:val="52F03874"/>
    <w:rsid w:val="53172CC4"/>
    <w:rsid w:val="533F3D5B"/>
    <w:rsid w:val="53417CA4"/>
    <w:rsid w:val="53443235"/>
    <w:rsid w:val="53865344"/>
    <w:rsid w:val="5398BBB5"/>
    <w:rsid w:val="53BB2228"/>
    <w:rsid w:val="53F3A2A7"/>
    <w:rsid w:val="53F626E3"/>
    <w:rsid w:val="542F99DF"/>
    <w:rsid w:val="5455258F"/>
    <w:rsid w:val="5491B347"/>
    <w:rsid w:val="54A1728C"/>
    <w:rsid w:val="54A379E7"/>
    <w:rsid w:val="54C12F80"/>
    <w:rsid w:val="54C47BD4"/>
    <w:rsid w:val="54D14E59"/>
    <w:rsid w:val="54EAB4FC"/>
    <w:rsid w:val="54F06844"/>
    <w:rsid w:val="5523513F"/>
    <w:rsid w:val="552BE2AD"/>
    <w:rsid w:val="554B4173"/>
    <w:rsid w:val="554E2F45"/>
    <w:rsid w:val="5550883F"/>
    <w:rsid w:val="557DBE55"/>
    <w:rsid w:val="55B0A8A8"/>
    <w:rsid w:val="55CB6A40"/>
    <w:rsid w:val="55D4BA61"/>
    <w:rsid w:val="561D6437"/>
    <w:rsid w:val="567B80DF"/>
    <w:rsid w:val="569A65FB"/>
    <w:rsid w:val="56B281E9"/>
    <w:rsid w:val="56C43DFB"/>
    <w:rsid w:val="571FE50F"/>
    <w:rsid w:val="573A3FBA"/>
    <w:rsid w:val="5788E8D9"/>
    <w:rsid w:val="57F43982"/>
    <w:rsid w:val="580D65E3"/>
    <w:rsid w:val="58175140"/>
    <w:rsid w:val="583400CF"/>
    <w:rsid w:val="5836223C"/>
    <w:rsid w:val="5849DE68"/>
    <w:rsid w:val="588AEFFE"/>
    <w:rsid w:val="58D38EDD"/>
    <w:rsid w:val="58ED4914"/>
    <w:rsid w:val="58F4594A"/>
    <w:rsid w:val="5916B8E9"/>
    <w:rsid w:val="596A33A2"/>
    <w:rsid w:val="59B321A1"/>
    <w:rsid w:val="59BB0F27"/>
    <w:rsid w:val="59C6B3DD"/>
    <w:rsid w:val="59DE3A26"/>
    <w:rsid w:val="59FD3181"/>
    <w:rsid w:val="5A2B68B7"/>
    <w:rsid w:val="5A512F78"/>
    <w:rsid w:val="5A77C560"/>
    <w:rsid w:val="5AA7427C"/>
    <w:rsid w:val="5AA7613E"/>
    <w:rsid w:val="5AAED21A"/>
    <w:rsid w:val="5ACBC3CA"/>
    <w:rsid w:val="5B66B223"/>
    <w:rsid w:val="5B6E9FA9"/>
    <w:rsid w:val="5B89CF71"/>
    <w:rsid w:val="5B9972FE"/>
    <w:rsid w:val="5B9E385B"/>
    <w:rsid w:val="5BB7B5DA"/>
    <w:rsid w:val="5BBA560B"/>
    <w:rsid w:val="5C3BE7FC"/>
    <w:rsid w:val="5C43319F"/>
    <w:rsid w:val="5C5B5072"/>
    <w:rsid w:val="5CD9CEB7"/>
    <w:rsid w:val="5CFE549F"/>
    <w:rsid w:val="5D6F4EC9"/>
    <w:rsid w:val="5DA27004"/>
    <w:rsid w:val="5DC9036C"/>
    <w:rsid w:val="5DE88145"/>
    <w:rsid w:val="5E214B9D"/>
    <w:rsid w:val="5E222617"/>
    <w:rsid w:val="5E230590"/>
    <w:rsid w:val="5E361CE1"/>
    <w:rsid w:val="5E59BBC8"/>
    <w:rsid w:val="5E6D5440"/>
    <w:rsid w:val="5E7530AF"/>
    <w:rsid w:val="5ECAD76D"/>
    <w:rsid w:val="5EF21D99"/>
    <w:rsid w:val="5F794885"/>
    <w:rsid w:val="5F945D39"/>
    <w:rsid w:val="5F9DB4AE"/>
    <w:rsid w:val="5FBED5F1"/>
    <w:rsid w:val="5FF197C2"/>
    <w:rsid w:val="601E0606"/>
    <w:rsid w:val="60382F04"/>
    <w:rsid w:val="606CF54D"/>
    <w:rsid w:val="60A58BF2"/>
    <w:rsid w:val="60CFC1D9"/>
    <w:rsid w:val="60D365E8"/>
    <w:rsid w:val="61AB1110"/>
    <w:rsid w:val="61CFB829"/>
    <w:rsid w:val="61D1C5C2"/>
    <w:rsid w:val="61E1DE6D"/>
    <w:rsid w:val="623BDA18"/>
    <w:rsid w:val="62A0BBA2"/>
    <w:rsid w:val="62A27E60"/>
    <w:rsid w:val="62C9E353"/>
    <w:rsid w:val="62D7F359"/>
    <w:rsid w:val="62EA4FDF"/>
    <w:rsid w:val="62F1803D"/>
    <w:rsid w:val="62FB0627"/>
    <w:rsid w:val="63020620"/>
    <w:rsid w:val="634F1C6B"/>
    <w:rsid w:val="6350468C"/>
    <w:rsid w:val="636D9623"/>
    <w:rsid w:val="638E9F78"/>
    <w:rsid w:val="63AC7048"/>
    <w:rsid w:val="641E2F0A"/>
    <w:rsid w:val="64289114"/>
    <w:rsid w:val="643A565C"/>
    <w:rsid w:val="644368FA"/>
    <w:rsid w:val="644E4384"/>
    <w:rsid w:val="64543EA7"/>
    <w:rsid w:val="646586FB"/>
    <w:rsid w:val="6466EF37"/>
    <w:rsid w:val="6491679B"/>
    <w:rsid w:val="64A681F4"/>
    <w:rsid w:val="64DAD9D9"/>
    <w:rsid w:val="651581EF"/>
    <w:rsid w:val="652A868D"/>
    <w:rsid w:val="65529D66"/>
    <w:rsid w:val="65A338F2"/>
    <w:rsid w:val="65BA9145"/>
    <w:rsid w:val="65F4187B"/>
    <w:rsid w:val="66246FFC"/>
    <w:rsid w:val="66487FD5"/>
    <w:rsid w:val="6654FB44"/>
    <w:rsid w:val="668CAC7B"/>
    <w:rsid w:val="66952BDB"/>
    <w:rsid w:val="66B6188F"/>
    <w:rsid w:val="66EB0142"/>
    <w:rsid w:val="66FD08B2"/>
    <w:rsid w:val="671FD6E9"/>
    <w:rsid w:val="673C2363"/>
    <w:rsid w:val="67A4D7DA"/>
    <w:rsid w:val="67A51543"/>
    <w:rsid w:val="67AFF554"/>
    <w:rsid w:val="67B5F5F2"/>
    <w:rsid w:val="67E45036"/>
    <w:rsid w:val="67E8653E"/>
    <w:rsid w:val="67EA7D49"/>
    <w:rsid w:val="67EC80D1"/>
    <w:rsid w:val="68027B59"/>
    <w:rsid w:val="6867EFB8"/>
    <w:rsid w:val="68743949"/>
    <w:rsid w:val="688C62A3"/>
    <w:rsid w:val="689D0602"/>
    <w:rsid w:val="68A609EE"/>
    <w:rsid w:val="68D4D8A0"/>
    <w:rsid w:val="68E10681"/>
    <w:rsid w:val="690B5A64"/>
    <w:rsid w:val="6938206C"/>
    <w:rsid w:val="696333FB"/>
    <w:rsid w:val="699A97AC"/>
    <w:rsid w:val="699E4BBA"/>
    <w:rsid w:val="69F3C962"/>
    <w:rsid w:val="6A0CE62C"/>
    <w:rsid w:val="6A963034"/>
    <w:rsid w:val="6AAB3076"/>
    <w:rsid w:val="6AB7723D"/>
    <w:rsid w:val="6B36680D"/>
    <w:rsid w:val="6B3A1C1B"/>
    <w:rsid w:val="6B7807D0"/>
    <w:rsid w:val="6B7BDB1B"/>
    <w:rsid w:val="6BB147FB"/>
    <w:rsid w:val="6C29D2C9"/>
    <w:rsid w:val="6C2C3FE4"/>
    <w:rsid w:val="6C31C04F"/>
    <w:rsid w:val="6C42FB26"/>
    <w:rsid w:val="6C479DE8"/>
    <w:rsid w:val="6C595569"/>
    <w:rsid w:val="6C6609D1"/>
    <w:rsid w:val="6C8DCB30"/>
    <w:rsid w:val="6CAE2F29"/>
    <w:rsid w:val="6CD2386E"/>
    <w:rsid w:val="6D3357AA"/>
    <w:rsid w:val="6D3469DB"/>
    <w:rsid w:val="6D657BC7"/>
    <w:rsid w:val="6DE36E49"/>
    <w:rsid w:val="6DE3FB29"/>
    <w:rsid w:val="6E2132CE"/>
    <w:rsid w:val="6E39607B"/>
    <w:rsid w:val="6E46E4CC"/>
    <w:rsid w:val="6E7F149E"/>
    <w:rsid w:val="6E97BE60"/>
    <w:rsid w:val="6ECF280B"/>
    <w:rsid w:val="6EE8E8BD"/>
    <w:rsid w:val="6F081A97"/>
    <w:rsid w:val="6F25390D"/>
    <w:rsid w:val="6F29D6D9"/>
    <w:rsid w:val="6F72AE62"/>
    <w:rsid w:val="6F97B576"/>
    <w:rsid w:val="6FA90D6D"/>
    <w:rsid w:val="6FCCB483"/>
    <w:rsid w:val="70155EFB"/>
    <w:rsid w:val="70318A71"/>
    <w:rsid w:val="70407475"/>
    <w:rsid w:val="706B63F6"/>
    <w:rsid w:val="70799D10"/>
    <w:rsid w:val="708F552C"/>
    <w:rsid w:val="70B60A00"/>
    <w:rsid w:val="70E698DE"/>
    <w:rsid w:val="70EF9618"/>
    <w:rsid w:val="70FAC46C"/>
    <w:rsid w:val="71053172"/>
    <w:rsid w:val="713FEA84"/>
    <w:rsid w:val="714D6173"/>
    <w:rsid w:val="716575A2"/>
    <w:rsid w:val="717F45DA"/>
    <w:rsid w:val="71A5A991"/>
    <w:rsid w:val="71D7DE82"/>
    <w:rsid w:val="71ED94E4"/>
    <w:rsid w:val="723803E2"/>
    <w:rsid w:val="724ADAA5"/>
    <w:rsid w:val="7299C244"/>
    <w:rsid w:val="72A5A495"/>
    <w:rsid w:val="72BF8356"/>
    <w:rsid w:val="72D960AD"/>
    <w:rsid w:val="730F2501"/>
    <w:rsid w:val="731D70AD"/>
    <w:rsid w:val="732882EA"/>
    <w:rsid w:val="73337E4C"/>
    <w:rsid w:val="73344627"/>
    <w:rsid w:val="733BD51C"/>
    <w:rsid w:val="737E9A81"/>
    <w:rsid w:val="738FD558"/>
    <w:rsid w:val="73A2992E"/>
    <w:rsid w:val="73B9BB30"/>
    <w:rsid w:val="73E623C4"/>
    <w:rsid w:val="73F64C51"/>
    <w:rsid w:val="74039710"/>
    <w:rsid w:val="741BAB3F"/>
    <w:rsid w:val="7433E0AB"/>
    <w:rsid w:val="745E5483"/>
    <w:rsid w:val="746BD82A"/>
    <w:rsid w:val="74D7A57D"/>
    <w:rsid w:val="74F07961"/>
    <w:rsid w:val="7513E598"/>
    <w:rsid w:val="753E698F"/>
    <w:rsid w:val="756BE1CA"/>
    <w:rsid w:val="75807934"/>
    <w:rsid w:val="7597DB62"/>
    <w:rsid w:val="759E8C8E"/>
    <w:rsid w:val="75D0B50F"/>
    <w:rsid w:val="75D8A295"/>
    <w:rsid w:val="75E9DD6C"/>
    <w:rsid w:val="76034237"/>
    <w:rsid w:val="76344AEA"/>
    <w:rsid w:val="766DD6EF"/>
    <w:rsid w:val="7684A07F"/>
    <w:rsid w:val="76ABBEE9"/>
    <w:rsid w:val="76D5B2D9"/>
    <w:rsid w:val="76D91D12"/>
    <w:rsid w:val="76F75CA3"/>
    <w:rsid w:val="7705236B"/>
    <w:rsid w:val="773A2177"/>
    <w:rsid w:val="77857F16"/>
    <w:rsid w:val="779F333C"/>
    <w:rsid w:val="77AEF64B"/>
    <w:rsid w:val="77EA57E3"/>
    <w:rsid w:val="78042BF2"/>
    <w:rsid w:val="7876A2A6"/>
    <w:rsid w:val="78D5F1D8"/>
    <w:rsid w:val="78D90998"/>
    <w:rsid w:val="790AE72C"/>
    <w:rsid w:val="792620F0"/>
    <w:rsid w:val="79A92FA1"/>
    <w:rsid w:val="79B0BB76"/>
    <w:rsid w:val="79BC4141"/>
    <w:rsid w:val="79DD7B53"/>
    <w:rsid w:val="7A0F2E3D"/>
    <w:rsid w:val="7A1A608D"/>
    <w:rsid w:val="7A4E6519"/>
    <w:rsid w:val="7A55971E"/>
    <w:rsid w:val="7A658DD5"/>
    <w:rsid w:val="7AA42632"/>
    <w:rsid w:val="7AA614CE"/>
    <w:rsid w:val="7AF037E7"/>
    <w:rsid w:val="7AFF0D47"/>
    <w:rsid w:val="7B200AFF"/>
    <w:rsid w:val="7B4F9403"/>
    <w:rsid w:val="7B5E09B6"/>
    <w:rsid w:val="7BADAB13"/>
    <w:rsid w:val="7BC11CC9"/>
    <w:rsid w:val="7BCC97BA"/>
    <w:rsid w:val="7BE90521"/>
    <w:rsid w:val="7C591EF0"/>
    <w:rsid w:val="7C5DC1B2"/>
    <w:rsid w:val="7CA8F4EF"/>
    <w:rsid w:val="7CB4451E"/>
    <w:rsid w:val="7CBB47F3"/>
    <w:rsid w:val="7CC70B30"/>
    <w:rsid w:val="7CD01531"/>
    <w:rsid w:val="7CE57FDE"/>
    <w:rsid w:val="7CE97563"/>
    <w:rsid w:val="7CF0EDA9"/>
    <w:rsid w:val="7D1A9129"/>
    <w:rsid w:val="7D223B62"/>
    <w:rsid w:val="7D4E56E3"/>
    <w:rsid w:val="7D524778"/>
    <w:rsid w:val="7D68681B"/>
    <w:rsid w:val="7D69075D"/>
    <w:rsid w:val="7D86D35E"/>
    <w:rsid w:val="7D92B65A"/>
    <w:rsid w:val="7DA6603D"/>
    <w:rsid w:val="7DB3C5A6"/>
    <w:rsid w:val="7DF99213"/>
    <w:rsid w:val="7E0536C9"/>
    <w:rsid w:val="7E05C9A0"/>
    <w:rsid w:val="7E4EE87D"/>
    <w:rsid w:val="7E5F9A35"/>
    <w:rsid w:val="7E7690D3"/>
    <w:rsid w:val="7E842C99"/>
    <w:rsid w:val="7E96E5B9"/>
    <w:rsid w:val="7EAA01E2"/>
    <w:rsid w:val="7EBE4F10"/>
    <w:rsid w:val="7ED5B38E"/>
    <w:rsid w:val="7EDB28CF"/>
    <w:rsid w:val="7F40B6BA"/>
    <w:rsid w:val="7F6CF1E5"/>
    <w:rsid w:val="7F763811"/>
    <w:rsid w:val="7F779755"/>
    <w:rsid w:val="7F7F84DB"/>
    <w:rsid w:val="7FA1072A"/>
  </w:rsids>
  <m:mathPr>
    <m:mathFont m:val="Cambria Math"/>
    <m:brkBin m:val="before"/>
    <m:brkBinSub m:val="--"/>
    <m:smallFrac m:val="0"/>
    <m:dispDef/>
    <m:lMargin m:val="0"/>
    <m:rMargin m:val="0"/>
    <m:defJc m:val="centerGroup"/>
    <m:wrapIndent m:val="1440"/>
    <m:intLim m:val="subSup"/>
    <m:naryLim m:val="undOvr"/>
  </m:mathPr>
  <w:themeFontLang w:val="nb-N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5F8D7D"/>
  <w15:docId w15:val="{801C1465-000D-4FB8-82F3-B66438E75D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iPriority w:val="99"/>
    <w:unhideWhenUsed/>
    <w:rsid w:val="007A535C"/>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7A535C"/>
  </w:style>
  <w:style w:type="paragraph" w:styleId="Bunntekst">
    <w:name w:val="footer"/>
    <w:basedOn w:val="Normal"/>
    <w:link w:val="BunntekstTegn"/>
    <w:uiPriority w:val="99"/>
    <w:unhideWhenUsed/>
    <w:rsid w:val="007A535C"/>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7A535C"/>
  </w:style>
  <w:style w:type="paragraph" w:styleId="Bobletekst">
    <w:name w:val="Balloon Text"/>
    <w:basedOn w:val="Normal"/>
    <w:link w:val="BobletekstTegn"/>
    <w:uiPriority w:val="99"/>
    <w:semiHidden/>
    <w:unhideWhenUsed/>
    <w:rsid w:val="007A535C"/>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7A535C"/>
    <w:rPr>
      <w:rFonts w:ascii="Tahoma" w:hAnsi="Tahoma" w:cs="Tahoma"/>
      <w:sz w:val="16"/>
      <w:szCs w:val="16"/>
    </w:rPr>
  </w:style>
  <w:style w:type="paragraph" w:customStyle="1" w:styleId="paragraph">
    <w:name w:val="paragraph"/>
    <w:basedOn w:val="Normal"/>
    <w:rsid w:val="003C55CB"/>
    <w:pPr>
      <w:spacing w:after="0" w:line="240" w:lineRule="auto"/>
    </w:pPr>
    <w:rPr>
      <w:rFonts w:ascii="Times New Roman" w:eastAsia="Times New Roman" w:hAnsi="Times New Roman" w:cs="Times New Roman"/>
      <w:sz w:val="24"/>
      <w:szCs w:val="24"/>
      <w:lang w:eastAsia="nb-NO"/>
    </w:rPr>
  </w:style>
  <w:style w:type="character" w:customStyle="1" w:styleId="spellingerror">
    <w:name w:val="spellingerror"/>
    <w:basedOn w:val="Standardskriftforavsnitt"/>
    <w:rsid w:val="003C55CB"/>
  </w:style>
  <w:style w:type="character" w:customStyle="1" w:styleId="contextualspellingandgrammarerror">
    <w:name w:val="contextualspellingandgrammarerror"/>
    <w:basedOn w:val="Standardskriftforavsnitt"/>
    <w:rsid w:val="003C55CB"/>
  </w:style>
  <w:style w:type="character" w:customStyle="1" w:styleId="normaltextrun1">
    <w:name w:val="normaltextrun1"/>
    <w:basedOn w:val="Standardskriftforavsnitt"/>
    <w:rsid w:val="003C55CB"/>
  </w:style>
  <w:style w:type="character" w:customStyle="1" w:styleId="scxw265391497">
    <w:name w:val="scxw265391497"/>
    <w:basedOn w:val="Standardskriftforavsnitt"/>
    <w:rsid w:val="003C55CB"/>
  </w:style>
  <w:style w:type="character" w:customStyle="1" w:styleId="eop">
    <w:name w:val="eop"/>
    <w:basedOn w:val="Standardskriftforavsnitt"/>
    <w:rsid w:val="003C55CB"/>
  </w:style>
  <w:style w:type="character" w:styleId="Plassholdertekst">
    <w:name w:val="Placeholder Text"/>
    <w:basedOn w:val="Standardskriftforavsnitt"/>
    <w:uiPriority w:val="99"/>
    <w:semiHidden/>
    <w:rsid w:val="00674705"/>
    <w:rPr>
      <w:color w:val="808080"/>
    </w:rPr>
  </w:style>
  <w:style w:type="table" w:styleId="Tabellrutenett">
    <w:name w:val="Table Grid"/>
    <w:basedOn w:val="Vanligtabell"/>
    <w:uiPriority w:val="59"/>
    <w:rsid w:val="00F80223"/>
    <w:pPr>
      <w:spacing w:after="0" w:line="240" w:lineRule="auto"/>
    </w:pPr>
    <w:rPr>
      <w:rFonts w:ascii="Calibri" w:hAnsi="Calibri" w:cs="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tnotereferanse">
    <w:name w:val="footnote reference"/>
    <w:basedOn w:val="Standardskriftforavsnitt"/>
    <w:uiPriority w:val="99"/>
    <w:semiHidden/>
    <w:unhideWhenUsed/>
    <w:rPr>
      <w:vertAlign w:val="superscript"/>
    </w:rPr>
  </w:style>
  <w:style w:type="paragraph" w:styleId="Listeavsnitt">
    <w:name w:val="List Paragraph"/>
    <w:basedOn w:val="Normal"/>
    <w:uiPriority w:val="34"/>
    <w:qFormat/>
    <w:pPr>
      <w:ind w:left="720"/>
      <w:contextualSpacing/>
    </w:pPr>
  </w:style>
  <w:style w:type="character" w:customStyle="1" w:styleId="FotnotetekstTegn">
    <w:name w:val="Fotnotetekst Tegn"/>
    <w:basedOn w:val="Standardskriftforavsnitt"/>
    <w:link w:val="Fotnotetekst"/>
    <w:uiPriority w:val="99"/>
    <w:semiHidden/>
    <w:rPr>
      <w:sz w:val="20"/>
      <w:szCs w:val="20"/>
    </w:rPr>
  </w:style>
  <w:style w:type="paragraph" w:styleId="Fotnotetekst">
    <w:name w:val="footnote text"/>
    <w:basedOn w:val="Normal"/>
    <w:link w:val="FotnotetekstTegn"/>
    <w:uiPriority w:val="99"/>
    <w:semiHidden/>
    <w:unhideWhenUsed/>
    <w:pPr>
      <w:spacing w:after="0" w:line="240" w:lineRule="auto"/>
    </w:pPr>
    <w:rPr>
      <w:sz w:val="20"/>
      <w:szCs w:val="20"/>
    </w:rPr>
  </w:style>
  <w:style w:type="paragraph" w:styleId="Merknadstekst">
    <w:name w:val="annotation text"/>
    <w:basedOn w:val="Normal"/>
    <w:link w:val="MerknadstekstTegn"/>
    <w:uiPriority w:val="99"/>
    <w:semiHidden/>
    <w:unhideWhenUsed/>
    <w:rsid w:val="003A1872"/>
    <w:pPr>
      <w:spacing w:line="240" w:lineRule="auto"/>
    </w:pPr>
    <w:rPr>
      <w:sz w:val="20"/>
      <w:szCs w:val="20"/>
    </w:rPr>
  </w:style>
  <w:style w:type="character" w:customStyle="1" w:styleId="MerknadstekstTegn">
    <w:name w:val="Merknadstekst Tegn"/>
    <w:basedOn w:val="Standardskriftforavsnitt"/>
    <w:link w:val="Merknadstekst"/>
    <w:uiPriority w:val="99"/>
    <w:semiHidden/>
    <w:rsid w:val="003A1872"/>
    <w:rPr>
      <w:sz w:val="20"/>
      <w:szCs w:val="20"/>
    </w:rPr>
  </w:style>
  <w:style w:type="character" w:styleId="Merknadsreferanse">
    <w:name w:val="annotation reference"/>
    <w:basedOn w:val="Standardskriftforavsnitt"/>
    <w:uiPriority w:val="99"/>
    <w:semiHidden/>
    <w:unhideWhenUsed/>
    <w:rsid w:val="003A1872"/>
    <w:rPr>
      <w:sz w:val="16"/>
      <w:szCs w:val="16"/>
    </w:rPr>
  </w:style>
  <w:style w:type="character" w:styleId="Hyperkobling">
    <w:name w:val="Hyperlink"/>
    <w:basedOn w:val="Standardskriftforavsnitt"/>
    <w:uiPriority w:val="99"/>
    <w:unhideWhenUsed/>
    <w:rPr>
      <w:color w:val="0000FF" w:themeColor="hyperlink"/>
      <w:u w:val="single"/>
    </w:rPr>
  </w:style>
  <w:style w:type="character" w:styleId="Ulstomtale">
    <w:name w:val="Unresolved Mention"/>
    <w:basedOn w:val="Standardskriftforavsnitt"/>
    <w:uiPriority w:val="99"/>
    <w:semiHidden/>
    <w:unhideWhenUsed/>
    <w:rsid w:val="00F46530"/>
    <w:rPr>
      <w:color w:val="605E5C"/>
      <w:shd w:val="clear" w:color="auto" w:fill="E1DFDD"/>
    </w:rPr>
  </w:style>
  <w:style w:type="paragraph" w:styleId="Kommentaremne">
    <w:name w:val="annotation subject"/>
    <w:basedOn w:val="Merknadstekst"/>
    <w:next w:val="Merknadstekst"/>
    <w:link w:val="KommentaremneTegn"/>
    <w:uiPriority w:val="99"/>
    <w:semiHidden/>
    <w:unhideWhenUsed/>
    <w:rsid w:val="003F252A"/>
    <w:rPr>
      <w:b/>
      <w:bCs/>
    </w:rPr>
  </w:style>
  <w:style w:type="character" w:customStyle="1" w:styleId="KommentaremneTegn">
    <w:name w:val="Kommentaremne Tegn"/>
    <w:basedOn w:val="MerknadstekstTegn"/>
    <w:link w:val="Kommentaremne"/>
    <w:uiPriority w:val="99"/>
    <w:semiHidden/>
    <w:rsid w:val="003F252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0902978">
      <w:bodyDiv w:val="1"/>
      <w:marLeft w:val="0"/>
      <w:marRight w:val="0"/>
      <w:marTop w:val="0"/>
      <w:marBottom w:val="0"/>
      <w:divBdr>
        <w:top w:val="none" w:sz="0" w:space="0" w:color="auto"/>
        <w:left w:val="none" w:sz="0" w:space="0" w:color="auto"/>
        <w:bottom w:val="none" w:sz="0" w:space="0" w:color="auto"/>
        <w:right w:val="none" w:sz="0" w:space="0" w:color="auto"/>
      </w:divBdr>
      <w:divsChild>
        <w:div w:id="398330121">
          <w:marLeft w:val="0"/>
          <w:marRight w:val="0"/>
          <w:marTop w:val="0"/>
          <w:marBottom w:val="0"/>
          <w:divBdr>
            <w:top w:val="none" w:sz="0" w:space="0" w:color="auto"/>
            <w:left w:val="none" w:sz="0" w:space="0" w:color="auto"/>
            <w:bottom w:val="none" w:sz="0" w:space="0" w:color="auto"/>
            <w:right w:val="none" w:sz="0" w:space="0" w:color="auto"/>
          </w:divBdr>
          <w:divsChild>
            <w:div w:id="2138136927">
              <w:marLeft w:val="0"/>
              <w:marRight w:val="0"/>
              <w:marTop w:val="0"/>
              <w:marBottom w:val="0"/>
              <w:divBdr>
                <w:top w:val="none" w:sz="0" w:space="0" w:color="auto"/>
                <w:left w:val="none" w:sz="0" w:space="0" w:color="auto"/>
                <w:bottom w:val="none" w:sz="0" w:space="0" w:color="auto"/>
                <w:right w:val="none" w:sz="0" w:space="0" w:color="auto"/>
              </w:divBdr>
              <w:divsChild>
                <w:div w:id="1396273470">
                  <w:marLeft w:val="0"/>
                  <w:marRight w:val="0"/>
                  <w:marTop w:val="0"/>
                  <w:marBottom w:val="0"/>
                  <w:divBdr>
                    <w:top w:val="none" w:sz="0" w:space="0" w:color="auto"/>
                    <w:left w:val="none" w:sz="0" w:space="0" w:color="auto"/>
                    <w:bottom w:val="none" w:sz="0" w:space="0" w:color="auto"/>
                    <w:right w:val="none" w:sz="0" w:space="0" w:color="auto"/>
                  </w:divBdr>
                  <w:divsChild>
                    <w:div w:id="696008527">
                      <w:marLeft w:val="0"/>
                      <w:marRight w:val="0"/>
                      <w:marTop w:val="0"/>
                      <w:marBottom w:val="0"/>
                      <w:divBdr>
                        <w:top w:val="none" w:sz="0" w:space="0" w:color="auto"/>
                        <w:left w:val="none" w:sz="0" w:space="0" w:color="auto"/>
                        <w:bottom w:val="none" w:sz="0" w:space="0" w:color="auto"/>
                        <w:right w:val="none" w:sz="0" w:space="0" w:color="auto"/>
                      </w:divBdr>
                      <w:divsChild>
                        <w:div w:id="407314088">
                          <w:marLeft w:val="0"/>
                          <w:marRight w:val="0"/>
                          <w:marTop w:val="0"/>
                          <w:marBottom w:val="0"/>
                          <w:divBdr>
                            <w:top w:val="none" w:sz="0" w:space="0" w:color="auto"/>
                            <w:left w:val="none" w:sz="0" w:space="0" w:color="auto"/>
                            <w:bottom w:val="none" w:sz="0" w:space="0" w:color="auto"/>
                            <w:right w:val="none" w:sz="0" w:space="0" w:color="auto"/>
                          </w:divBdr>
                          <w:divsChild>
                            <w:div w:id="1476607057">
                              <w:marLeft w:val="0"/>
                              <w:marRight w:val="0"/>
                              <w:marTop w:val="0"/>
                              <w:marBottom w:val="0"/>
                              <w:divBdr>
                                <w:top w:val="none" w:sz="0" w:space="0" w:color="auto"/>
                                <w:left w:val="none" w:sz="0" w:space="0" w:color="auto"/>
                                <w:bottom w:val="none" w:sz="0" w:space="0" w:color="auto"/>
                                <w:right w:val="none" w:sz="0" w:space="0" w:color="auto"/>
                              </w:divBdr>
                              <w:divsChild>
                                <w:div w:id="805120098">
                                  <w:marLeft w:val="0"/>
                                  <w:marRight w:val="0"/>
                                  <w:marTop w:val="0"/>
                                  <w:marBottom w:val="0"/>
                                  <w:divBdr>
                                    <w:top w:val="none" w:sz="0" w:space="0" w:color="auto"/>
                                    <w:left w:val="none" w:sz="0" w:space="0" w:color="auto"/>
                                    <w:bottom w:val="none" w:sz="0" w:space="0" w:color="auto"/>
                                    <w:right w:val="none" w:sz="0" w:space="0" w:color="auto"/>
                                  </w:divBdr>
                                  <w:divsChild>
                                    <w:div w:id="2093504159">
                                      <w:marLeft w:val="0"/>
                                      <w:marRight w:val="0"/>
                                      <w:marTop w:val="0"/>
                                      <w:marBottom w:val="0"/>
                                      <w:divBdr>
                                        <w:top w:val="none" w:sz="0" w:space="0" w:color="auto"/>
                                        <w:left w:val="none" w:sz="0" w:space="0" w:color="auto"/>
                                        <w:bottom w:val="none" w:sz="0" w:space="0" w:color="auto"/>
                                        <w:right w:val="none" w:sz="0" w:space="0" w:color="auto"/>
                                      </w:divBdr>
                                      <w:divsChild>
                                        <w:div w:id="894005643">
                                          <w:marLeft w:val="0"/>
                                          <w:marRight w:val="0"/>
                                          <w:marTop w:val="0"/>
                                          <w:marBottom w:val="0"/>
                                          <w:divBdr>
                                            <w:top w:val="none" w:sz="0" w:space="0" w:color="auto"/>
                                            <w:left w:val="none" w:sz="0" w:space="0" w:color="auto"/>
                                            <w:bottom w:val="none" w:sz="0" w:space="0" w:color="auto"/>
                                            <w:right w:val="none" w:sz="0" w:space="0" w:color="auto"/>
                                          </w:divBdr>
                                          <w:divsChild>
                                            <w:div w:id="2049530654">
                                              <w:marLeft w:val="0"/>
                                              <w:marRight w:val="0"/>
                                              <w:marTop w:val="0"/>
                                              <w:marBottom w:val="0"/>
                                              <w:divBdr>
                                                <w:top w:val="none" w:sz="0" w:space="0" w:color="auto"/>
                                                <w:left w:val="none" w:sz="0" w:space="0" w:color="auto"/>
                                                <w:bottom w:val="none" w:sz="0" w:space="0" w:color="auto"/>
                                                <w:right w:val="none" w:sz="0" w:space="0" w:color="auto"/>
                                              </w:divBdr>
                                              <w:divsChild>
                                                <w:div w:id="1361013043">
                                                  <w:marLeft w:val="0"/>
                                                  <w:marRight w:val="0"/>
                                                  <w:marTop w:val="0"/>
                                                  <w:marBottom w:val="0"/>
                                                  <w:divBdr>
                                                    <w:top w:val="single" w:sz="6" w:space="0" w:color="ABABAB"/>
                                                    <w:left w:val="single" w:sz="6" w:space="0" w:color="ABABAB"/>
                                                    <w:bottom w:val="none" w:sz="0" w:space="0" w:color="auto"/>
                                                    <w:right w:val="single" w:sz="6" w:space="0" w:color="ABABAB"/>
                                                  </w:divBdr>
                                                  <w:divsChild>
                                                    <w:div w:id="1492867594">
                                                      <w:marLeft w:val="0"/>
                                                      <w:marRight w:val="0"/>
                                                      <w:marTop w:val="0"/>
                                                      <w:marBottom w:val="0"/>
                                                      <w:divBdr>
                                                        <w:top w:val="none" w:sz="0" w:space="0" w:color="auto"/>
                                                        <w:left w:val="none" w:sz="0" w:space="0" w:color="auto"/>
                                                        <w:bottom w:val="none" w:sz="0" w:space="0" w:color="auto"/>
                                                        <w:right w:val="none" w:sz="0" w:space="0" w:color="auto"/>
                                                      </w:divBdr>
                                                      <w:divsChild>
                                                        <w:div w:id="597100086">
                                                          <w:marLeft w:val="0"/>
                                                          <w:marRight w:val="0"/>
                                                          <w:marTop w:val="0"/>
                                                          <w:marBottom w:val="0"/>
                                                          <w:divBdr>
                                                            <w:top w:val="none" w:sz="0" w:space="0" w:color="auto"/>
                                                            <w:left w:val="none" w:sz="0" w:space="0" w:color="auto"/>
                                                            <w:bottom w:val="none" w:sz="0" w:space="0" w:color="auto"/>
                                                            <w:right w:val="none" w:sz="0" w:space="0" w:color="auto"/>
                                                          </w:divBdr>
                                                          <w:divsChild>
                                                            <w:div w:id="780104793">
                                                              <w:marLeft w:val="0"/>
                                                              <w:marRight w:val="0"/>
                                                              <w:marTop w:val="0"/>
                                                              <w:marBottom w:val="0"/>
                                                              <w:divBdr>
                                                                <w:top w:val="none" w:sz="0" w:space="0" w:color="auto"/>
                                                                <w:left w:val="none" w:sz="0" w:space="0" w:color="auto"/>
                                                                <w:bottom w:val="none" w:sz="0" w:space="0" w:color="auto"/>
                                                                <w:right w:val="none" w:sz="0" w:space="0" w:color="auto"/>
                                                              </w:divBdr>
                                                              <w:divsChild>
                                                                <w:div w:id="273555529">
                                                                  <w:marLeft w:val="0"/>
                                                                  <w:marRight w:val="0"/>
                                                                  <w:marTop w:val="0"/>
                                                                  <w:marBottom w:val="0"/>
                                                                  <w:divBdr>
                                                                    <w:top w:val="none" w:sz="0" w:space="0" w:color="auto"/>
                                                                    <w:left w:val="none" w:sz="0" w:space="0" w:color="auto"/>
                                                                    <w:bottom w:val="none" w:sz="0" w:space="0" w:color="auto"/>
                                                                    <w:right w:val="none" w:sz="0" w:space="0" w:color="auto"/>
                                                                  </w:divBdr>
                                                                  <w:divsChild>
                                                                    <w:div w:id="2143883656">
                                                                      <w:marLeft w:val="0"/>
                                                                      <w:marRight w:val="0"/>
                                                                      <w:marTop w:val="0"/>
                                                                      <w:marBottom w:val="0"/>
                                                                      <w:divBdr>
                                                                        <w:top w:val="none" w:sz="0" w:space="0" w:color="auto"/>
                                                                        <w:left w:val="none" w:sz="0" w:space="0" w:color="auto"/>
                                                                        <w:bottom w:val="none" w:sz="0" w:space="0" w:color="auto"/>
                                                                        <w:right w:val="none" w:sz="0" w:space="0" w:color="auto"/>
                                                                      </w:divBdr>
                                                                      <w:divsChild>
                                                                        <w:div w:id="523203836">
                                                                          <w:marLeft w:val="0"/>
                                                                          <w:marRight w:val="0"/>
                                                                          <w:marTop w:val="0"/>
                                                                          <w:marBottom w:val="0"/>
                                                                          <w:divBdr>
                                                                            <w:top w:val="none" w:sz="0" w:space="0" w:color="auto"/>
                                                                            <w:left w:val="none" w:sz="0" w:space="0" w:color="auto"/>
                                                                            <w:bottom w:val="none" w:sz="0" w:space="0" w:color="auto"/>
                                                                            <w:right w:val="none" w:sz="0" w:space="0" w:color="auto"/>
                                                                          </w:divBdr>
                                                                          <w:divsChild>
                                                                            <w:div w:id="1242445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kvinnehelseutvalget@hod.dep.no"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ntnu.no/hunt/hunt4" TargetMode="External"/><Relationship Id="rId2" Type="http://schemas.openxmlformats.org/officeDocument/2006/relationships/hyperlink" Target="https://www.cdc.gov/violenceprevention/aces/index.html" TargetMode="External"/><Relationship Id="rId1" Type="http://schemas.openxmlformats.org/officeDocument/2006/relationships/hyperlink" Target="https://bjgp.org/content/bjgp/early/2021/10/04/BJGP.2021.0340.full.pdf" TargetMode="External"/><Relationship Id="rId6" Type="http://schemas.openxmlformats.org/officeDocument/2006/relationships/hyperlink" Target="https://www.ssb.no/statbank/table/10141/tableViewLayout1/" TargetMode="External"/><Relationship Id="rId5" Type="http://schemas.openxmlformats.org/officeDocument/2006/relationships/hyperlink" Target="https://www.ssb.no/statbank/table/10141/tableViewLayout1/" TargetMode="External"/><Relationship Id="rId4" Type="http://schemas.openxmlformats.org/officeDocument/2006/relationships/hyperlink" Target="https://www.legeforeningen.no/contentassets/8d8421aa7b294e3a9928d8c908923e8b/ferdig-utkast-resolusjon_med-innspill.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Saksdokument" ma:contentTypeID="0x0101008EFF3D53F94586478377256721288F4F00B9C6A4C9A9BB1B4FBE1628906EBAA57F" ma:contentTypeVersion="21" ma:contentTypeDescription="Opprett et nytt dokument." ma:contentTypeScope="" ma:versionID="ed219b97bd23644b7dd88728498e0add">
  <xsd:schema xmlns:xsd="http://www.w3.org/2001/XMLSchema" xmlns:xs="http://www.w3.org/2001/XMLSchema" xmlns:p="http://schemas.microsoft.com/office/2006/metadata/properties" xmlns:ns2="aef403e0-2472-4492-b627-5bb7b62e5e4a" xmlns:ns3="4dcfc786-e2fe-4cc4-b87e-97d14b0b9aef" targetNamespace="http://schemas.microsoft.com/office/2006/metadata/properties" ma:root="true" ma:fieldsID="64cbf94f5d5ee680abef656f1b7872f4" ns2:_="" ns3:_="">
    <xsd:import namespace="aef403e0-2472-4492-b627-5bb7b62e5e4a"/>
    <xsd:import namespace="4dcfc786-e2fe-4cc4-b87e-97d14b0b9aef"/>
    <xsd:element name="properties">
      <xsd:complexType>
        <xsd:sequence>
          <xsd:element name="documentManagement">
            <xsd:complexType>
              <xsd:all>
                <xsd:element ref="ns2:DocumentStatusDNLF" minOccurs="0"/>
                <xsd:element ref="ns2:HearingInstance" minOccurs="0"/>
                <xsd:element ref="ns2:ContactPerson" minOccurs="0"/>
                <xsd:element ref="ns2:ContactPersonCompany" minOccurs="0"/>
                <xsd:element ref="ns2:ContactPersonCompanyID" minOccurs="0"/>
                <xsd:element ref="ns2:ContactPersonID" minOccurs="0"/>
                <xsd:element ref="ns2:DocDueDate" minOccurs="0"/>
                <xsd:element ref="ns2:MailDate" minOccurs="0"/>
                <xsd:element ref="ns2:Direction" minOccurs="0"/>
                <xsd:element ref="ns2:DocLink" minOccurs="0"/>
                <xsd:element ref="ns2:ConversationIndex" minOccurs="0"/>
                <xsd:element ref="ns2:ConversationID" minOccurs="0"/>
                <xsd:element ref="ns2:ConversationTopic" minOccurs="0"/>
                <xsd:element ref="ns2:CaseNo" minOccurs="0"/>
                <xsd:element ref="ns2:CaseTitle" minOccurs="0"/>
                <xsd:element ref="ns2:MailTo" minOccurs="0"/>
                <xsd:element ref="ns2:MailCC" minOccurs="0"/>
                <xsd:element ref="ns2:MailFrom" minOccurs="0"/>
                <xsd:element ref="ns2:DocContentType" minOccurs="0"/>
                <xsd:element ref="ns2:TaskStatusColor" minOccurs="0"/>
                <xsd:element ref="ns2:EmailId" minOccurs="0"/>
                <xsd:element ref="ns2:NewDocumentsFromNonResponsible" minOccurs="0"/>
                <xsd:element ref="ns2:DocCounter" minOccurs="0"/>
                <xsd:element ref="ns2:DocComment" minOccurs="0"/>
                <xsd:element ref="ns2:DokumentDato" minOccurs="0"/>
                <xsd:element ref="ns2:ParentCaseNo" minOccurs="0"/>
                <xsd:element ref="ns2:ParentCaseTitle" minOccurs="0"/>
                <xsd:element ref="ns2:TaxCatchAll" minOccurs="0"/>
                <xsd:element ref="ns2:TaxCatchAllLabel" minOccurs="0"/>
                <xsd:element ref="ns2:ParentFolderElements" minOccurs="0"/>
                <xsd:element ref="ns3:InvoWorkflowStatus" minOccurs="0"/>
                <xsd:element ref="ns3:MediaServiceMetadata" minOccurs="0"/>
                <xsd:element ref="ns3:MediaServiceFastMetadata" minOccurs="0"/>
                <xsd:element ref="ns2:SharedWithUsers" minOccurs="0"/>
                <xsd:element ref="ns2:SharedWithDetails" minOccurs="0"/>
                <xsd:element ref="ns2:DocumentType" minOccurs="0"/>
                <xsd:element ref="ns2:f6545e5e380f497ba4aa506343982ccf" minOccurs="0"/>
                <xsd:element ref="ns2:RichDescription" minOccurs="0"/>
                <xsd:element ref="ns3:MediaServiceDateTaken" minOccurs="0"/>
                <xsd:element ref="ns3:MediaServiceAutoTags" minOccurs="0"/>
                <xsd:element ref="ns3:MediaServiceGenerationTime" minOccurs="0"/>
                <xsd:element ref="ns3:MediaServiceEventHashCode" minOccurs="0"/>
                <xsd:element ref="ns3:InvoWorkflowResul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f403e0-2472-4492-b627-5bb7b62e5e4a" elementFormDefault="qualified">
    <xsd:import namespace="http://schemas.microsoft.com/office/2006/documentManagement/types"/>
    <xsd:import namespace="http://schemas.microsoft.com/office/infopath/2007/PartnerControls"/>
    <xsd:element name="DocumentStatusDNLF" ma:index="2" nillable="true" ma:displayName="Dokumentstatus" ma:format="Dropdown" ma:internalName="DocumentStatusDNLF">
      <xsd:simpleType>
        <xsd:restriction base="dms:Choice">
          <xsd:enumeration value="Under arbeid"/>
          <xsd:enumeration value="Ferdig"/>
        </xsd:restriction>
      </xsd:simpleType>
    </xsd:element>
    <xsd:element name="HearingInstance" ma:index="3" nillable="true" ma:displayName="Høringsinstans" ma:internalName="HearingInstance">
      <xsd:simpleType>
        <xsd:restriction base="dms:Text">
          <xsd:maxLength value="255"/>
        </xsd:restriction>
      </xsd:simpleType>
    </xsd:element>
    <xsd:element name="ContactPerson" ma:index="4" nillable="true" ma:displayName="Kontaktperson" ma:internalName="ContactPerson">
      <xsd:simpleType>
        <xsd:restriction base="dms:Text"/>
      </xsd:simpleType>
    </xsd:element>
    <xsd:element name="ContactPersonCompany" ma:index="5" nillable="true" ma:displayName="Virksomhet" ma:internalName="ContactPersonCompany">
      <xsd:simpleType>
        <xsd:restriction base="dms:Text">
          <xsd:maxLength value="255"/>
        </xsd:restriction>
      </xsd:simpleType>
    </xsd:element>
    <xsd:element name="ContactPersonCompanyID" ma:index="6" nillable="true" ma:displayName="Kontaktperson selskap ID" ma:internalName="ContactPersonCompanyID">
      <xsd:simpleType>
        <xsd:restriction base="dms:Text"/>
      </xsd:simpleType>
    </xsd:element>
    <xsd:element name="ContactPersonID" ma:index="7" nillable="true" ma:displayName="Kontaktperson ID" ma:internalName="ContactPersonID">
      <xsd:simpleType>
        <xsd:restriction base="dms:Text"/>
      </xsd:simpleType>
    </xsd:element>
    <xsd:element name="DocDueDate" ma:index="8" nillable="true" ma:displayName="Forfallsdato." ma:internalName="DocDueDate">
      <xsd:simpleType>
        <xsd:restriction base="dms:DateTime"/>
      </xsd:simpleType>
    </xsd:element>
    <xsd:element name="MailDate" ma:index="9" nillable="true" ma:displayName="E-post dato" ma:format="DateTime" ma:internalName="MailDate">
      <xsd:simpleType>
        <xsd:restriction base="dms:DateTime"/>
      </xsd:simpleType>
    </xsd:element>
    <xsd:element name="Direction" ma:index="10" nillable="true" ma:displayName="Dokumenttype" ma:format="Dropdown" ma:internalName="Direction">
      <xsd:simpleType>
        <xsd:restriction base="dms:Choice">
          <xsd:enumeration value="I"/>
          <xsd:enumeration value="U"/>
          <xsd:enumeration value="X"/>
        </xsd:restriction>
      </xsd:simpleType>
    </xsd:element>
    <xsd:element name="DocLink" ma:index="11" nillable="true" ma:displayName="Dokumentlink" ma:internalName="DocLink">
      <xsd:simpleType>
        <xsd:restriction base="dms:Note"/>
      </xsd:simpleType>
    </xsd:element>
    <xsd:element name="ConversationIndex" ma:index="12" nillable="true" ma:displayName="ConversationIndex" ma:internalName="ConversationIndex">
      <xsd:simpleType>
        <xsd:restriction base="dms:Text"/>
      </xsd:simpleType>
    </xsd:element>
    <xsd:element name="ConversationID" ma:index="13" nillable="true" ma:displayName="Samtale" ma:internalName="ConversationID">
      <xsd:simpleType>
        <xsd:restriction base="dms:Text"/>
      </xsd:simpleType>
    </xsd:element>
    <xsd:element name="ConversationTopic" ma:index="14" nillable="true" ma:displayName="Samtale emne" ma:internalName="ConversationTopic">
      <xsd:simpleType>
        <xsd:restriction base="dms:Text"/>
      </xsd:simpleType>
    </xsd:element>
    <xsd:element name="CaseNo" ma:index="15" nillable="true" ma:displayName="Nr" ma:internalName="CaseNo">
      <xsd:simpleType>
        <xsd:restriction base="dms:Text"/>
      </xsd:simpleType>
    </xsd:element>
    <xsd:element name="CaseTitle" ma:index="16" nillable="true" ma:displayName="Elementtittel" ma:internalName="CaseTitle">
      <xsd:simpleType>
        <xsd:restriction base="dms:Text"/>
      </xsd:simpleType>
    </xsd:element>
    <xsd:element name="MailTo" ma:index="17" nillable="true" ma:displayName="Epost mottaker" ma:internalName="MailTo">
      <xsd:simpleType>
        <xsd:restriction base="dms:Note"/>
      </xsd:simpleType>
    </xsd:element>
    <xsd:element name="MailCC" ma:index="18" nillable="true" ma:displayName="Epost kopi" ma:internalName="MailCC">
      <xsd:simpleType>
        <xsd:restriction base="dms:Note"/>
      </xsd:simpleType>
    </xsd:element>
    <xsd:element name="MailFrom" ma:index="19" nillable="true" ma:displayName="Epost Avsender" ma:internalName="MailFrom">
      <xsd:simpleType>
        <xsd:restriction base="dms:Text"/>
      </xsd:simpleType>
    </xsd:element>
    <xsd:element name="DocContentType" ma:index="20" nillable="true" ma:displayName="Doc_ContentType" ma:internalName="DocContentType">
      <xsd:simpleType>
        <xsd:restriction base="dms:Text"/>
      </xsd:simpleType>
    </xsd:element>
    <xsd:element name="TaskStatusColor" ma:index="21" nillable="true" ma:displayName="TaskStatusColor" ma:internalName="TaskStatusColor">
      <xsd:simpleType>
        <xsd:restriction base="dms:Text"/>
      </xsd:simpleType>
    </xsd:element>
    <xsd:element name="EmailId" ma:index="22" nillable="true" ma:displayName="EmailId" ma:internalName="EmailId">
      <xsd:simpleType>
        <xsd:restriction base="dms:Text">
          <xsd:maxLength value="255"/>
        </xsd:restriction>
      </xsd:simpleType>
    </xsd:element>
    <xsd:element name="NewDocumentsFromNonResponsible" ma:index="23" nillable="true" ma:displayName="NewDocumentsFromNonResponsible" ma:internalName="NewDocumentsFromNonResponsible">
      <xsd:simpleType>
        <xsd:restriction base="dms:Boolean"/>
      </xsd:simpleType>
    </xsd:element>
    <xsd:element name="DocCounter" ma:index="24" nillable="true" ma:displayName="Nr." ma:internalName="DocCounter">
      <xsd:simpleType>
        <xsd:restriction base="dms:Number"/>
      </xsd:simpleType>
    </xsd:element>
    <xsd:element name="DocComment" ma:index="25" nillable="true" ma:displayName="Kommentar" ma:internalName="DocComment">
      <xsd:simpleType>
        <xsd:restriction base="dms:Note"/>
      </xsd:simpleType>
    </xsd:element>
    <xsd:element name="DokumentDato" ma:index="26" nillable="true" ma:displayName="Dokumentdato" ma:format="DateOnly" ma:internalName="DokumentDato">
      <xsd:simpleType>
        <xsd:restriction base="dms:DateTime"/>
      </xsd:simpleType>
    </xsd:element>
    <xsd:element name="ParentCaseNo" ma:index="27" nillable="true" ma:displayName="Hovedsaksnr" ma:internalName="ParentCaseNo">
      <xsd:simpleType>
        <xsd:restriction base="dms:Text"/>
      </xsd:simpleType>
    </xsd:element>
    <xsd:element name="ParentCaseTitle" ma:index="28" nillable="true" ma:displayName="Hovedsakstittel" ma:hidden="true" ma:internalName="ParentCaseTitle" ma:readOnly="false">
      <xsd:simpleType>
        <xsd:restriction base="dms:Text"/>
      </xsd:simpleType>
    </xsd:element>
    <xsd:element name="TaxCatchAll" ma:index="29" nillable="true" ma:displayName="Taxonomy Catch All Column" ma:description="" ma:hidden="true" ma:list="{55427677-7998-432d-8fd6-c0eaa67cf51d}" ma:internalName="TaxCatchAll" ma:showField="CatchAllData" ma:web="aef403e0-2472-4492-b627-5bb7b62e5e4a">
      <xsd:complexType>
        <xsd:complexContent>
          <xsd:extension base="dms:MultiChoiceLookup">
            <xsd:sequence>
              <xsd:element name="Value" type="dms:Lookup" maxOccurs="unbounded" minOccurs="0" nillable="true"/>
            </xsd:sequence>
          </xsd:extension>
        </xsd:complexContent>
      </xsd:complexType>
    </xsd:element>
    <xsd:element name="TaxCatchAllLabel" ma:index="30" nillable="true" ma:displayName="Taxonomy Catch All Column1" ma:description="" ma:hidden="true" ma:list="{55427677-7998-432d-8fd6-c0eaa67cf51d}" ma:internalName="TaxCatchAllLabel" ma:readOnly="true" ma:showField="CatchAllDataLabel" ma:web="aef403e0-2472-4492-b627-5bb7b62e5e4a">
      <xsd:complexType>
        <xsd:complexContent>
          <xsd:extension base="dms:MultiChoiceLookup">
            <xsd:sequence>
              <xsd:element name="Value" type="dms:Lookup" maxOccurs="unbounded" minOccurs="0" nillable="true"/>
            </xsd:sequence>
          </xsd:extension>
        </xsd:complexContent>
      </xsd:complexType>
    </xsd:element>
    <xsd:element name="ParentFolderElements" ma:index="34" nillable="true" ma:displayName="Mapperelasjoner" ma:list="dd47f1bd-6260-4418-adf6-82faee02b452" ma:internalName="ParentFolderElements" ma:showField="Title" ma:web="{aef403e0-2472-4492-b627-5bb7b62e5e4a}">
      <xsd:complexType>
        <xsd:complexContent>
          <xsd:extension base="dms:MultiChoiceLookup">
            <xsd:sequence>
              <xsd:element name="Value" type="dms:Lookup" maxOccurs="unbounded" minOccurs="0" nillable="true"/>
            </xsd:sequence>
          </xsd:extension>
        </xsd:complexContent>
      </xsd:complexType>
    </xsd:element>
    <xsd:element name="SharedWithUsers" ma:index="40"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41" nillable="true" ma:displayName="Delingsdetaljer" ma:internalName="SharedWithDetails" ma:readOnly="true">
      <xsd:simpleType>
        <xsd:restriction base="dms:Note">
          <xsd:maxLength value="255"/>
        </xsd:restriction>
      </xsd:simpleType>
    </xsd:element>
    <xsd:element name="DocumentType" ma:index="42" nillable="true" ma:displayName="Dokumenttype_old" ma:format="Dropdown" ma:indexed="true" ma:internalName="DocumentType">
      <xsd:simpleType>
        <xsd:restriction base="dms:Choice">
          <xsd:enumeration value="E-post"/>
          <xsd:enumeration value="Dokument"/>
          <xsd:enumeration value="Regneark"/>
          <xsd:enumeration value="PDF"/>
          <xsd:enumeration value="Presentasjon"/>
          <xsd:enumeration value="Bilde"/>
          <xsd:enumeration value="Skjema"/>
          <xsd:enumeration value="Tegning"/>
        </xsd:restriction>
      </xsd:simpleType>
    </xsd:element>
    <xsd:element name="f6545e5e380f497ba4aa506343982ccf" ma:index="44" nillable="true" ma:taxonomy="true" ma:internalName="f6545e5e380f497ba4aa506343982ccf" ma:taxonomyFieldName="DocumentContent" ma:displayName="Dokumentinnhold" ma:readOnly="false" ma:fieldId="{f6545e5e-380f-497b-a4aa-506343982ccf}" ma:sspId="07d95a5c-eee6-48d6-8dd4-389c31afcec8" ma:termSetId="70a01a08-62c1-48cd-b93e-bc89e457590b" ma:anchorId="9324c05c-d5de-4ec8-ad21-56f3aa41b121" ma:open="false" ma:isKeyword="false">
      <xsd:complexType>
        <xsd:sequence>
          <xsd:element ref="pc:Terms" minOccurs="0" maxOccurs="1"/>
        </xsd:sequence>
      </xsd:complexType>
    </xsd:element>
    <xsd:element name="RichDescription" ma:index="45" nillable="true" ma:displayName="Beskrivelse" ma:internalName="RichDescription">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dcfc786-e2fe-4cc4-b87e-97d14b0b9aef" elementFormDefault="qualified">
    <xsd:import namespace="http://schemas.microsoft.com/office/2006/documentManagement/types"/>
    <xsd:import namespace="http://schemas.microsoft.com/office/infopath/2007/PartnerControls"/>
    <xsd:element name="InvoWorkflowStatus" ma:index="37" nillable="true" ma:displayName="Arbeidsflyt status" ma:internalName="InvoWorkflowStatus">
      <xsd:simpleType>
        <xsd:restriction base="dms:Text">
          <xsd:maxLength value="255"/>
        </xsd:restriction>
      </xsd:simpleType>
    </xsd:element>
    <xsd:element name="MediaServiceMetadata" ma:index="38" nillable="true" ma:displayName="MediaServiceMetadata" ma:hidden="true" ma:internalName="MediaServiceMetadata" ma:readOnly="true">
      <xsd:simpleType>
        <xsd:restriction base="dms:Note"/>
      </xsd:simpleType>
    </xsd:element>
    <xsd:element name="MediaServiceFastMetadata" ma:index="39" nillable="true" ma:displayName="MediaServiceFastMetadata" ma:hidden="true" ma:internalName="MediaServiceFastMetadata" ma:readOnly="true">
      <xsd:simpleType>
        <xsd:restriction base="dms:Note"/>
      </xsd:simpleType>
    </xsd:element>
    <xsd:element name="MediaServiceDateTaken" ma:index="47" nillable="true" ma:displayName="MediaServiceDateTaken" ma:hidden="true" ma:internalName="MediaServiceDateTaken" ma:readOnly="true">
      <xsd:simpleType>
        <xsd:restriction base="dms:Text"/>
      </xsd:simpleType>
    </xsd:element>
    <xsd:element name="MediaServiceAutoTags" ma:index="48" nillable="true" ma:displayName="Tags" ma:internalName="MediaServiceAutoTags" ma:readOnly="true">
      <xsd:simpleType>
        <xsd:restriction base="dms:Text"/>
      </xsd:simpleType>
    </xsd:element>
    <xsd:element name="MediaServiceGenerationTime" ma:index="49" nillable="true" ma:displayName="MediaServiceGenerationTime" ma:hidden="true" ma:internalName="MediaServiceGenerationTime" ma:readOnly="true">
      <xsd:simpleType>
        <xsd:restriction base="dms:Text"/>
      </xsd:simpleType>
    </xsd:element>
    <xsd:element name="MediaServiceEventHashCode" ma:index="50" nillable="true" ma:displayName="MediaServiceEventHashCode" ma:hidden="true" ma:internalName="MediaServiceEventHashCode" ma:readOnly="true">
      <xsd:simpleType>
        <xsd:restriction base="dms:Text"/>
      </xsd:simpleType>
    </xsd:element>
    <xsd:element name="InvoWorkflowResult" ma:index="51" nillable="true" ma:displayName="Arbeidsflyt resultat" ma:internalName="InvoWorkflowResult">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6" ma:displayName="Innholdstype"/>
        <xsd:element ref="dc:title" minOccurs="0" maxOccurs="1" ma:index="1"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Direction xmlns="aef403e0-2472-4492-b627-5bb7b62e5e4a" xsi:nil="true"/>
    <ParentCaseNo xmlns="aef403e0-2472-4492-b627-5bb7b62e5e4a" xsi:nil="true"/>
    <MailFrom xmlns="aef403e0-2472-4492-b627-5bb7b62e5e4a" xsi:nil="true"/>
    <ContactPerson xmlns="aef403e0-2472-4492-b627-5bb7b62e5e4a" xsi:nil="true"/>
    <ContactPersonCompanyID xmlns="aef403e0-2472-4492-b627-5bb7b62e5e4a">7a6fdb97-2215-426a-975f-b14ccb91739c</ContactPersonCompanyID>
    <EmailId xmlns="aef403e0-2472-4492-b627-5bb7b62e5e4a" xsi:nil="true"/>
    <DokumentDato xmlns="aef403e0-2472-4492-b627-5bb7b62e5e4a" xsi:nil="true"/>
    <DocumentType xmlns="aef403e0-2472-4492-b627-5bb7b62e5e4a" xsi:nil="true"/>
    <DocumentStatusDNLF xmlns="aef403e0-2472-4492-b627-5bb7b62e5e4a" xsi:nil="true"/>
    <DocComment xmlns="aef403e0-2472-4492-b627-5bb7b62e5e4a" xsi:nil="true"/>
    <TaxCatchAll xmlns="aef403e0-2472-4492-b627-5bb7b62e5e4a" xsi:nil="true"/>
    <HearingInstance xmlns="aef403e0-2472-4492-b627-5bb7b62e5e4a" xsi:nil="true"/>
    <CaseNo xmlns="aef403e0-2472-4492-b627-5bb7b62e5e4a">HSAK202200209</CaseNo>
    <DocContentType xmlns="aef403e0-2472-4492-b627-5bb7b62e5e4a" xsi:nil="true"/>
    <ConversationIndex xmlns="aef403e0-2472-4492-b627-5bb7b62e5e4a" xsi:nil="true"/>
    <ConversationID xmlns="aef403e0-2472-4492-b627-5bb7b62e5e4a" xsi:nil="true"/>
    <TaskStatusColor xmlns="aef403e0-2472-4492-b627-5bb7b62e5e4a" xsi:nil="true"/>
    <MailDate xmlns="aef403e0-2472-4492-b627-5bb7b62e5e4a" xsi:nil="true"/>
    <DocCounter xmlns="aef403e0-2472-4492-b627-5bb7b62e5e4a">18</DocCounter>
    <ContactPersonID xmlns="aef403e0-2472-4492-b627-5bb7b62e5e4a" xsi:nil="true"/>
    <MailTo xmlns="aef403e0-2472-4492-b627-5bb7b62e5e4a" xsi:nil="true"/>
    <MailCC xmlns="aef403e0-2472-4492-b627-5bb7b62e5e4a" xsi:nil="true"/>
    <RichDescription xmlns="aef403e0-2472-4492-b627-5bb7b62e5e4a" xsi:nil="true"/>
    <DocDueDate xmlns="aef403e0-2472-4492-b627-5bb7b62e5e4a" xsi:nil="true"/>
    <InvoWorkflowResult xmlns="4dcfc786-e2fe-4cc4-b87e-97d14b0b9aef" xsi:nil="true"/>
    <DocLink xmlns="aef403e0-2472-4492-b627-5bb7b62e5e4a" xsi:nil="true"/>
    <CaseTitle xmlns="aef403e0-2472-4492-b627-5bb7b62e5e4a">Høring – Innspill til Kvinnehelseutvalget - OBS Kort frist</CaseTitle>
    <ParentCaseTitle xmlns="aef403e0-2472-4492-b627-5bb7b62e5e4a" xsi:nil="true"/>
    <InvoWorkflowStatus xmlns="4dcfc786-e2fe-4cc4-b87e-97d14b0b9aef" xsi:nil="true"/>
    <ConversationTopic xmlns="aef403e0-2472-4492-b627-5bb7b62e5e4a" xsi:nil="true"/>
    <ParentFolderElements xmlns="aef403e0-2472-4492-b627-5bb7b62e5e4a">
      <Value>10</Value>
      <Value>375</Value>
      <Value>379</Value>
    </ParentFolderElements>
    <ContactPersonCompany xmlns="aef403e0-2472-4492-b627-5bb7b62e5e4a">AKADEMIKERNE, SAMMENSLUTNING AV NORSKE AKADEMIKERFORENING</ContactPersonCompany>
    <NewDocumentsFromNonResponsible xmlns="aef403e0-2472-4492-b627-5bb7b62e5e4a">false</NewDocumentsFromNonResponsible>
    <f6545e5e380f497ba4aa506343982ccf xmlns="aef403e0-2472-4492-b627-5bb7b62e5e4a">
      <Terms xmlns="http://schemas.microsoft.com/office/infopath/2007/PartnerControls"/>
    </f6545e5e380f497ba4aa506343982ccf>
    <SharedWithUsers xmlns="aef403e0-2472-4492-b627-5bb7b62e5e4a">
      <UserInfo>
        <DisplayName>Bente Kristin Johansen</DisplayName>
        <AccountId>98</AccountId>
        <AccountType/>
      </UserInfo>
    </SharedWithUsers>
  </documentManagement>
</p:properties>
</file>

<file path=customXml/itemProps1.xml><?xml version="1.0" encoding="utf-8"?>
<ds:datastoreItem xmlns:ds="http://schemas.openxmlformats.org/officeDocument/2006/customXml" ds:itemID="{563D1F87-3DD8-40E8-8A1C-AEE1256892BE}">
  <ds:schemaRefs>
    <ds:schemaRef ds:uri="http://schemas.microsoft.com/sharepoint/v3/contenttype/forms"/>
  </ds:schemaRefs>
</ds:datastoreItem>
</file>

<file path=customXml/itemProps2.xml><?xml version="1.0" encoding="utf-8"?>
<ds:datastoreItem xmlns:ds="http://schemas.openxmlformats.org/officeDocument/2006/customXml" ds:itemID="{AE62F8DA-CAC4-446A-AC84-9F8774DA55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f403e0-2472-4492-b627-5bb7b62e5e4a"/>
    <ds:schemaRef ds:uri="4dcfc786-e2fe-4cc4-b87e-97d14b0b9a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021DD38-4B8D-4A49-9AFF-6A8464EBF9D6}">
  <ds:schemaRefs>
    <ds:schemaRef ds:uri="http://schemas.openxmlformats.org/officeDocument/2006/bibliography"/>
  </ds:schemaRefs>
</ds:datastoreItem>
</file>

<file path=customXml/itemProps4.xml><?xml version="1.0" encoding="utf-8"?>
<ds:datastoreItem xmlns:ds="http://schemas.openxmlformats.org/officeDocument/2006/customXml" ds:itemID="{02D463B4-2FE9-4198-A8DA-517634955824}">
  <ds:schemaRefs>
    <ds:schemaRef ds:uri="http://schemas.microsoft.com/office/2006/metadata/properties"/>
    <ds:schemaRef ds:uri="http://schemas.microsoft.com/office/infopath/2007/PartnerControls"/>
    <ds:schemaRef ds:uri="aef403e0-2472-4492-b627-5bb7b62e5e4a"/>
    <ds:schemaRef ds:uri="4dcfc786-e2fe-4cc4-b87e-97d14b0b9aef"/>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7</Pages>
  <Words>2464</Words>
  <Characters>13065</Characters>
  <Application>Microsoft Office Word</Application>
  <DocSecurity>0</DocSecurity>
  <Lines>108</Lines>
  <Paragraphs>30</Paragraphs>
  <ScaleCrop>false</ScaleCrop>
  <Company>Den norske legeforening</Company>
  <LinksUpToDate>false</LinksUpToDate>
  <CharactersWithSpaces>15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os Ledezma</dc:creator>
  <cp:keywords/>
  <cp:lastModifiedBy>Elisabeth Selvaag</cp:lastModifiedBy>
  <cp:revision>68</cp:revision>
  <dcterms:created xsi:type="dcterms:W3CDTF">2020-01-23T12:22:00Z</dcterms:created>
  <dcterms:modified xsi:type="dcterms:W3CDTF">2022-02-08T1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FF3D53F94586478377256721288F4F00B9C6A4C9A9BB1B4FBE1628906EBAA57F</vt:lpwstr>
  </property>
  <property fmtid="{D5CDD505-2E9C-101B-9397-08002B2CF9AE}" pid="3" name="DocumentContent">
    <vt:lpwstr/>
  </property>
  <property fmtid="{D5CDD505-2E9C-101B-9397-08002B2CF9AE}" pid="4" name="Responsible">
    <vt:lpwstr>336</vt:lpwstr>
  </property>
</Properties>
</file>